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74EF2" w14:textId="1F24ADE4" w:rsidR="00CD23D9" w:rsidRDefault="002E33E1" w:rsidP="004F30EC">
      <w:pPr>
        <w:jc w:val="both"/>
      </w:pPr>
      <w:r>
        <w:t>As per your instructions w</w:t>
      </w:r>
      <w:r w:rsidR="001E7CDB" w:rsidRPr="004F30EC">
        <w:t xml:space="preserve">e have verified acknowledgement number of Income Tax Return filed with the website of Income Tax </w:t>
      </w:r>
      <w:hyperlink r:id="rId8" w:history="1">
        <w:r w:rsidR="00D26CEA" w:rsidRPr="00276F34">
          <w:rPr>
            <w:rStyle w:val="Hyperlink"/>
          </w:rPr>
          <w:t>www.incometax.gov.in</w:t>
        </w:r>
      </w:hyperlink>
      <w:r w:rsidR="00A54431" w:rsidRPr="004F30EC">
        <w:t xml:space="preserve"> for the </w:t>
      </w:r>
      <w:proofErr w:type="gramStart"/>
      <w:r w:rsidR="00A54431" w:rsidRPr="004F30EC">
        <w:t>A.Y.</w:t>
      </w:r>
      <w:r w:rsidR="008D7256">
        <w:t>{</w:t>
      </w:r>
      <w:proofErr w:type="gramEnd"/>
      <w:r w:rsidR="008D7256">
        <w:t>%for item in contents%}</w:t>
      </w:r>
      <w:r w:rsidR="00CD747D">
        <w:t xml:space="preserve"> {{ </w:t>
      </w:r>
      <w:proofErr w:type="spellStart"/>
      <w:r w:rsidR="00CD747D">
        <w:t>item.and</w:t>
      </w:r>
      <w:proofErr w:type="spellEnd"/>
      <w:r w:rsidR="00CD747D">
        <w:t xml:space="preserve">}} </w:t>
      </w:r>
      <w:r w:rsidR="008D7256">
        <w:t xml:space="preserve">20{{item.yr1}}-{{item.yr2}}{% </w:t>
      </w:r>
      <w:proofErr w:type="spellStart"/>
      <w:r w:rsidR="008D7256">
        <w:t>endfor</w:t>
      </w:r>
      <w:proofErr w:type="spellEnd"/>
      <w:r w:rsidR="008D7256">
        <w:t xml:space="preserve"> %} </w:t>
      </w:r>
      <w:r w:rsidR="001E7CDB" w:rsidRPr="004F30EC">
        <w:t xml:space="preserve">of </w:t>
      </w:r>
      <w:r w:rsidR="00FA7DE5">
        <w:rPr>
          <w:b/>
          <w:bCs/>
        </w:rPr>
        <w:t>{{</w:t>
      </w:r>
      <w:r w:rsidR="00B61C6F">
        <w:rPr>
          <w:b/>
          <w:bCs/>
        </w:rPr>
        <w:t xml:space="preserve"> </w:t>
      </w:r>
      <w:proofErr w:type="spellStart"/>
      <w:r w:rsidR="00FA7DE5">
        <w:rPr>
          <w:b/>
          <w:bCs/>
        </w:rPr>
        <w:t>full_name</w:t>
      </w:r>
      <w:proofErr w:type="spellEnd"/>
      <w:r w:rsidR="00FA7DE5">
        <w:rPr>
          <w:b/>
          <w:bCs/>
        </w:rPr>
        <w:t>}}</w:t>
      </w:r>
      <w:r w:rsidR="00990E54">
        <w:rPr>
          <w:b/>
          <w:bCs/>
        </w:rPr>
        <w:t xml:space="preserve"> </w:t>
      </w:r>
      <w:r w:rsidR="001E7CDB" w:rsidRPr="004F30EC">
        <w:t>having PAN No.</w:t>
      </w:r>
      <w:r w:rsidR="001F3AB7" w:rsidRPr="001F3AB7">
        <w:t xml:space="preserve"> </w:t>
      </w:r>
      <w:r w:rsidR="00FA7DE5">
        <w:rPr>
          <w:b/>
          <w:bCs/>
        </w:rPr>
        <w:t>{{pan}}.</w:t>
      </w:r>
      <w:r w:rsidR="001E7CDB" w:rsidRPr="004F30EC">
        <w:t>We have found</w:t>
      </w:r>
      <w:r w:rsidR="00226A5D">
        <w:t xml:space="preserve"> same as correct</w:t>
      </w:r>
      <w:r w:rsidR="00ED4904">
        <w:t>;</w:t>
      </w:r>
    </w:p>
    <w:p w14:paraId="3D75BCD1" w14:textId="77777777" w:rsidR="00005180" w:rsidRDefault="00005180" w:rsidP="004F30EC">
      <w:pPr>
        <w:jc w:val="both"/>
      </w:pPr>
    </w:p>
    <w:p w14:paraId="1C8C7063" w14:textId="7F565E62" w:rsidR="00CD23D9" w:rsidRPr="003A2182" w:rsidRDefault="00F82065" w:rsidP="003A2182">
      <w:pPr>
        <w:pStyle w:val="ListParagraph"/>
        <w:numPr>
          <w:ilvl w:val="0"/>
          <w:numId w:val="30"/>
        </w:numPr>
        <w:rPr>
          <w:b/>
          <w:u w:val="single"/>
        </w:rPr>
      </w:pPr>
      <w:r w:rsidRPr="001C2F1D">
        <w:rPr>
          <w:b/>
          <w:u w:val="single"/>
        </w:rPr>
        <w:t>The detail</w:t>
      </w:r>
      <w:r w:rsidR="004B65C1" w:rsidRPr="001C2F1D">
        <w:rPr>
          <w:b/>
          <w:u w:val="single"/>
        </w:rPr>
        <w:t>s</w:t>
      </w:r>
      <w:r w:rsidRPr="001C2F1D">
        <w:rPr>
          <w:b/>
          <w:u w:val="single"/>
        </w:rPr>
        <w:t xml:space="preserve"> of ITR</w:t>
      </w:r>
      <w:r w:rsidR="0006495C">
        <w:rPr>
          <w:b/>
          <w:u w:val="single"/>
        </w:rPr>
        <w:t xml:space="preserve"> </w:t>
      </w:r>
      <w:r w:rsidR="00F36E6B" w:rsidRPr="001C2F1D">
        <w:rPr>
          <w:b/>
          <w:u w:val="single"/>
        </w:rPr>
        <w:t>provided to is</w:t>
      </w:r>
      <w:r w:rsidR="0006495C">
        <w:rPr>
          <w:b/>
          <w:u w:val="single"/>
        </w:rPr>
        <w:t xml:space="preserve"> </w:t>
      </w:r>
      <w:r w:rsidR="006663F3" w:rsidRPr="001C2F1D">
        <w:rPr>
          <w:b/>
          <w:u w:val="single"/>
        </w:rPr>
        <w:t>as under:</w:t>
      </w:r>
    </w:p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18"/>
        <w:gridCol w:w="1152"/>
        <w:gridCol w:w="1080"/>
        <w:gridCol w:w="1350"/>
        <w:gridCol w:w="1530"/>
        <w:gridCol w:w="1530"/>
        <w:gridCol w:w="1818"/>
      </w:tblGrid>
      <w:tr w:rsidR="004B780D" w:rsidRPr="00D6324A" w14:paraId="303D1475" w14:textId="77777777" w:rsidTr="00FA7DE5">
        <w:trPr>
          <w:trHeight w:val="603"/>
        </w:trPr>
        <w:tc>
          <w:tcPr>
            <w:tcW w:w="540" w:type="dxa"/>
            <w:shd w:val="clear" w:color="auto" w:fill="BFBFBF"/>
          </w:tcPr>
          <w:p w14:paraId="52C0419B" w14:textId="77777777" w:rsidR="004B780D" w:rsidRPr="003C77E0" w:rsidRDefault="004B780D" w:rsidP="00A54431">
            <w:pPr>
              <w:jc w:val="both"/>
              <w:rPr>
                <w:b/>
              </w:rPr>
            </w:pPr>
            <w:r w:rsidRPr="003C77E0">
              <w:rPr>
                <w:b/>
              </w:rPr>
              <w:t>S. No.</w:t>
            </w:r>
          </w:p>
        </w:tc>
        <w:tc>
          <w:tcPr>
            <w:tcW w:w="1818" w:type="dxa"/>
            <w:shd w:val="clear" w:color="auto" w:fill="BFBFBF"/>
          </w:tcPr>
          <w:p w14:paraId="34A1C7A1" w14:textId="77777777" w:rsidR="004B780D" w:rsidRPr="003C77E0" w:rsidRDefault="004B780D" w:rsidP="00A54431">
            <w:pPr>
              <w:jc w:val="both"/>
              <w:rPr>
                <w:b/>
              </w:rPr>
            </w:pPr>
            <w:r w:rsidRPr="003C77E0">
              <w:rPr>
                <w:b/>
              </w:rPr>
              <w:t>Acknowledgement no.</w:t>
            </w:r>
          </w:p>
        </w:tc>
        <w:tc>
          <w:tcPr>
            <w:tcW w:w="1152" w:type="dxa"/>
            <w:shd w:val="clear" w:color="auto" w:fill="BFBFBF"/>
          </w:tcPr>
          <w:p w14:paraId="3D7429AE" w14:textId="77777777" w:rsidR="004B780D" w:rsidRPr="003C77E0" w:rsidRDefault="004B780D" w:rsidP="00A54431">
            <w:pPr>
              <w:jc w:val="both"/>
              <w:rPr>
                <w:b/>
              </w:rPr>
            </w:pPr>
            <w:r w:rsidRPr="003C77E0">
              <w:rPr>
                <w:b/>
              </w:rPr>
              <w:t>Date of Filling</w:t>
            </w:r>
          </w:p>
        </w:tc>
        <w:tc>
          <w:tcPr>
            <w:tcW w:w="1080" w:type="dxa"/>
            <w:shd w:val="clear" w:color="auto" w:fill="BFBFBF"/>
          </w:tcPr>
          <w:p w14:paraId="2C6FC8E9" w14:textId="77777777" w:rsidR="004B780D" w:rsidRPr="003C77E0" w:rsidRDefault="004B780D" w:rsidP="00A54431">
            <w:pPr>
              <w:jc w:val="both"/>
              <w:rPr>
                <w:b/>
              </w:rPr>
            </w:pPr>
            <w:r w:rsidRPr="003C77E0">
              <w:rPr>
                <w:b/>
              </w:rPr>
              <w:t>A.Y.</w:t>
            </w:r>
          </w:p>
        </w:tc>
        <w:tc>
          <w:tcPr>
            <w:tcW w:w="1350" w:type="dxa"/>
            <w:shd w:val="clear" w:color="auto" w:fill="BFBFBF"/>
          </w:tcPr>
          <w:p w14:paraId="577B5E2C" w14:textId="77777777" w:rsidR="004B780D" w:rsidRPr="003C77E0" w:rsidRDefault="004B780D" w:rsidP="00A54431">
            <w:pPr>
              <w:jc w:val="both"/>
              <w:rPr>
                <w:b/>
              </w:rPr>
            </w:pPr>
            <w:r w:rsidRPr="003C77E0">
              <w:rPr>
                <w:b/>
              </w:rPr>
              <w:t>Whether Original or Revised</w:t>
            </w:r>
          </w:p>
        </w:tc>
        <w:tc>
          <w:tcPr>
            <w:tcW w:w="1530" w:type="dxa"/>
            <w:shd w:val="clear" w:color="auto" w:fill="BFBFBF"/>
          </w:tcPr>
          <w:p w14:paraId="32D89B6C" w14:textId="66BBC321" w:rsidR="004B780D" w:rsidRDefault="00583D48" w:rsidP="000E387F">
            <w:pPr>
              <w:spacing w:line="276" w:lineRule="auto"/>
              <w:jc w:val="both"/>
              <w:rPr>
                <w:b/>
              </w:rPr>
            </w:pPr>
            <w:r w:rsidRPr="00583D48">
              <w:rPr>
                <w:b/>
              </w:rPr>
              <w:t>Total Gross Income As per ITR</w:t>
            </w:r>
          </w:p>
        </w:tc>
        <w:tc>
          <w:tcPr>
            <w:tcW w:w="1530" w:type="dxa"/>
            <w:shd w:val="clear" w:color="auto" w:fill="BFBFBF"/>
          </w:tcPr>
          <w:p w14:paraId="3ACF451E" w14:textId="2E2DACD4" w:rsidR="004B780D" w:rsidRDefault="00583D48" w:rsidP="000E387F">
            <w:pPr>
              <w:spacing w:line="276" w:lineRule="auto"/>
              <w:jc w:val="both"/>
              <w:rPr>
                <w:b/>
              </w:rPr>
            </w:pPr>
            <w:r w:rsidRPr="00583D48">
              <w:rPr>
                <w:b/>
              </w:rPr>
              <w:t>Total Taxable Income as per ITR</w:t>
            </w:r>
          </w:p>
        </w:tc>
        <w:tc>
          <w:tcPr>
            <w:tcW w:w="1818" w:type="dxa"/>
            <w:shd w:val="clear" w:color="auto" w:fill="BFBFBF"/>
          </w:tcPr>
          <w:p w14:paraId="3C9B634B" w14:textId="23F3E27B" w:rsidR="004B780D" w:rsidRDefault="004B780D" w:rsidP="000E387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Total </w:t>
            </w:r>
            <w:r w:rsidR="00311F9D">
              <w:rPr>
                <w:b/>
              </w:rPr>
              <w:t>Taxes Paid</w:t>
            </w:r>
          </w:p>
        </w:tc>
      </w:tr>
      <w:tr w:rsidR="008D7256" w:rsidRPr="00D6324A" w14:paraId="12F3A5A4" w14:textId="77777777" w:rsidTr="00754576">
        <w:trPr>
          <w:trHeight w:val="323"/>
        </w:trPr>
        <w:tc>
          <w:tcPr>
            <w:tcW w:w="10818" w:type="dxa"/>
            <w:gridSpan w:val="8"/>
            <w:tcBorders>
              <w:right w:val="single" w:sz="4" w:space="0" w:color="auto"/>
            </w:tcBorders>
          </w:tcPr>
          <w:p w14:paraId="09260753" w14:textId="150412B7" w:rsidR="008D7256" w:rsidRDefault="008D7256" w:rsidP="008D7256">
            <w:pPr>
              <w:rPr>
                <w:rFonts w:eastAsiaTheme="minorHAnsi"/>
              </w:rPr>
            </w:pPr>
            <w:r>
              <w:t>{%tr for item in contents %}</w:t>
            </w:r>
          </w:p>
        </w:tc>
      </w:tr>
      <w:tr w:rsidR="008D7256" w:rsidRPr="00D6324A" w14:paraId="2A878752" w14:textId="77777777" w:rsidTr="008D1FE2">
        <w:trPr>
          <w:trHeight w:val="323"/>
        </w:trPr>
        <w:tc>
          <w:tcPr>
            <w:tcW w:w="540" w:type="dxa"/>
            <w:vAlign w:val="center"/>
          </w:tcPr>
          <w:p w14:paraId="176965DB" w14:textId="519F91D5" w:rsidR="008D7256" w:rsidRDefault="008D7256" w:rsidP="008D7256">
            <w:pPr>
              <w:jc w:val="right"/>
            </w:pPr>
            <w:r>
              <w:t>{{</w:t>
            </w:r>
            <w:proofErr w:type="spellStart"/>
            <w:r>
              <w:t>item.sno</w:t>
            </w:r>
            <w:proofErr w:type="spellEnd"/>
            <w:r>
              <w:t>}}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4013" w14:textId="02A1AE9D" w:rsidR="008D7256" w:rsidRPr="003F6917" w:rsidRDefault="008D7256" w:rsidP="008D7256">
            <w:pPr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proofErr w:type="spellStart"/>
            <w:proofErr w:type="gramStart"/>
            <w:r>
              <w:rPr>
                <w:rFonts w:eastAsiaTheme="minorHAnsi"/>
              </w:rPr>
              <w:t>item.acknum</w:t>
            </w:r>
            <w:proofErr w:type="spellEnd"/>
            <w:proofErr w:type="gramEnd"/>
            <w:r>
              <w:rPr>
                <w:rFonts w:eastAsiaTheme="minorHAnsi"/>
              </w:rPr>
              <w:t>}}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F79D" w14:textId="37660517" w:rsidR="008D7256" w:rsidRPr="003F6917" w:rsidRDefault="008D7256" w:rsidP="008D7256">
            <w:pPr>
              <w:jc w:val="right"/>
              <w:rPr>
                <w:rFonts w:eastAsia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0C49" w14:textId="2D16963B" w:rsidR="008D7256" w:rsidRDefault="008D7256" w:rsidP="008D7256">
            <w:pPr>
              <w:jc w:val="right"/>
            </w:pPr>
            <w:r>
              <w:t>20{{item.yr1}}-{{item.yr2}}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4CF2" w14:textId="23B9578D" w:rsidR="008D7256" w:rsidRDefault="008D7256" w:rsidP="008D7256">
            <w:pPr>
              <w:jc w:val="right"/>
            </w:pPr>
            <w:r>
              <w:t>ORIGIN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3884" w14:textId="06DABF57" w:rsidR="008D7256" w:rsidRDefault="008D7256" w:rsidP="008D7256">
            <w:pPr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proofErr w:type="spellStart"/>
            <w:proofErr w:type="gramStart"/>
            <w:r>
              <w:rPr>
                <w:rFonts w:eastAsiaTheme="minorHAnsi"/>
              </w:rPr>
              <w:t>item.totgro</w:t>
            </w:r>
            <w:proofErr w:type="spellEnd"/>
            <w:proofErr w:type="gramEnd"/>
            <w:r>
              <w:rPr>
                <w:rFonts w:eastAsiaTheme="minorHAnsi"/>
              </w:rPr>
              <w:t>}}/-</w:t>
            </w:r>
          </w:p>
          <w:p w14:paraId="4F93C6A4" w14:textId="3CC27102" w:rsidR="008D7256" w:rsidRPr="003F6917" w:rsidRDefault="008D7256" w:rsidP="008D7256">
            <w:pPr>
              <w:jc w:val="right"/>
              <w:rPr>
                <w:rFonts w:eastAsia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5C8A" w14:textId="64BF40DB" w:rsidR="008D7256" w:rsidRPr="003F6917" w:rsidRDefault="008D7256" w:rsidP="008D7256">
            <w:pPr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proofErr w:type="spellStart"/>
            <w:proofErr w:type="gramStart"/>
            <w:r>
              <w:rPr>
                <w:rFonts w:eastAsiaTheme="minorHAnsi"/>
              </w:rPr>
              <w:t>item.tottaxinc</w:t>
            </w:r>
            <w:proofErr w:type="spellEnd"/>
            <w:proofErr w:type="gramEnd"/>
            <w:r>
              <w:rPr>
                <w:rFonts w:eastAsiaTheme="minorHAnsi"/>
              </w:rPr>
              <w:t>}}/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20C2" w14:textId="14D064E7" w:rsidR="008D7256" w:rsidRDefault="008D7256" w:rsidP="008D7256">
            <w:pPr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proofErr w:type="spellStart"/>
            <w:proofErr w:type="gramStart"/>
            <w:r>
              <w:rPr>
                <w:rFonts w:eastAsiaTheme="minorHAnsi"/>
              </w:rPr>
              <w:t>item.tottaxpai</w:t>
            </w:r>
            <w:proofErr w:type="spellEnd"/>
            <w:proofErr w:type="gramEnd"/>
            <w:r>
              <w:rPr>
                <w:rFonts w:eastAsiaTheme="minorHAnsi"/>
              </w:rPr>
              <w:t>}}/-</w:t>
            </w:r>
          </w:p>
          <w:p w14:paraId="5443079A" w14:textId="010DE033" w:rsidR="008D7256" w:rsidRPr="003F6917" w:rsidRDefault="008D7256" w:rsidP="008D7256">
            <w:pPr>
              <w:jc w:val="right"/>
              <w:rPr>
                <w:rFonts w:eastAsiaTheme="minorHAnsi"/>
              </w:rPr>
            </w:pPr>
          </w:p>
        </w:tc>
      </w:tr>
      <w:tr w:rsidR="008D7256" w:rsidRPr="00D6324A" w14:paraId="12976A51" w14:textId="77777777" w:rsidTr="00EC1837">
        <w:trPr>
          <w:trHeight w:val="323"/>
        </w:trPr>
        <w:tc>
          <w:tcPr>
            <w:tcW w:w="10818" w:type="dxa"/>
            <w:gridSpan w:val="8"/>
            <w:tcBorders>
              <w:right w:val="single" w:sz="4" w:space="0" w:color="auto"/>
            </w:tcBorders>
            <w:vAlign w:val="center"/>
          </w:tcPr>
          <w:p w14:paraId="6C7D00DF" w14:textId="3B9F170F" w:rsidR="008D7256" w:rsidRDefault="008D7256" w:rsidP="008D725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{%tr </w:t>
            </w:r>
            <w:proofErr w:type="spellStart"/>
            <w:r>
              <w:rPr>
                <w:rFonts w:eastAsiaTheme="minorHAnsi"/>
              </w:rPr>
              <w:t>endfor</w:t>
            </w:r>
            <w:proofErr w:type="spellEnd"/>
            <w:r>
              <w:rPr>
                <w:rFonts w:eastAsiaTheme="minorHAnsi"/>
              </w:rPr>
              <w:t xml:space="preserve"> %}</w:t>
            </w:r>
          </w:p>
        </w:tc>
      </w:tr>
    </w:tbl>
    <w:p w14:paraId="383A2C33" w14:textId="61F7790D" w:rsidR="00B715F0" w:rsidRDefault="00B715F0" w:rsidP="00E34F5B">
      <w:pPr>
        <w:spacing w:line="276" w:lineRule="auto"/>
      </w:pPr>
    </w:p>
    <w:p w14:paraId="6DEBD9C3" w14:textId="4BF68FDF" w:rsidR="00A5120B" w:rsidRDefault="00A5120B" w:rsidP="00E34F5B">
      <w:pPr>
        <w:spacing w:line="276" w:lineRule="auto"/>
      </w:pPr>
      <w:r>
        <w:t>Figure of Receipt and Balance in Non-Corpus fund extracted from form 7 are as un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2524"/>
        <w:gridCol w:w="2524"/>
        <w:gridCol w:w="2524"/>
      </w:tblGrid>
      <w:tr w:rsidR="00A5120B" w14:paraId="1A24B2A2" w14:textId="77777777" w:rsidTr="007E24E8">
        <w:tc>
          <w:tcPr>
            <w:tcW w:w="672" w:type="dxa"/>
            <w:shd w:val="clear" w:color="auto" w:fill="BFBFBF" w:themeFill="background1" w:themeFillShade="BF"/>
          </w:tcPr>
          <w:p w14:paraId="5A17E8FF" w14:textId="19E000C5" w:rsidR="00A5120B" w:rsidRPr="00A5120B" w:rsidRDefault="00A5120B" w:rsidP="00E34F5B">
            <w:pPr>
              <w:spacing w:line="276" w:lineRule="auto"/>
              <w:rPr>
                <w:b/>
                <w:bCs/>
              </w:rPr>
            </w:pPr>
            <w:proofErr w:type="spellStart"/>
            <w:r w:rsidRPr="00A5120B">
              <w:rPr>
                <w:b/>
                <w:bCs/>
              </w:rPr>
              <w:t>S.No</w:t>
            </w:r>
            <w:proofErr w:type="spellEnd"/>
            <w:r w:rsidRPr="00A5120B">
              <w:rPr>
                <w:b/>
                <w:bCs/>
              </w:rPr>
              <w:t>.</w:t>
            </w:r>
          </w:p>
        </w:tc>
        <w:tc>
          <w:tcPr>
            <w:tcW w:w="2524" w:type="dxa"/>
            <w:shd w:val="clear" w:color="auto" w:fill="BFBFBF" w:themeFill="background1" w:themeFillShade="BF"/>
          </w:tcPr>
          <w:p w14:paraId="625274CC" w14:textId="2F87F90A" w:rsidR="00A5120B" w:rsidRPr="00A5120B" w:rsidRDefault="00A5120B" w:rsidP="00E34F5B">
            <w:pPr>
              <w:spacing w:line="276" w:lineRule="auto"/>
              <w:rPr>
                <w:b/>
                <w:bCs/>
              </w:rPr>
            </w:pPr>
            <w:r w:rsidRPr="00A5120B">
              <w:rPr>
                <w:b/>
                <w:bCs/>
              </w:rPr>
              <w:t>A.Y.</w:t>
            </w:r>
          </w:p>
        </w:tc>
        <w:tc>
          <w:tcPr>
            <w:tcW w:w="2524" w:type="dxa"/>
            <w:shd w:val="clear" w:color="auto" w:fill="BFBFBF" w:themeFill="background1" w:themeFillShade="BF"/>
          </w:tcPr>
          <w:p w14:paraId="1057A11C" w14:textId="3F21D674" w:rsidR="00A5120B" w:rsidRDefault="00A5120B" w:rsidP="00E34F5B">
            <w:pPr>
              <w:spacing w:line="276" w:lineRule="auto"/>
            </w:pPr>
            <w:proofErr w:type="gramStart"/>
            <w:r>
              <w:rPr>
                <w:b/>
              </w:rPr>
              <w:t>Total  Receipt</w:t>
            </w:r>
            <w:proofErr w:type="gramEnd"/>
          </w:p>
        </w:tc>
        <w:tc>
          <w:tcPr>
            <w:tcW w:w="2524" w:type="dxa"/>
            <w:shd w:val="clear" w:color="auto" w:fill="BFBFBF" w:themeFill="background1" w:themeFillShade="BF"/>
          </w:tcPr>
          <w:p w14:paraId="0CCC7156" w14:textId="390F0F61" w:rsidR="00A5120B" w:rsidRDefault="00A5120B" w:rsidP="00E34F5B">
            <w:pPr>
              <w:spacing w:line="276" w:lineRule="auto"/>
            </w:pPr>
            <w:r w:rsidRPr="002835DF">
              <w:rPr>
                <w:b/>
              </w:rPr>
              <w:t>Balance in the non-corpus fund</w:t>
            </w:r>
          </w:p>
        </w:tc>
      </w:tr>
      <w:tr w:rsidR="008D7256" w14:paraId="0D8B5B92" w14:textId="77777777" w:rsidTr="00F008A1">
        <w:tc>
          <w:tcPr>
            <w:tcW w:w="8244" w:type="dxa"/>
            <w:gridSpan w:val="4"/>
          </w:tcPr>
          <w:p w14:paraId="298C7C5A" w14:textId="273A102F" w:rsidR="008D7256" w:rsidRDefault="008D7256" w:rsidP="008D7256">
            <w:pPr>
              <w:spacing w:line="276" w:lineRule="auto"/>
            </w:pPr>
            <w:r>
              <w:t>{%tr for item in contents %}</w:t>
            </w:r>
          </w:p>
        </w:tc>
      </w:tr>
      <w:tr w:rsidR="008D7256" w14:paraId="4B6ADA1B" w14:textId="77777777" w:rsidTr="00A5120B">
        <w:tc>
          <w:tcPr>
            <w:tcW w:w="672" w:type="dxa"/>
            <w:vAlign w:val="center"/>
          </w:tcPr>
          <w:p w14:paraId="36B4EF9A" w14:textId="5C1F49FB" w:rsidR="008D7256" w:rsidRDefault="008D7256" w:rsidP="008D7256">
            <w:pPr>
              <w:spacing w:line="276" w:lineRule="auto"/>
            </w:pPr>
            <w:r>
              <w:t>1</w:t>
            </w:r>
          </w:p>
        </w:tc>
        <w:tc>
          <w:tcPr>
            <w:tcW w:w="2524" w:type="dxa"/>
            <w:vAlign w:val="center"/>
          </w:tcPr>
          <w:p w14:paraId="5658B000" w14:textId="0C32E876" w:rsidR="008D7256" w:rsidRDefault="008D7256" w:rsidP="008D7256">
            <w:pPr>
              <w:spacing w:line="276" w:lineRule="auto"/>
            </w:pPr>
            <w:r>
              <w:t>20{{item.yr1}}-{{yr2}}</w:t>
            </w:r>
          </w:p>
        </w:tc>
        <w:tc>
          <w:tcPr>
            <w:tcW w:w="2524" w:type="dxa"/>
          </w:tcPr>
          <w:p w14:paraId="024F2A8D" w14:textId="2AF6C519" w:rsidR="008D7256" w:rsidRDefault="008D7256" w:rsidP="008D7256">
            <w:pPr>
              <w:spacing w:line="276" w:lineRule="auto"/>
              <w:jc w:val="right"/>
            </w:pPr>
            <w:r>
              <w:t>{{</w:t>
            </w:r>
            <w:proofErr w:type="spellStart"/>
            <w:proofErr w:type="gramStart"/>
            <w:r>
              <w:t>item.totrec</w:t>
            </w:r>
            <w:proofErr w:type="spellEnd"/>
            <w:proofErr w:type="gramEnd"/>
            <w:r>
              <w:t>}}/-</w:t>
            </w:r>
          </w:p>
          <w:p w14:paraId="2364CDAA" w14:textId="38E4372E" w:rsidR="008D7256" w:rsidRDefault="008D7256" w:rsidP="008D7256">
            <w:pPr>
              <w:spacing w:line="276" w:lineRule="auto"/>
              <w:jc w:val="center"/>
            </w:pPr>
          </w:p>
        </w:tc>
        <w:tc>
          <w:tcPr>
            <w:tcW w:w="2524" w:type="dxa"/>
          </w:tcPr>
          <w:p w14:paraId="3C6471FE" w14:textId="4BA0FA14" w:rsidR="008D7256" w:rsidRDefault="008D7256" w:rsidP="008D7256">
            <w:pPr>
              <w:spacing w:line="276" w:lineRule="auto"/>
              <w:jc w:val="right"/>
            </w:pPr>
            <w:r>
              <w:t>{{</w:t>
            </w:r>
            <w:proofErr w:type="spellStart"/>
            <w:proofErr w:type="gramStart"/>
            <w:r>
              <w:t>item.balance</w:t>
            </w:r>
            <w:proofErr w:type="spellEnd"/>
            <w:proofErr w:type="gramEnd"/>
            <w:r>
              <w:t>}}/-</w:t>
            </w:r>
          </w:p>
          <w:p w14:paraId="6D32A82E" w14:textId="612F0F29" w:rsidR="008D7256" w:rsidRDefault="008D7256" w:rsidP="008D7256">
            <w:pPr>
              <w:spacing w:line="276" w:lineRule="auto"/>
              <w:jc w:val="right"/>
            </w:pPr>
          </w:p>
        </w:tc>
      </w:tr>
      <w:tr w:rsidR="008D7256" w14:paraId="7864AD54" w14:textId="77777777" w:rsidTr="004764B7">
        <w:tc>
          <w:tcPr>
            <w:tcW w:w="8244" w:type="dxa"/>
            <w:gridSpan w:val="4"/>
            <w:vAlign w:val="center"/>
          </w:tcPr>
          <w:p w14:paraId="2CACB33B" w14:textId="4C5A6449" w:rsidR="008D7256" w:rsidRDefault="008D7256" w:rsidP="008D7256">
            <w:pPr>
              <w:spacing w:line="276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0CE3FAEA" w14:textId="08F7818A" w:rsidR="007E24E8" w:rsidRPr="007E24E8" w:rsidRDefault="007E24E8" w:rsidP="0033023E"/>
    <w:sectPr w:rsidR="007E24E8" w:rsidRPr="007E24E8" w:rsidSect="00FA7DE5">
      <w:headerReference w:type="even" r:id="rId9"/>
      <w:headerReference w:type="default" r:id="rId10"/>
      <w:headerReference w:type="first" r:id="rId11"/>
      <w:pgSz w:w="12240" w:h="20160" w:code="5"/>
      <w:pgMar w:top="810" w:right="1019" w:bottom="1440" w:left="1008" w:header="288" w:footer="666" w:gutter="0"/>
      <w:pgNumType w:start="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F65B4" w14:textId="77777777" w:rsidR="00AD7ED0" w:rsidRDefault="00AD7ED0" w:rsidP="00D37A17">
      <w:r>
        <w:separator/>
      </w:r>
    </w:p>
  </w:endnote>
  <w:endnote w:type="continuationSeparator" w:id="0">
    <w:p w14:paraId="25B2EFFD" w14:textId="77777777" w:rsidR="00AD7ED0" w:rsidRDefault="00AD7ED0" w:rsidP="00D3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D78E0" w14:textId="77777777" w:rsidR="00AD7ED0" w:rsidRDefault="00AD7ED0" w:rsidP="00D37A17">
      <w:r>
        <w:separator/>
      </w:r>
    </w:p>
  </w:footnote>
  <w:footnote w:type="continuationSeparator" w:id="0">
    <w:p w14:paraId="5A8BE55C" w14:textId="77777777" w:rsidR="00AD7ED0" w:rsidRDefault="00AD7ED0" w:rsidP="00D3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EA92" w14:textId="77777777" w:rsidR="00DC7D72" w:rsidRDefault="00DC7D72" w:rsidP="00FD2539">
    <w:pPr>
      <w:tabs>
        <w:tab w:val="left" w:pos="4470"/>
        <w:tab w:val="left" w:pos="6570"/>
      </w:tabs>
      <w:ind w:right="-1008"/>
      <w:rPr>
        <w:b/>
      </w:rPr>
    </w:pPr>
  </w:p>
  <w:p w14:paraId="7660AB58" w14:textId="77777777" w:rsidR="00DC7D72" w:rsidRPr="002525DE" w:rsidRDefault="00DC7D72" w:rsidP="00EF5B2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70"/>
        <w:tab w:val="left" w:pos="7215"/>
        <w:tab w:val="left" w:pos="7515"/>
      </w:tabs>
      <w:ind w:right="-1008"/>
    </w:pPr>
    <w:r>
      <w:rPr>
        <w:b/>
      </w:rPr>
      <w:tab/>
    </w:r>
    <w:r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A34BDB">
      <w:t>Ref: SBA/2020</w:t>
    </w:r>
    <w:r w:rsidR="00A34BDB" w:rsidRPr="00357245">
      <w:t>-2</w:t>
    </w:r>
    <w:r w:rsidR="00A34BDB">
      <w:t>1</w:t>
    </w:r>
    <w:r w:rsidR="00A34BDB" w:rsidRPr="00357245">
      <w:t>/</w:t>
    </w:r>
    <w:r w:rsidR="00A34BDB" w:rsidRPr="00A34BDB">
      <w:t>Oct/43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A47E" w14:textId="77777777" w:rsidR="00DC7D72" w:rsidRDefault="00DC7D72" w:rsidP="00CF7254">
    <w:pPr>
      <w:tabs>
        <w:tab w:val="left" w:pos="4470"/>
        <w:tab w:val="left" w:pos="6570"/>
      </w:tabs>
      <w:ind w:right="-1008"/>
      <w:rPr>
        <w:b/>
      </w:rPr>
    </w:pPr>
  </w:p>
  <w:p w14:paraId="2DC640EE" w14:textId="77777777" w:rsidR="00DD26E1" w:rsidRPr="00357245" w:rsidRDefault="00DC7D72" w:rsidP="00DD26E1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70"/>
        <w:tab w:val="left" w:pos="7215"/>
        <w:tab w:val="left" w:pos="7515"/>
      </w:tabs>
      <w:ind w:right="-1008"/>
    </w:pPr>
    <w:r>
      <w:rPr>
        <w:b/>
      </w:rPr>
      <w:tab/>
    </w:r>
    <w:r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t>Ref: SBA/2020</w:t>
    </w:r>
    <w:r w:rsidR="00DD26E1" w:rsidRPr="00357245">
      <w:t>-2</w:t>
    </w:r>
    <w:r w:rsidR="00DD26E1">
      <w:t>1</w:t>
    </w:r>
    <w:r w:rsidR="00DD26E1" w:rsidRPr="00357245">
      <w:t>/</w:t>
    </w:r>
    <w:r w:rsidR="00DD26E1">
      <w:t>June/78</w:t>
    </w:r>
  </w:p>
  <w:p w14:paraId="29B5A50E" w14:textId="77777777" w:rsidR="00DC7D72" w:rsidRDefault="00DC7D72" w:rsidP="002575AD">
    <w:pPr>
      <w:tabs>
        <w:tab w:val="left" w:pos="4470"/>
        <w:tab w:val="left" w:pos="6570"/>
      </w:tabs>
      <w:ind w:right="-10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909ED" w14:textId="77777777" w:rsidR="00DC7D72" w:rsidRDefault="00DC7D72" w:rsidP="00BD4442">
    <w:pPr>
      <w:pStyle w:val="Header"/>
      <w:tabs>
        <w:tab w:val="center" w:pos="1980"/>
      </w:tabs>
      <w:ind w:left="-720"/>
      <w:jc w:val="right"/>
    </w:pPr>
    <w:r>
      <w:object w:dxaOrig="2250" w:dyaOrig="2250" w14:anchorId="4FAF96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.45pt;height:16.55pt">
          <v:imagedata r:id="rId1" o:title=""/>
        </v:shape>
        <o:OLEObject Type="Embed" ProgID="PBrush" ShapeID="_x0000_i1025" DrawAspect="Content" ObjectID="_1706643499" r:id="rId2"/>
      </w:object>
    </w:r>
    <w:r>
      <w:tab/>
    </w:r>
  </w:p>
  <w:p w14:paraId="303E948D" w14:textId="77777777" w:rsidR="00DC7D72" w:rsidRDefault="00DC7D72" w:rsidP="00BD4442">
    <w:pPr>
      <w:pStyle w:val="Header"/>
      <w:tabs>
        <w:tab w:val="center" w:pos="1980"/>
      </w:tabs>
      <w:ind w:left="-720"/>
      <w:jc w:val="right"/>
    </w:pPr>
  </w:p>
  <w:p w14:paraId="6BD5BBB0" w14:textId="77777777" w:rsidR="00DC7D72" w:rsidRDefault="00DC7D72" w:rsidP="00BD4442">
    <w:pPr>
      <w:pStyle w:val="Header"/>
      <w:tabs>
        <w:tab w:val="center" w:pos="1980"/>
      </w:tabs>
      <w:ind w:left="-720"/>
      <w:jc w:val="right"/>
    </w:pPr>
  </w:p>
  <w:p w14:paraId="018E404F" w14:textId="77777777" w:rsidR="00DC7D72" w:rsidRDefault="00DC7D72" w:rsidP="00BD4442">
    <w:pPr>
      <w:pStyle w:val="Header"/>
      <w:tabs>
        <w:tab w:val="center" w:pos="1980"/>
      </w:tabs>
      <w:ind w:left="-720"/>
      <w:jc w:val="right"/>
    </w:pPr>
  </w:p>
  <w:p w14:paraId="4945C36E" w14:textId="77777777" w:rsidR="00DC7D72" w:rsidRDefault="00DC7D72" w:rsidP="00BD4442">
    <w:pPr>
      <w:pStyle w:val="Header"/>
      <w:tabs>
        <w:tab w:val="center" w:pos="1980"/>
      </w:tabs>
      <w:ind w:left="-720"/>
      <w:jc w:val="right"/>
    </w:pPr>
  </w:p>
  <w:p w14:paraId="14673DAA" w14:textId="77777777" w:rsidR="00DC7D72" w:rsidRDefault="00DC7D72" w:rsidP="00BE460C">
    <w:pPr>
      <w:pStyle w:val="Header"/>
      <w:rPr>
        <w:b/>
        <w:bCs/>
        <w:i/>
        <w:iCs/>
        <w:sz w:val="22"/>
      </w:rPr>
    </w:pPr>
  </w:p>
  <w:p w14:paraId="57B55482" w14:textId="77777777" w:rsidR="00DC7D72" w:rsidRDefault="00DC7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B83"/>
    <w:multiLevelType w:val="hybridMultilevel"/>
    <w:tmpl w:val="B636E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2DB5"/>
    <w:multiLevelType w:val="hybridMultilevel"/>
    <w:tmpl w:val="F0BC0ED2"/>
    <w:lvl w:ilvl="0" w:tplc="035E92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2901"/>
    <w:multiLevelType w:val="hybridMultilevel"/>
    <w:tmpl w:val="7CC4F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06721"/>
    <w:multiLevelType w:val="hybridMultilevel"/>
    <w:tmpl w:val="95BCB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4DB8"/>
    <w:multiLevelType w:val="hybridMultilevel"/>
    <w:tmpl w:val="C05409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F0FFE"/>
    <w:multiLevelType w:val="hybridMultilevel"/>
    <w:tmpl w:val="8D1262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16A6F"/>
    <w:multiLevelType w:val="hybridMultilevel"/>
    <w:tmpl w:val="08F85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120FC"/>
    <w:multiLevelType w:val="hybridMultilevel"/>
    <w:tmpl w:val="9690BF7A"/>
    <w:lvl w:ilvl="0" w:tplc="2B3E41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24DE3"/>
    <w:multiLevelType w:val="hybridMultilevel"/>
    <w:tmpl w:val="6B7E5278"/>
    <w:lvl w:ilvl="0" w:tplc="9E7A28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53E1C"/>
    <w:multiLevelType w:val="hybridMultilevel"/>
    <w:tmpl w:val="EC26FE86"/>
    <w:lvl w:ilvl="0" w:tplc="6C9E44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B0EC7"/>
    <w:multiLevelType w:val="hybridMultilevel"/>
    <w:tmpl w:val="68367A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36F58"/>
    <w:multiLevelType w:val="hybridMultilevel"/>
    <w:tmpl w:val="5158104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4913A6"/>
    <w:multiLevelType w:val="hybridMultilevel"/>
    <w:tmpl w:val="F6FCE96A"/>
    <w:lvl w:ilvl="0" w:tplc="179290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974C8"/>
    <w:multiLevelType w:val="hybridMultilevel"/>
    <w:tmpl w:val="76643FE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42FAB"/>
    <w:multiLevelType w:val="hybridMultilevel"/>
    <w:tmpl w:val="76FC0012"/>
    <w:lvl w:ilvl="0" w:tplc="7A8A65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47F27"/>
    <w:multiLevelType w:val="hybridMultilevel"/>
    <w:tmpl w:val="48FA2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117889"/>
    <w:multiLevelType w:val="hybridMultilevel"/>
    <w:tmpl w:val="758AA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D3A83"/>
    <w:multiLevelType w:val="hybridMultilevel"/>
    <w:tmpl w:val="94FE57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848D6"/>
    <w:multiLevelType w:val="hybridMultilevel"/>
    <w:tmpl w:val="81841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F119B"/>
    <w:multiLevelType w:val="hybridMultilevel"/>
    <w:tmpl w:val="0F00EB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C5715"/>
    <w:multiLevelType w:val="hybridMultilevel"/>
    <w:tmpl w:val="334EBA2C"/>
    <w:lvl w:ilvl="0" w:tplc="B778E6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81FDA"/>
    <w:multiLevelType w:val="hybridMultilevel"/>
    <w:tmpl w:val="6FA0B7D4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5CA61ED0"/>
    <w:multiLevelType w:val="hybridMultilevel"/>
    <w:tmpl w:val="91D8B944"/>
    <w:lvl w:ilvl="0" w:tplc="46244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1429B"/>
    <w:multiLevelType w:val="hybridMultilevel"/>
    <w:tmpl w:val="F35CCFFC"/>
    <w:lvl w:ilvl="0" w:tplc="832C97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802B1"/>
    <w:multiLevelType w:val="hybridMultilevel"/>
    <w:tmpl w:val="0B10C98A"/>
    <w:lvl w:ilvl="0" w:tplc="B020603A">
      <w:start w:val="1"/>
      <w:numFmt w:val="decimal"/>
      <w:lvlText w:val="%1."/>
      <w:lvlJc w:val="left"/>
      <w:pPr>
        <w:ind w:left="112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772B0186"/>
    <w:multiLevelType w:val="hybridMultilevel"/>
    <w:tmpl w:val="A2668B1E"/>
    <w:lvl w:ilvl="0" w:tplc="3822D8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B6A5A"/>
    <w:multiLevelType w:val="hybridMultilevel"/>
    <w:tmpl w:val="93C43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C5964"/>
    <w:multiLevelType w:val="hybridMultilevel"/>
    <w:tmpl w:val="AA40DB84"/>
    <w:lvl w:ilvl="0" w:tplc="817C01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4176"/>
    <w:multiLevelType w:val="hybridMultilevel"/>
    <w:tmpl w:val="66BE0598"/>
    <w:lvl w:ilvl="0" w:tplc="EE7EED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6360F"/>
    <w:multiLevelType w:val="hybridMultilevel"/>
    <w:tmpl w:val="CA84A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6"/>
  </w:num>
  <w:num w:numId="4">
    <w:abstractNumId w:val="13"/>
  </w:num>
  <w:num w:numId="5">
    <w:abstractNumId w:val="2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6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"/>
  </w:num>
  <w:num w:numId="12">
    <w:abstractNumId w:val="8"/>
  </w:num>
  <w:num w:numId="13">
    <w:abstractNumId w:val="7"/>
  </w:num>
  <w:num w:numId="14">
    <w:abstractNumId w:val="14"/>
  </w:num>
  <w:num w:numId="15">
    <w:abstractNumId w:val="28"/>
  </w:num>
  <w:num w:numId="16">
    <w:abstractNumId w:val="27"/>
  </w:num>
  <w:num w:numId="17">
    <w:abstractNumId w:val="25"/>
  </w:num>
  <w:num w:numId="18">
    <w:abstractNumId w:val="20"/>
  </w:num>
  <w:num w:numId="19">
    <w:abstractNumId w:val="12"/>
  </w:num>
  <w:num w:numId="20">
    <w:abstractNumId w:val="9"/>
  </w:num>
  <w:num w:numId="21">
    <w:abstractNumId w:val="23"/>
  </w:num>
  <w:num w:numId="22">
    <w:abstractNumId w:val="19"/>
  </w:num>
  <w:num w:numId="23">
    <w:abstractNumId w:val="10"/>
  </w:num>
  <w:num w:numId="24">
    <w:abstractNumId w:val="17"/>
  </w:num>
  <w:num w:numId="25">
    <w:abstractNumId w:val="0"/>
  </w:num>
  <w:num w:numId="26">
    <w:abstractNumId w:val="22"/>
  </w:num>
  <w:num w:numId="27">
    <w:abstractNumId w:val="24"/>
  </w:num>
  <w:num w:numId="28">
    <w:abstractNumId w:val="4"/>
  </w:num>
  <w:num w:numId="29">
    <w:abstractNumId w:val="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17"/>
    <w:rsid w:val="00000187"/>
    <w:rsid w:val="00001147"/>
    <w:rsid w:val="00001148"/>
    <w:rsid w:val="00002022"/>
    <w:rsid w:val="00002C45"/>
    <w:rsid w:val="00003956"/>
    <w:rsid w:val="00004E82"/>
    <w:rsid w:val="00005180"/>
    <w:rsid w:val="00005AF3"/>
    <w:rsid w:val="00005B75"/>
    <w:rsid w:val="00005C20"/>
    <w:rsid w:val="0000602E"/>
    <w:rsid w:val="0000675E"/>
    <w:rsid w:val="0000736B"/>
    <w:rsid w:val="000074AB"/>
    <w:rsid w:val="00007AC0"/>
    <w:rsid w:val="00007E66"/>
    <w:rsid w:val="000103E6"/>
    <w:rsid w:val="000113D1"/>
    <w:rsid w:val="000116A1"/>
    <w:rsid w:val="00012612"/>
    <w:rsid w:val="0001334F"/>
    <w:rsid w:val="0001478E"/>
    <w:rsid w:val="00014FB4"/>
    <w:rsid w:val="0001500D"/>
    <w:rsid w:val="00015130"/>
    <w:rsid w:val="00015A9C"/>
    <w:rsid w:val="00015D00"/>
    <w:rsid w:val="00017C3F"/>
    <w:rsid w:val="00017CA8"/>
    <w:rsid w:val="000201DA"/>
    <w:rsid w:val="00020F95"/>
    <w:rsid w:val="00021788"/>
    <w:rsid w:val="00021DD1"/>
    <w:rsid w:val="00022048"/>
    <w:rsid w:val="000222A9"/>
    <w:rsid w:val="00022C92"/>
    <w:rsid w:val="00022D8F"/>
    <w:rsid w:val="000237C8"/>
    <w:rsid w:val="00023BE0"/>
    <w:rsid w:val="00023F5C"/>
    <w:rsid w:val="000253C4"/>
    <w:rsid w:val="0002557E"/>
    <w:rsid w:val="000255BC"/>
    <w:rsid w:val="0002564D"/>
    <w:rsid w:val="00025D14"/>
    <w:rsid w:val="00025D2B"/>
    <w:rsid w:val="00026BBF"/>
    <w:rsid w:val="00027475"/>
    <w:rsid w:val="00030364"/>
    <w:rsid w:val="000306AF"/>
    <w:rsid w:val="000308F0"/>
    <w:rsid w:val="00030A37"/>
    <w:rsid w:val="00031B2C"/>
    <w:rsid w:val="00032411"/>
    <w:rsid w:val="000328F6"/>
    <w:rsid w:val="00032BB3"/>
    <w:rsid w:val="00032E19"/>
    <w:rsid w:val="00033646"/>
    <w:rsid w:val="0003424A"/>
    <w:rsid w:val="000345EE"/>
    <w:rsid w:val="000349FC"/>
    <w:rsid w:val="000350F0"/>
    <w:rsid w:val="00035B64"/>
    <w:rsid w:val="00035BFC"/>
    <w:rsid w:val="00035DBD"/>
    <w:rsid w:val="00036016"/>
    <w:rsid w:val="000368FE"/>
    <w:rsid w:val="00036CDA"/>
    <w:rsid w:val="00036E2C"/>
    <w:rsid w:val="0003778B"/>
    <w:rsid w:val="00037797"/>
    <w:rsid w:val="00037D9B"/>
    <w:rsid w:val="000400DA"/>
    <w:rsid w:val="000409BE"/>
    <w:rsid w:val="000409F8"/>
    <w:rsid w:val="000417FE"/>
    <w:rsid w:val="00041E93"/>
    <w:rsid w:val="00042380"/>
    <w:rsid w:val="00042566"/>
    <w:rsid w:val="0004312B"/>
    <w:rsid w:val="000443FD"/>
    <w:rsid w:val="000448B3"/>
    <w:rsid w:val="00044FD9"/>
    <w:rsid w:val="000455BA"/>
    <w:rsid w:val="000457B7"/>
    <w:rsid w:val="00045CA8"/>
    <w:rsid w:val="00046251"/>
    <w:rsid w:val="00046F3E"/>
    <w:rsid w:val="0004751E"/>
    <w:rsid w:val="00047BEE"/>
    <w:rsid w:val="00050820"/>
    <w:rsid w:val="00051F02"/>
    <w:rsid w:val="0005261B"/>
    <w:rsid w:val="000526F2"/>
    <w:rsid w:val="000532EE"/>
    <w:rsid w:val="000536BE"/>
    <w:rsid w:val="00053BA1"/>
    <w:rsid w:val="00053FEA"/>
    <w:rsid w:val="00054071"/>
    <w:rsid w:val="000540AB"/>
    <w:rsid w:val="00054906"/>
    <w:rsid w:val="0005491E"/>
    <w:rsid w:val="00054A0F"/>
    <w:rsid w:val="00054C6E"/>
    <w:rsid w:val="00055476"/>
    <w:rsid w:val="000557EF"/>
    <w:rsid w:val="00056157"/>
    <w:rsid w:val="00056BE1"/>
    <w:rsid w:val="00056BFE"/>
    <w:rsid w:val="00057856"/>
    <w:rsid w:val="0006189A"/>
    <w:rsid w:val="00061F97"/>
    <w:rsid w:val="00062C33"/>
    <w:rsid w:val="000635B1"/>
    <w:rsid w:val="00063D76"/>
    <w:rsid w:val="0006495C"/>
    <w:rsid w:val="0006522E"/>
    <w:rsid w:val="00065BFF"/>
    <w:rsid w:val="00066CBA"/>
    <w:rsid w:val="000678EA"/>
    <w:rsid w:val="00071024"/>
    <w:rsid w:val="00071461"/>
    <w:rsid w:val="00071571"/>
    <w:rsid w:val="00071628"/>
    <w:rsid w:val="00071829"/>
    <w:rsid w:val="00071C11"/>
    <w:rsid w:val="00071F41"/>
    <w:rsid w:val="00072071"/>
    <w:rsid w:val="000720BE"/>
    <w:rsid w:val="0007214B"/>
    <w:rsid w:val="000726BB"/>
    <w:rsid w:val="00072F06"/>
    <w:rsid w:val="0007398B"/>
    <w:rsid w:val="00073F01"/>
    <w:rsid w:val="0007410B"/>
    <w:rsid w:val="00074920"/>
    <w:rsid w:val="00075730"/>
    <w:rsid w:val="00075EA8"/>
    <w:rsid w:val="00076A26"/>
    <w:rsid w:val="0007733F"/>
    <w:rsid w:val="00081538"/>
    <w:rsid w:val="00081683"/>
    <w:rsid w:val="000818CB"/>
    <w:rsid w:val="000821B3"/>
    <w:rsid w:val="00082D69"/>
    <w:rsid w:val="00083094"/>
    <w:rsid w:val="000835AF"/>
    <w:rsid w:val="00083878"/>
    <w:rsid w:val="00083B67"/>
    <w:rsid w:val="00083F72"/>
    <w:rsid w:val="0008445C"/>
    <w:rsid w:val="00085D81"/>
    <w:rsid w:val="00086E91"/>
    <w:rsid w:val="00086E95"/>
    <w:rsid w:val="0008757D"/>
    <w:rsid w:val="00087CE3"/>
    <w:rsid w:val="00090468"/>
    <w:rsid w:val="00090536"/>
    <w:rsid w:val="000905F3"/>
    <w:rsid w:val="0009071A"/>
    <w:rsid w:val="000929CE"/>
    <w:rsid w:val="000933A1"/>
    <w:rsid w:val="00093888"/>
    <w:rsid w:val="00093962"/>
    <w:rsid w:val="000940BB"/>
    <w:rsid w:val="000944E7"/>
    <w:rsid w:val="000946AC"/>
    <w:rsid w:val="00094D56"/>
    <w:rsid w:val="00095AFC"/>
    <w:rsid w:val="00096C55"/>
    <w:rsid w:val="00096EE7"/>
    <w:rsid w:val="00096FBA"/>
    <w:rsid w:val="00097011"/>
    <w:rsid w:val="000971A8"/>
    <w:rsid w:val="000978C6"/>
    <w:rsid w:val="00097A20"/>
    <w:rsid w:val="000A0A64"/>
    <w:rsid w:val="000A0FA6"/>
    <w:rsid w:val="000A1413"/>
    <w:rsid w:val="000A1D7B"/>
    <w:rsid w:val="000A2846"/>
    <w:rsid w:val="000A2AF8"/>
    <w:rsid w:val="000A384D"/>
    <w:rsid w:val="000A43FD"/>
    <w:rsid w:val="000A441D"/>
    <w:rsid w:val="000A4AAA"/>
    <w:rsid w:val="000A4CEA"/>
    <w:rsid w:val="000A5216"/>
    <w:rsid w:val="000A5F7B"/>
    <w:rsid w:val="000A6F8D"/>
    <w:rsid w:val="000A72DB"/>
    <w:rsid w:val="000B0656"/>
    <w:rsid w:val="000B0F04"/>
    <w:rsid w:val="000B1365"/>
    <w:rsid w:val="000B1729"/>
    <w:rsid w:val="000B1A3D"/>
    <w:rsid w:val="000B2DBC"/>
    <w:rsid w:val="000B3086"/>
    <w:rsid w:val="000B3B7C"/>
    <w:rsid w:val="000B3BA3"/>
    <w:rsid w:val="000B3EF4"/>
    <w:rsid w:val="000B3FEF"/>
    <w:rsid w:val="000B460D"/>
    <w:rsid w:val="000B5847"/>
    <w:rsid w:val="000B5AC0"/>
    <w:rsid w:val="000B5C31"/>
    <w:rsid w:val="000B6046"/>
    <w:rsid w:val="000B6049"/>
    <w:rsid w:val="000B607E"/>
    <w:rsid w:val="000B6202"/>
    <w:rsid w:val="000B664B"/>
    <w:rsid w:val="000C0D4B"/>
    <w:rsid w:val="000C1931"/>
    <w:rsid w:val="000C1B78"/>
    <w:rsid w:val="000C1F99"/>
    <w:rsid w:val="000C2085"/>
    <w:rsid w:val="000C265E"/>
    <w:rsid w:val="000C2F94"/>
    <w:rsid w:val="000C4094"/>
    <w:rsid w:val="000C4B1D"/>
    <w:rsid w:val="000C5BD0"/>
    <w:rsid w:val="000C6605"/>
    <w:rsid w:val="000C66EC"/>
    <w:rsid w:val="000C673F"/>
    <w:rsid w:val="000C6AC4"/>
    <w:rsid w:val="000C7267"/>
    <w:rsid w:val="000C783C"/>
    <w:rsid w:val="000D011A"/>
    <w:rsid w:val="000D0311"/>
    <w:rsid w:val="000D0614"/>
    <w:rsid w:val="000D0F2D"/>
    <w:rsid w:val="000D1101"/>
    <w:rsid w:val="000D1911"/>
    <w:rsid w:val="000D2589"/>
    <w:rsid w:val="000D2886"/>
    <w:rsid w:val="000D32A2"/>
    <w:rsid w:val="000D34C2"/>
    <w:rsid w:val="000D368D"/>
    <w:rsid w:val="000D3E11"/>
    <w:rsid w:val="000D3F80"/>
    <w:rsid w:val="000D4BEC"/>
    <w:rsid w:val="000D4C05"/>
    <w:rsid w:val="000D4EFE"/>
    <w:rsid w:val="000D5833"/>
    <w:rsid w:val="000D5BBB"/>
    <w:rsid w:val="000D7EE9"/>
    <w:rsid w:val="000E0D2D"/>
    <w:rsid w:val="000E1F24"/>
    <w:rsid w:val="000E240F"/>
    <w:rsid w:val="000E255B"/>
    <w:rsid w:val="000E263F"/>
    <w:rsid w:val="000E26D8"/>
    <w:rsid w:val="000E2C0C"/>
    <w:rsid w:val="000E3EEE"/>
    <w:rsid w:val="000E4153"/>
    <w:rsid w:val="000E4CD0"/>
    <w:rsid w:val="000E4E0F"/>
    <w:rsid w:val="000E4EC6"/>
    <w:rsid w:val="000E5610"/>
    <w:rsid w:val="000E6615"/>
    <w:rsid w:val="000E6842"/>
    <w:rsid w:val="000E6D99"/>
    <w:rsid w:val="000E700D"/>
    <w:rsid w:val="000E7435"/>
    <w:rsid w:val="000E7744"/>
    <w:rsid w:val="000F023E"/>
    <w:rsid w:val="000F0604"/>
    <w:rsid w:val="000F0D40"/>
    <w:rsid w:val="000F18DD"/>
    <w:rsid w:val="000F243B"/>
    <w:rsid w:val="000F2454"/>
    <w:rsid w:val="000F351A"/>
    <w:rsid w:val="000F3C9E"/>
    <w:rsid w:val="000F3FC1"/>
    <w:rsid w:val="000F5249"/>
    <w:rsid w:val="000F5310"/>
    <w:rsid w:val="000F5817"/>
    <w:rsid w:val="000F68C3"/>
    <w:rsid w:val="000F77E5"/>
    <w:rsid w:val="000F79D3"/>
    <w:rsid w:val="0010044D"/>
    <w:rsid w:val="0010094B"/>
    <w:rsid w:val="00100C45"/>
    <w:rsid w:val="001012A8"/>
    <w:rsid w:val="001013B2"/>
    <w:rsid w:val="00101613"/>
    <w:rsid w:val="00101735"/>
    <w:rsid w:val="00101E3D"/>
    <w:rsid w:val="001048CE"/>
    <w:rsid w:val="00105944"/>
    <w:rsid w:val="00105B8D"/>
    <w:rsid w:val="00105DF5"/>
    <w:rsid w:val="001063A9"/>
    <w:rsid w:val="00107920"/>
    <w:rsid w:val="00107F5E"/>
    <w:rsid w:val="001100C0"/>
    <w:rsid w:val="0011043F"/>
    <w:rsid w:val="0011076B"/>
    <w:rsid w:val="00110989"/>
    <w:rsid w:val="00110A9D"/>
    <w:rsid w:val="00110BD8"/>
    <w:rsid w:val="00111902"/>
    <w:rsid w:val="001119EB"/>
    <w:rsid w:val="00111AC9"/>
    <w:rsid w:val="00112511"/>
    <w:rsid w:val="001130E7"/>
    <w:rsid w:val="0011351D"/>
    <w:rsid w:val="001138D4"/>
    <w:rsid w:val="0011430E"/>
    <w:rsid w:val="001143B5"/>
    <w:rsid w:val="00114ACA"/>
    <w:rsid w:val="001156AF"/>
    <w:rsid w:val="00115C78"/>
    <w:rsid w:val="00115E42"/>
    <w:rsid w:val="00116303"/>
    <w:rsid w:val="00116A48"/>
    <w:rsid w:val="0011718F"/>
    <w:rsid w:val="00117A3D"/>
    <w:rsid w:val="00117D21"/>
    <w:rsid w:val="00117EE8"/>
    <w:rsid w:val="001201F2"/>
    <w:rsid w:val="0012056A"/>
    <w:rsid w:val="001210C4"/>
    <w:rsid w:val="00121213"/>
    <w:rsid w:val="00121EE0"/>
    <w:rsid w:val="0012288E"/>
    <w:rsid w:val="00123095"/>
    <w:rsid w:val="00123214"/>
    <w:rsid w:val="0012350F"/>
    <w:rsid w:val="0012369F"/>
    <w:rsid w:val="001240D2"/>
    <w:rsid w:val="00124241"/>
    <w:rsid w:val="001255EC"/>
    <w:rsid w:val="00125A5E"/>
    <w:rsid w:val="00126C4F"/>
    <w:rsid w:val="001273A2"/>
    <w:rsid w:val="00127F5B"/>
    <w:rsid w:val="00130F8A"/>
    <w:rsid w:val="001329B4"/>
    <w:rsid w:val="00132D66"/>
    <w:rsid w:val="00132F4B"/>
    <w:rsid w:val="0013307C"/>
    <w:rsid w:val="00133E46"/>
    <w:rsid w:val="0013459D"/>
    <w:rsid w:val="0013465D"/>
    <w:rsid w:val="001349F4"/>
    <w:rsid w:val="00134BDB"/>
    <w:rsid w:val="001368B0"/>
    <w:rsid w:val="001368CB"/>
    <w:rsid w:val="00136D1B"/>
    <w:rsid w:val="00136F2A"/>
    <w:rsid w:val="001373F5"/>
    <w:rsid w:val="00137F28"/>
    <w:rsid w:val="00140E47"/>
    <w:rsid w:val="00141DCA"/>
    <w:rsid w:val="00142393"/>
    <w:rsid w:val="00142468"/>
    <w:rsid w:val="001424A5"/>
    <w:rsid w:val="00142A46"/>
    <w:rsid w:val="001434DB"/>
    <w:rsid w:val="00143E43"/>
    <w:rsid w:val="00144F35"/>
    <w:rsid w:val="0014509A"/>
    <w:rsid w:val="00145415"/>
    <w:rsid w:val="001455B6"/>
    <w:rsid w:val="00146706"/>
    <w:rsid w:val="00147D9B"/>
    <w:rsid w:val="0015020F"/>
    <w:rsid w:val="0015056A"/>
    <w:rsid w:val="001507DF"/>
    <w:rsid w:val="00152265"/>
    <w:rsid w:val="001522EF"/>
    <w:rsid w:val="001525EC"/>
    <w:rsid w:val="00152DA3"/>
    <w:rsid w:val="00152F8D"/>
    <w:rsid w:val="00153185"/>
    <w:rsid w:val="00153DF1"/>
    <w:rsid w:val="00154402"/>
    <w:rsid w:val="00155C80"/>
    <w:rsid w:val="00155E76"/>
    <w:rsid w:val="001566FB"/>
    <w:rsid w:val="00156724"/>
    <w:rsid w:val="00156974"/>
    <w:rsid w:val="00156EEB"/>
    <w:rsid w:val="00157B3F"/>
    <w:rsid w:val="00157F0F"/>
    <w:rsid w:val="00160AA9"/>
    <w:rsid w:val="00160C5E"/>
    <w:rsid w:val="00160C74"/>
    <w:rsid w:val="00161C0B"/>
    <w:rsid w:val="00162925"/>
    <w:rsid w:val="0016336A"/>
    <w:rsid w:val="00163E00"/>
    <w:rsid w:val="00164DAF"/>
    <w:rsid w:val="001651F0"/>
    <w:rsid w:val="00165432"/>
    <w:rsid w:val="001654E5"/>
    <w:rsid w:val="001657DB"/>
    <w:rsid w:val="00166A11"/>
    <w:rsid w:val="001703F4"/>
    <w:rsid w:val="00171421"/>
    <w:rsid w:val="0017155D"/>
    <w:rsid w:val="00171C6D"/>
    <w:rsid w:val="00173877"/>
    <w:rsid w:val="0017394F"/>
    <w:rsid w:val="00173AF1"/>
    <w:rsid w:val="00173EC2"/>
    <w:rsid w:val="00174063"/>
    <w:rsid w:val="0017426A"/>
    <w:rsid w:val="00174610"/>
    <w:rsid w:val="00174968"/>
    <w:rsid w:val="00174ED6"/>
    <w:rsid w:val="00176604"/>
    <w:rsid w:val="001777D0"/>
    <w:rsid w:val="001802A9"/>
    <w:rsid w:val="001811B9"/>
    <w:rsid w:val="0018127D"/>
    <w:rsid w:val="0018150F"/>
    <w:rsid w:val="0018158C"/>
    <w:rsid w:val="00181D74"/>
    <w:rsid w:val="0018256A"/>
    <w:rsid w:val="001829E7"/>
    <w:rsid w:val="001830F5"/>
    <w:rsid w:val="00183879"/>
    <w:rsid w:val="00183CD6"/>
    <w:rsid w:val="0018443A"/>
    <w:rsid w:val="0018487F"/>
    <w:rsid w:val="0018548C"/>
    <w:rsid w:val="001860FC"/>
    <w:rsid w:val="001868BB"/>
    <w:rsid w:val="00186DCF"/>
    <w:rsid w:val="001875BF"/>
    <w:rsid w:val="00187650"/>
    <w:rsid w:val="00187C05"/>
    <w:rsid w:val="00187E36"/>
    <w:rsid w:val="00187E8A"/>
    <w:rsid w:val="001900ED"/>
    <w:rsid w:val="001914EA"/>
    <w:rsid w:val="00191EA6"/>
    <w:rsid w:val="00191F51"/>
    <w:rsid w:val="001920A5"/>
    <w:rsid w:val="001923CD"/>
    <w:rsid w:val="001936A3"/>
    <w:rsid w:val="00193752"/>
    <w:rsid w:val="00193E41"/>
    <w:rsid w:val="0019402C"/>
    <w:rsid w:val="0019475F"/>
    <w:rsid w:val="00194B7F"/>
    <w:rsid w:val="00194DB8"/>
    <w:rsid w:val="00195130"/>
    <w:rsid w:val="001955BD"/>
    <w:rsid w:val="0019593E"/>
    <w:rsid w:val="00195DA5"/>
    <w:rsid w:val="0019683D"/>
    <w:rsid w:val="00196BB5"/>
    <w:rsid w:val="00196F69"/>
    <w:rsid w:val="00197A89"/>
    <w:rsid w:val="001A0043"/>
    <w:rsid w:val="001A04F7"/>
    <w:rsid w:val="001A171E"/>
    <w:rsid w:val="001A1B92"/>
    <w:rsid w:val="001A1CBD"/>
    <w:rsid w:val="001A2C0D"/>
    <w:rsid w:val="001A2FF1"/>
    <w:rsid w:val="001A32B0"/>
    <w:rsid w:val="001A3A4A"/>
    <w:rsid w:val="001A3A5D"/>
    <w:rsid w:val="001A4843"/>
    <w:rsid w:val="001A5421"/>
    <w:rsid w:val="001A59E2"/>
    <w:rsid w:val="001A5BB2"/>
    <w:rsid w:val="001A5D10"/>
    <w:rsid w:val="001A5FA8"/>
    <w:rsid w:val="001A6489"/>
    <w:rsid w:val="001A6563"/>
    <w:rsid w:val="001A6920"/>
    <w:rsid w:val="001A6A94"/>
    <w:rsid w:val="001A7203"/>
    <w:rsid w:val="001B038B"/>
    <w:rsid w:val="001B25DB"/>
    <w:rsid w:val="001B331E"/>
    <w:rsid w:val="001B3530"/>
    <w:rsid w:val="001B4444"/>
    <w:rsid w:val="001B4510"/>
    <w:rsid w:val="001B455A"/>
    <w:rsid w:val="001B4A30"/>
    <w:rsid w:val="001B4AC9"/>
    <w:rsid w:val="001B4C47"/>
    <w:rsid w:val="001B54EC"/>
    <w:rsid w:val="001B5F6A"/>
    <w:rsid w:val="001B6DEF"/>
    <w:rsid w:val="001B7372"/>
    <w:rsid w:val="001B7DC1"/>
    <w:rsid w:val="001C0A45"/>
    <w:rsid w:val="001C1764"/>
    <w:rsid w:val="001C2336"/>
    <w:rsid w:val="001C256F"/>
    <w:rsid w:val="001C2F1D"/>
    <w:rsid w:val="001C3295"/>
    <w:rsid w:val="001C38CB"/>
    <w:rsid w:val="001C3FC5"/>
    <w:rsid w:val="001C42D8"/>
    <w:rsid w:val="001C4966"/>
    <w:rsid w:val="001C4E49"/>
    <w:rsid w:val="001C4EAE"/>
    <w:rsid w:val="001C5854"/>
    <w:rsid w:val="001C5AB6"/>
    <w:rsid w:val="001C655F"/>
    <w:rsid w:val="001C6878"/>
    <w:rsid w:val="001C6F46"/>
    <w:rsid w:val="001C7075"/>
    <w:rsid w:val="001C70E4"/>
    <w:rsid w:val="001C71C5"/>
    <w:rsid w:val="001C76AD"/>
    <w:rsid w:val="001C7AA3"/>
    <w:rsid w:val="001D073D"/>
    <w:rsid w:val="001D1E88"/>
    <w:rsid w:val="001D2259"/>
    <w:rsid w:val="001D230A"/>
    <w:rsid w:val="001D23BF"/>
    <w:rsid w:val="001D3DBB"/>
    <w:rsid w:val="001D3E30"/>
    <w:rsid w:val="001D40DC"/>
    <w:rsid w:val="001D435E"/>
    <w:rsid w:val="001D4C30"/>
    <w:rsid w:val="001D4E01"/>
    <w:rsid w:val="001D570D"/>
    <w:rsid w:val="001D5746"/>
    <w:rsid w:val="001D638A"/>
    <w:rsid w:val="001D6644"/>
    <w:rsid w:val="001D6A1E"/>
    <w:rsid w:val="001D7A1E"/>
    <w:rsid w:val="001E0279"/>
    <w:rsid w:val="001E0CB1"/>
    <w:rsid w:val="001E19ED"/>
    <w:rsid w:val="001E2888"/>
    <w:rsid w:val="001E2932"/>
    <w:rsid w:val="001E2BEA"/>
    <w:rsid w:val="001E3152"/>
    <w:rsid w:val="001E32BC"/>
    <w:rsid w:val="001E3BD7"/>
    <w:rsid w:val="001E4092"/>
    <w:rsid w:val="001E487D"/>
    <w:rsid w:val="001E49C3"/>
    <w:rsid w:val="001E4CBA"/>
    <w:rsid w:val="001E56BD"/>
    <w:rsid w:val="001E5E8F"/>
    <w:rsid w:val="001E61DB"/>
    <w:rsid w:val="001E6261"/>
    <w:rsid w:val="001E7031"/>
    <w:rsid w:val="001E7034"/>
    <w:rsid w:val="001E7A73"/>
    <w:rsid w:val="001E7CDB"/>
    <w:rsid w:val="001F089A"/>
    <w:rsid w:val="001F094F"/>
    <w:rsid w:val="001F1CBC"/>
    <w:rsid w:val="001F1E46"/>
    <w:rsid w:val="001F27B6"/>
    <w:rsid w:val="001F359D"/>
    <w:rsid w:val="001F3AB7"/>
    <w:rsid w:val="001F3C07"/>
    <w:rsid w:val="001F5020"/>
    <w:rsid w:val="001F62A2"/>
    <w:rsid w:val="001F7E9A"/>
    <w:rsid w:val="0020011C"/>
    <w:rsid w:val="002004CC"/>
    <w:rsid w:val="00200755"/>
    <w:rsid w:val="002008A1"/>
    <w:rsid w:val="00201BA6"/>
    <w:rsid w:val="00204670"/>
    <w:rsid w:val="00205E2E"/>
    <w:rsid w:val="00205F8B"/>
    <w:rsid w:val="002074F7"/>
    <w:rsid w:val="002075C7"/>
    <w:rsid w:val="002077EF"/>
    <w:rsid w:val="00210F06"/>
    <w:rsid w:val="00211130"/>
    <w:rsid w:val="00211A69"/>
    <w:rsid w:val="002122E0"/>
    <w:rsid w:val="00213551"/>
    <w:rsid w:val="0021413D"/>
    <w:rsid w:val="00214C14"/>
    <w:rsid w:val="00214C49"/>
    <w:rsid w:val="00215D41"/>
    <w:rsid w:val="00216CFD"/>
    <w:rsid w:val="00216D4F"/>
    <w:rsid w:val="002170A1"/>
    <w:rsid w:val="00217BC0"/>
    <w:rsid w:val="0022134E"/>
    <w:rsid w:val="00221D3F"/>
    <w:rsid w:val="002222B9"/>
    <w:rsid w:val="002225A0"/>
    <w:rsid w:val="00222ACA"/>
    <w:rsid w:val="00222D7B"/>
    <w:rsid w:val="0022324D"/>
    <w:rsid w:val="002242AD"/>
    <w:rsid w:val="002242D1"/>
    <w:rsid w:val="0022490A"/>
    <w:rsid w:val="002249B9"/>
    <w:rsid w:val="00226A5D"/>
    <w:rsid w:val="00230019"/>
    <w:rsid w:val="002316B4"/>
    <w:rsid w:val="00231932"/>
    <w:rsid w:val="00231FAD"/>
    <w:rsid w:val="00233968"/>
    <w:rsid w:val="00233E64"/>
    <w:rsid w:val="002345B0"/>
    <w:rsid w:val="00236AB7"/>
    <w:rsid w:val="0023773C"/>
    <w:rsid w:val="00237B7C"/>
    <w:rsid w:val="002402E0"/>
    <w:rsid w:val="00240394"/>
    <w:rsid w:val="002404ED"/>
    <w:rsid w:val="0024062A"/>
    <w:rsid w:val="002409EF"/>
    <w:rsid w:val="00241399"/>
    <w:rsid w:val="00241971"/>
    <w:rsid w:val="002421CD"/>
    <w:rsid w:val="002422F2"/>
    <w:rsid w:val="00242643"/>
    <w:rsid w:val="00242708"/>
    <w:rsid w:val="0024275C"/>
    <w:rsid w:val="00242A12"/>
    <w:rsid w:val="002432C4"/>
    <w:rsid w:val="0024497F"/>
    <w:rsid w:val="00244D78"/>
    <w:rsid w:val="00245F10"/>
    <w:rsid w:val="0024633C"/>
    <w:rsid w:val="002466BC"/>
    <w:rsid w:val="00246C73"/>
    <w:rsid w:val="00246DEA"/>
    <w:rsid w:val="002474B4"/>
    <w:rsid w:val="002478C5"/>
    <w:rsid w:val="0024790C"/>
    <w:rsid w:val="002502AF"/>
    <w:rsid w:val="00251394"/>
    <w:rsid w:val="00251BDE"/>
    <w:rsid w:val="002525DE"/>
    <w:rsid w:val="00254AC0"/>
    <w:rsid w:val="00254FCB"/>
    <w:rsid w:val="002551E4"/>
    <w:rsid w:val="00255C18"/>
    <w:rsid w:val="0025627C"/>
    <w:rsid w:val="00256474"/>
    <w:rsid w:val="0025750A"/>
    <w:rsid w:val="002575AD"/>
    <w:rsid w:val="0026064C"/>
    <w:rsid w:val="0026084C"/>
    <w:rsid w:val="002623F5"/>
    <w:rsid w:val="00262699"/>
    <w:rsid w:val="00263113"/>
    <w:rsid w:val="002632B5"/>
    <w:rsid w:val="0026493A"/>
    <w:rsid w:val="00264954"/>
    <w:rsid w:val="00265495"/>
    <w:rsid w:val="00265F5F"/>
    <w:rsid w:val="00267BB8"/>
    <w:rsid w:val="002703F1"/>
    <w:rsid w:val="00270FD0"/>
    <w:rsid w:val="00272CD3"/>
    <w:rsid w:val="002738B5"/>
    <w:rsid w:val="00274B21"/>
    <w:rsid w:val="002756EB"/>
    <w:rsid w:val="00276882"/>
    <w:rsid w:val="00276F49"/>
    <w:rsid w:val="0027787E"/>
    <w:rsid w:val="00277E04"/>
    <w:rsid w:val="00280586"/>
    <w:rsid w:val="00280893"/>
    <w:rsid w:val="002810E8"/>
    <w:rsid w:val="00281BDF"/>
    <w:rsid w:val="00281F7B"/>
    <w:rsid w:val="00282764"/>
    <w:rsid w:val="00283508"/>
    <w:rsid w:val="002835DF"/>
    <w:rsid w:val="00284247"/>
    <w:rsid w:val="00285089"/>
    <w:rsid w:val="0028568E"/>
    <w:rsid w:val="00285A99"/>
    <w:rsid w:val="00285AAD"/>
    <w:rsid w:val="00285EF9"/>
    <w:rsid w:val="002869E5"/>
    <w:rsid w:val="00287BB1"/>
    <w:rsid w:val="002903A8"/>
    <w:rsid w:val="00290BBB"/>
    <w:rsid w:val="002919C6"/>
    <w:rsid w:val="0029222B"/>
    <w:rsid w:val="002926B3"/>
    <w:rsid w:val="00293483"/>
    <w:rsid w:val="00293A7F"/>
    <w:rsid w:val="00293C46"/>
    <w:rsid w:val="00293C65"/>
    <w:rsid w:val="00295145"/>
    <w:rsid w:val="002955B6"/>
    <w:rsid w:val="00295F49"/>
    <w:rsid w:val="00296281"/>
    <w:rsid w:val="0029723B"/>
    <w:rsid w:val="002A082D"/>
    <w:rsid w:val="002A0F95"/>
    <w:rsid w:val="002A1BEF"/>
    <w:rsid w:val="002A1D6D"/>
    <w:rsid w:val="002A1EFD"/>
    <w:rsid w:val="002A26BA"/>
    <w:rsid w:val="002A26F7"/>
    <w:rsid w:val="002A2F48"/>
    <w:rsid w:val="002A341B"/>
    <w:rsid w:val="002A3901"/>
    <w:rsid w:val="002A4331"/>
    <w:rsid w:val="002A47D0"/>
    <w:rsid w:val="002A4BA3"/>
    <w:rsid w:val="002A5921"/>
    <w:rsid w:val="002A5AF9"/>
    <w:rsid w:val="002A5CA4"/>
    <w:rsid w:val="002A63AF"/>
    <w:rsid w:val="002A6640"/>
    <w:rsid w:val="002A6832"/>
    <w:rsid w:val="002A6D71"/>
    <w:rsid w:val="002A7928"/>
    <w:rsid w:val="002A7FC2"/>
    <w:rsid w:val="002B0681"/>
    <w:rsid w:val="002B17C6"/>
    <w:rsid w:val="002B2B5A"/>
    <w:rsid w:val="002B354E"/>
    <w:rsid w:val="002B3608"/>
    <w:rsid w:val="002B3F06"/>
    <w:rsid w:val="002B46C9"/>
    <w:rsid w:val="002B4801"/>
    <w:rsid w:val="002B4B27"/>
    <w:rsid w:val="002B4B50"/>
    <w:rsid w:val="002B4FCC"/>
    <w:rsid w:val="002B6192"/>
    <w:rsid w:val="002B71FE"/>
    <w:rsid w:val="002B7A01"/>
    <w:rsid w:val="002B7D5C"/>
    <w:rsid w:val="002C0BC6"/>
    <w:rsid w:val="002C0DC5"/>
    <w:rsid w:val="002C0E00"/>
    <w:rsid w:val="002C1673"/>
    <w:rsid w:val="002C181B"/>
    <w:rsid w:val="002C24DF"/>
    <w:rsid w:val="002C3906"/>
    <w:rsid w:val="002C3A00"/>
    <w:rsid w:val="002C4642"/>
    <w:rsid w:val="002C5BB5"/>
    <w:rsid w:val="002C6E1B"/>
    <w:rsid w:val="002C7222"/>
    <w:rsid w:val="002C755E"/>
    <w:rsid w:val="002C7B4D"/>
    <w:rsid w:val="002C7D73"/>
    <w:rsid w:val="002C7DC7"/>
    <w:rsid w:val="002D0B6A"/>
    <w:rsid w:val="002D1F24"/>
    <w:rsid w:val="002D2359"/>
    <w:rsid w:val="002D29B1"/>
    <w:rsid w:val="002D35E5"/>
    <w:rsid w:val="002D3D99"/>
    <w:rsid w:val="002D493B"/>
    <w:rsid w:val="002D49D5"/>
    <w:rsid w:val="002D5433"/>
    <w:rsid w:val="002D6776"/>
    <w:rsid w:val="002D689D"/>
    <w:rsid w:val="002D69D4"/>
    <w:rsid w:val="002D6B11"/>
    <w:rsid w:val="002D736E"/>
    <w:rsid w:val="002E01BC"/>
    <w:rsid w:val="002E0296"/>
    <w:rsid w:val="002E0341"/>
    <w:rsid w:val="002E067F"/>
    <w:rsid w:val="002E0C45"/>
    <w:rsid w:val="002E0FB2"/>
    <w:rsid w:val="002E21F2"/>
    <w:rsid w:val="002E33E1"/>
    <w:rsid w:val="002E3D2A"/>
    <w:rsid w:val="002E4520"/>
    <w:rsid w:val="002E4743"/>
    <w:rsid w:val="002E4B68"/>
    <w:rsid w:val="002E5200"/>
    <w:rsid w:val="002E5361"/>
    <w:rsid w:val="002E5568"/>
    <w:rsid w:val="002E5574"/>
    <w:rsid w:val="002E5C18"/>
    <w:rsid w:val="002E604E"/>
    <w:rsid w:val="002E62F2"/>
    <w:rsid w:val="002E6C96"/>
    <w:rsid w:val="002E7C1B"/>
    <w:rsid w:val="002F10E4"/>
    <w:rsid w:val="002F156E"/>
    <w:rsid w:val="002F169B"/>
    <w:rsid w:val="002F19FF"/>
    <w:rsid w:val="002F29C1"/>
    <w:rsid w:val="002F29E5"/>
    <w:rsid w:val="002F2AD6"/>
    <w:rsid w:val="002F30CE"/>
    <w:rsid w:val="002F338D"/>
    <w:rsid w:val="002F47A2"/>
    <w:rsid w:val="002F524F"/>
    <w:rsid w:val="002F6C4E"/>
    <w:rsid w:val="002F7FB9"/>
    <w:rsid w:val="00300238"/>
    <w:rsid w:val="00300EED"/>
    <w:rsid w:val="00302B64"/>
    <w:rsid w:val="0030395C"/>
    <w:rsid w:val="0030425E"/>
    <w:rsid w:val="00304DC6"/>
    <w:rsid w:val="0030572D"/>
    <w:rsid w:val="003064EE"/>
    <w:rsid w:val="00306908"/>
    <w:rsid w:val="00310886"/>
    <w:rsid w:val="00310ACF"/>
    <w:rsid w:val="00310F12"/>
    <w:rsid w:val="00311F4C"/>
    <w:rsid w:val="00311F9D"/>
    <w:rsid w:val="00312486"/>
    <w:rsid w:val="0031339F"/>
    <w:rsid w:val="0031401F"/>
    <w:rsid w:val="0031499C"/>
    <w:rsid w:val="00314AF8"/>
    <w:rsid w:val="00314FCB"/>
    <w:rsid w:val="00315462"/>
    <w:rsid w:val="00316E3A"/>
    <w:rsid w:val="00317802"/>
    <w:rsid w:val="00317B76"/>
    <w:rsid w:val="00317E32"/>
    <w:rsid w:val="00317FA7"/>
    <w:rsid w:val="00320BE9"/>
    <w:rsid w:val="003216A2"/>
    <w:rsid w:val="00322628"/>
    <w:rsid w:val="00322740"/>
    <w:rsid w:val="00322A50"/>
    <w:rsid w:val="0032435E"/>
    <w:rsid w:val="00324526"/>
    <w:rsid w:val="00324D69"/>
    <w:rsid w:val="00324DD5"/>
    <w:rsid w:val="0032545C"/>
    <w:rsid w:val="00326605"/>
    <w:rsid w:val="003268ED"/>
    <w:rsid w:val="00327143"/>
    <w:rsid w:val="00327361"/>
    <w:rsid w:val="0032736B"/>
    <w:rsid w:val="0032774C"/>
    <w:rsid w:val="0032786A"/>
    <w:rsid w:val="00327C88"/>
    <w:rsid w:val="00327DC5"/>
    <w:rsid w:val="0033023E"/>
    <w:rsid w:val="00330C79"/>
    <w:rsid w:val="00332392"/>
    <w:rsid w:val="00332873"/>
    <w:rsid w:val="00334614"/>
    <w:rsid w:val="003347E5"/>
    <w:rsid w:val="00334ADF"/>
    <w:rsid w:val="00334B15"/>
    <w:rsid w:val="003353A4"/>
    <w:rsid w:val="00335B4B"/>
    <w:rsid w:val="00335C96"/>
    <w:rsid w:val="003363EF"/>
    <w:rsid w:val="00337377"/>
    <w:rsid w:val="0033776A"/>
    <w:rsid w:val="00337AEB"/>
    <w:rsid w:val="00337E77"/>
    <w:rsid w:val="00340338"/>
    <w:rsid w:val="003404D1"/>
    <w:rsid w:val="003414DB"/>
    <w:rsid w:val="00341C32"/>
    <w:rsid w:val="003420C7"/>
    <w:rsid w:val="00343FF1"/>
    <w:rsid w:val="003446B9"/>
    <w:rsid w:val="00344A62"/>
    <w:rsid w:val="003455DF"/>
    <w:rsid w:val="00345A6F"/>
    <w:rsid w:val="003460A8"/>
    <w:rsid w:val="003465E0"/>
    <w:rsid w:val="003469CF"/>
    <w:rsid w:val="00346DF9"/>
    <w:rsid w:val="0034763B"/>
    <w:rsid w:val="003479FB"/>
    <w:rsid w:val="003507EF"/>
    <w:rsid w:val="003524C3"/>
    <w:rsid w:val="003527C9"/>
    <w:rsid w:val="00353C6A"/>
    <w:rsid w:val="00353E20"/>
    <w:rsid w:val="003544C6"/>
    <w:rsid w:val="00354686"/>
    <w:rsid w:val="003549CA"/>
    <w:rsid w:val="00354F6C"/>
    <w:rsid w:val="00356B69"/>
    <w:rsid w:val="00357010"/>
    <w:rsid w:val="00357245"/>
    <w:rsid w:val="003603A7"/>
    <w:rsid w:val="00360920"/>
    <w:rsid w:val="00361412"/>
    <w:rsid w:val="00361783"/>
    <w:rsid w:val="00361AA7"/>
    <w:rsid w:val="0036217D"/>
    <w:rsid w:val="00362959"/>
    <w:rsid w:val="00363BF5"/>
    <w:rsid w:val="00364CDA"/>
    <w:rsid w:val="0036662C"/>
    <w:rsid w:val="00366C7C"/>
    <w:rsid w:val="00366E5A"/>
    <w:rsid w:val="003672EB"/>
    <w:rsid w:val="0036794F"/>
    <w:rsid w:val="00367DDA"/>
    <w:rsid w:val="00367E6B"/>
    <w:rsid w:val="00367F8F"/>
    <w:rsid w:val="003702D2"/>
    <w:rsid w:val="003704D0"/>
    <w:rsid w:val="0037072B"/>
    <w:rsid w:val="00370737"/>
    <w:rsid w:val="00370AE8"/>
    <w:rsid w:val="00371784"/>
    <w:rsid w:val="003730EB"/>
    <w:rsid w:val="00373B12"/>
    <w:rsid w:val="0037412A"/>
    <w:rsid w:val="0037448F"/>
    <w:rsid w:val="003765AE"/>
    <w:rsid w:val="00376767"/>
    <w:rsid w:val="0037709F"/>
    <w:rsid w:val="00377296"/>
    <w:rsid w:val="003778CE"/>
    <w:rsid w:val="00377E6E"/>
    <w:rsid w:val="00377F86"/>
    <w:rsid w:val="00377FAE"/>
    <w:rsid w:val="0038015B"/>
    <w:rsid w:val="00380306"/>
    <w:rsid w:val="00380DC0"/>
    <w:rsid w:val="00381DF5"/>
    <w:rsid w:val="00382930"/>
    <w:rsid w:val="00382D22"/>
    <w:rsid w:val="003830B6"/>
    <w:rsid w:val="003842F1"/>
    <w:rsid w:val="00384A0F"/>
    <w:rsid w:val="00384CFF"/>
    <w:rsid w:val="00384ED4"/>
    <w:rsid w:val="00384FDB"/>
    <w:rsid w:val="003856BC"/>
    <w:rsid w:val="00385EDA"/>
    <w:rsid w:val="0038679E"/>
    <w:rsid w:val="00386C88"/>
    <w:rsid w:val="00387150"/>
    <w:rsid w:val="00387823"/>
    <w:rsid w:val="00387A90"/>
    <w:rsid w:val="00390ED5"/>
    <w:rsid w:val="00391944"/>
    <w:rsid w:val="00391C4E"/>
    <w:rsid w:val="00392D14"/>
    <w:rsid w:val="00392D88"/>
    <w:rsid w:val="00392E90"/>
    <w:rsid w:val="00393379"/>
    <w:rsid w:val="003934BF"/>
    <w:rsid w:val="00393B08"/>
    <w:rsid w:val="00393E57"/>
    <w:rsid w:val="00394DCA"/>
    <w:rsid w:val="003952DF"/>
    <w:rsid w:val="00396595"/>
    <w:rsid w:val="00396C03"/>
    <w:rsid w:val="0039703D"/>
    <w:rsid w:val="003970D5"/>
    <w:rsid w:val="003971F4"/>
    <w:rsid w:val="00397260"/>
    <w:rsid w:val="0039772B"/>
    <w:rsid w:val="00397A33"/>
    <w:rsid w:val="003A0037"/>
    <w:rsid w:val="003A0291"/>
    <w:rsid w:val="003A0A0B"/>
    <w:rsid w:val="003A1C47"/>
    <w:rsid w:val="003A1DC2"/>
    <w:rsid w:val="003A1DCA"/>
    <w:rsid w:val="003A2172"/>
    <w:rsid w:val="003A2182"/>
    <w:rsid w:val="003A2DCC"/>
    <w:rsid w:val="003A3765"/>
    <w:rsid w:val="003A46E0"/>
    <w:rsid w:val="003A477D"/>
    <w:rsid w:val="003A493C"/>
    <w:rsid w:val="003A494A"/>
    <w:rsid w:val="003A4A79"/>
    <w:rsid w:val="003A4D7A"/>
    <w:rsid w:val="003A5349"/>
    <w:rsid w:val="003A5A82"/>
    <w:rsid w:val="003A5F7B"/>
    <w:rsid w:val="003A73B9"/>
    <w:rsid w:val="003A7E31"/>
    <w:rsid w:val="003B1066"/>
    <w:rsid w:val="003B1310"/>
    <w:rsid w:val="003B1BDA"/>
    <w:rsid w:val="003B1D98"/>
    <w:rsid w:val="003B210D"/>
    <w:rsid w:val="003B2422"/>
    <w:rsid w:val="003B2555"/>
    <w:rsid w:val="003B2AB4"/>
    <w:rsid w:val="003B3883"/>
    <w:rsid w:val="003B3BAA"/>
    <w:rsid w:val="003B3F0C"/>
    <w:rsid w:val="003B41F1"/>
    <w:rsid w:val="003B4AFC"/>
    <w:rsid w:val="003B4CE9"/>
    <w:rsid w:val="003B4D28"/>
    <w:rsid w:val="003B4E28"/>
    <w:rsid w:val="003B4E60"/>
    <w:rsid w:val="003B50A6"/>
    <w:rsid w:val="003B59A7"/>
    <w:rsid w:val="003B5A31"/>
    <w:rsid w:val="003B6455"/>
    <w:rsid w:val="003B733C"/>
    <w:rsid w:val="003B765A"/>
    <w:rsid w:val="003C003B"/>
    <w:rsid w:val="003C016A"/>
    <w:rsid w:val="003C0B27"/>
    <w:rsid w:val="003C1842"/>
    <w:rsid w:val="003C1E30"/>
    <w:rsid w:val="003C243E"/>
    <w:rsid w:val="003C24EC"/>
    <w:rsid w:val="003C3AE9"/>
    <w:rsid w:val="003C4F3F"/>
    <w:rsid w:val="003C54B2"/>
    <w:rsid w:val="003C5C2E"/>
    <w:rsid w:val="003C69B7"/>
    <w:rsid w:val="003C6B82"/>
    <w:rsid w:val="003C6E78"/>
    <w:rsid w:val="003C6F6E"/>
    <w:rsid w:val="003C7585"/>
    <w:rsid w:val="003C77E0"/>
    <w:rsid w:val="003C7B99"/>
    <w:rsid w:val="003D01A9"/>
    <w:rsid w:val="003D0889"/>
    <w:rsid w:val="003D08BB"/>
    <w:rsid w:val="003D0945"/>
    <w:rsid w:val="003D0C0C"/>
    <w:rsid w:val="003D308C"/>
    <w:rsid w:val="003D3CA9"/>
    <w:rsid w:val="003D4484"/>
    <w:rsid w:val="003D4FB2"/>
    <w:rsid w:val="003D5042"/>
    <w:rsid w:val="003D50BE"/>
    <w:rsid w:val="003D518B"/>
    <w:rsid w:val="003D593B"/>
    <w:rsid w:val="003D5E5E"/>
    <w:rsid w:val="003D5F16"/>
    <w:rsid w:val="003D5FDD"/>
    <w:rsid w:val="003D6207"/>
    <w:rsid w:val="003D6F59"/>
    <w:rsid w:val="003D73A4"/>
    <w:rsid w:val="003E022A"/>
    <w:rsid w:val="003E0974"/>
    <w:rsid w:val="003E2C1A"/>
    <w:rsid w:val="003E2F4E"/>
    <w:rsid w:val="003E3585"/>
    <w:rsid w:val="003E363E"/>
    <w:rsid w:val="003E3928"/>
    <w:rsid w:val="003E41BC"/>
    <w:rsid w:val="003E4CA2"/>
    <w:rsid w:val="003E6C48"/>
    <w:rsid w:val="003E6CEA"/>
    <w:rsid w:val="003F0224"/>
    <w:rsid w:val="003F073F"/>
    <w:rsid w:val="003F0F1A"/>
    <w:rsid w:val="003F11C9"/>
    <w:rsid w:val="003F1627"/>
    <w:rsid w:val="003F271E"/>
    <w:rsid w:val="003F27F3"/>
    <w:rsid w:val="003F2876"/>
    <w:rsid w:val="003F38AC"/>
    <w:rsid w:val="003F3D95"/>
    <w:rsid w:val="003F5068"/>
    <w:rsid w:val="003F5193"/>
    <w:rsid w:val="003F51F0"/>
    <w:rsid w:val="003F5486"/>
    <w:rsid w:val="003F56E4"/>
    <w:rsid w:val="003F5759"/>
    <w:rsid w:val="003F6102"/>
    <w:rsid w:val="003F6917"/>
    <w:rsid w:val="003F6A09"/>
    <w:rsid w:val="003F70BB"/>
    <w:rsid w:val="0040032C"/>
    <w:rsid w:val="00400A24"/>
    <w:rsid w:val="00400D86"/>
    <w:rsid w:val="00401604"/>
    <w:rsid w:val="00401864"/>
    <w:rsid w:val="004018A1"/>
    <w:rsid w:val="0040318E"/>
    <w:rsid w:val="00403426"/>
    <w:rsid w:val="0040355B"/>
    <w:rsid w:val="00403C1E"/>
    <w:rsid w:val="00404078"/>
    <w:rsid w:val="00404DC5"/>
    <w:rsid w:val="004056F6"/>
    <w:rsid w:val="00405D11"/>
    <w:rsid w:val="00406707"/>
    <w:rsid w:val="00406BE7"/>
    <w:rsid w:val="00406C2B"/>
    <w:rsid w:val="004073A5"/>
    <w:rsid w:val="00407AD0"/>
    <w:rsid w:val="00410948"/>
    <w:rsid w:val="00410A51"/>
    <w:rsid w:val="004110C2"/>
    <w:rsid w:val="00411D17"/>
    <w:rsid w:val="00411F68"/>
    <w:rsid w:val="004126D3"/>
    <w:rsid w:val="00412C25"/>
    <w:rsid w:val="004142A6"/>
    <w:rsid w:val="00415091"/>
    <w:rsid w:val="0041527B"/>
    <w:rsid w:val="004156D3"/>
    <w:rsid w:val="00415CE0"/>
    <w:rsid w:val="00415F4F"/>
    <w:rsid w:val="00415FD9"/>
    <w:rsid w:val="00416141"/>
    <w:rsid w:val="0041649D"/>
    <w:rsid w:val="00416913"/>
    <w:rsid w:val="00416A0F"/>
    <w:rsid w:val="00416CCC"/>
    <w:rsid w:val="00417140"/>
    <w:rsid w:val="00420CD8"/>
    <w:rsid w:val="00420D84"/>
    <w:rsid w:val="00421983"/>
    <w:rsid w:val="00421987"/>
    <w:rsid w:val="00422973"/>
    <w:rsid w:val="00422A85"/>
    <w:rsid w:val="00422B44"/>
    <w:rsid w:val="00422EA5"/>
    <w:rsid w:val="00424E87"/>
    <w:rsid w:val="00425816"/>
    <w:rsid w:val="00425E91"/>
    <w:rsid w:val="00426C7C"/>
    <w:rsid w:val="00427574"/>
    <w:rsid w:val="00430165"/>
    <w:rsid w:val="004302BC"/>
    <w:rsid w:val="0043070B"/>
    <w:rsid w:val="00430938"/>
    <w:rsid w:val="00430B95"/>
    <w:rsid w:val="00430F76"/>
    <w:rsid w:val="00431BE3"/>
    <w:rsid w:val="0043291A"/>
    <w:rsid w:val="00433972"/>
    <w:rsid w:val="0043418B"/>
    <w:rsid w:val="00434D4D"/>
    <w:rsid w:val="00434E53"/>
    <w:rsid w:val="00435A78"/>
    <w:rsid w:val="00435D17"/>
    <w:rsid w:val="00436EF5"/>
    <w:rsid w:val="00437B4F"/>
    <w:rsid w:val="0044036A"/>
    <w:rsid w:val="00440A1D"/>
    <w:rsid w:val="00440BA7"/>
    <w:rsid w:val="00440E2B"/>
    <w:rsid w:val="004428D8"/>
    <w:rsid w:val="004430F8"/>
    <w:rsid w:val="00443656"/>
    <w:rsid w:val="00443665"/>
    <w:rsid w:val="00444B9C"/>
    <w:rsid w:val="00444BDD"/>
    <w:rsid w:val="00444C92"/>
    <w:rsid w:val="0044631C"/>
    <w:rsid w:val="004463DA"/>
    <w:rsid w:val="00446625"/>
    <w:rsid w:val="004471A4"/>
    <w:rsid w:val="00447508"/>
    <w:rsid w:val="00447C48"/>
    <w:rsid w:val="004504AC"/>
    <w:rsid w:val="004508BC"/>
    <w:rsid w:val="0045160B"/>
    <w:rsid w:val="00451BF1"/>
    <w:rsid w:val="00451C57"/>
    <w:rsid w:val="00452078"/>
    <w:rsid w:val="00453285"/>
    <w:rsid w:val="004538BF"/>
    <w:rsid w:val="0045418F"/>
    <w:rsid w:val="00454368"/>
    <w:rsid w:val="004543C6"/>
    <w:rsid w:val="0045453B"/>
    <w:rsid w:val="00454984"/>
    <w:rsid w:val="00455675"/>
    <w:rsid w:val="00455D3E"/>
    <w:rsid w:val="00456448"/>
    <w:rsid w:val="00456505"/>
    <w:rsid w:val="004565C2"/>
    <w:rsid w:val="0045753B"/>
    <w:rsid w:val="004577B5"/>
    <w:rsid w:val="00457A39"/>
    <w:rsid w:val="004619D1"/>
    <w:rsid w:val="00462436"/>
    <w:rsid w:val="00462A5E"/>
    <w:rsid w:val="00462D2B"/>
    <w:rsid w:val="00463FA0"/>
    <w:rsid w:val="00464540"/>
    <w:rsid w:val="0046522F"/>
    <w:rsid w:val="0046577C"/>
    <w:rsid w:val="00465F79"/>
    <w:rsid w:val="0046655E"/>
    <w:rsid w:val="004665E9"/>
    <w:rsid w:val="00466A23"/>
    <w:rsid w:val="00466D93"/>
    <w:rsid w:val="00467096"/>
    <w:rsid w:val="0046750B"/>
    <w:rsid w:val="00467DF9"/>
    <w:rsid w:val="004701C9"/>
    <w:rsid w:val="00470B53"/>
    <w:rsid w:val="00473DA0"/>
    <w:rsid w:val="0047467E"/>
    <w:rsid w:val="00474F71"/>
    <w:rsid w:val="00475CE5"/>
    <w:rsid w:val="004762A4"/>
    <w:rsid w:val="004773A2"/>
    <w:rsid w:val="00477BFB"/>
    <w:rsid w:val="004804A8"/>
    <w:rsid w:val="004805D7"/>
    <w:rsid w:val="004808CB"/>
    <w:rsid w:val="0048092A"/>
    <w:rsid w:val="00480A41"/>
    <w:rsid w:val="00482135"/>
    <w:rsid w:val="004824B1"/>
    <w:rsid w:val="0048272B"/>
    <w:rsid w:val="004834CE"/>
    <w:rsid w:val="00483BC4"/>
    <w:rsid w:val="00484B5D"/>
    <w:rsid w:val="00484F8F"/>
    <w:rsid w:val="00485397"/>
    <w:rsid w:val="0048580B"/>
    <w:rsid w:val="0048644E"/>
    <w:rsid w:val="00486497"/>
    <w:rsid w:val="0048705B"/>
    <w:rsid w:val="004878E6"/>
    <w:rsid w:val="00487A56"/>
    <w:rsid w:val="0049005D"/>
    <w:rsid w:val="00490CDC"/>
    <w:rsid w:val="00491F8C"/>
    <w:rsid w:val="00492394"/>
    <w:rsid w:val="00492399"/>
    <w:rsid w:val="00492BD3"/>
    <w:rsid w:val="00492C88"/>
    <w:rsid w:val="004933F9"/>
    <w:rsid w:val="0049398C"/>
    <w:rsid w:val="00493DE1"/>
    <w:rsid w:val="00493EFC"/>
    <w:rsid w:val="00494308"/>
    <w:rsid w:val="00494ADA"/>
    <w:rsid w:val="004950C7"/>
    <w:rsid w:val="00495452"/>
    <w:rsid w:val="004954BF"/>
    <w:rsid w:val="004955C8"/>
    <w:rsid w:val="004963CB"/>
    <w:rsid w:val="00496793"/>
    <w:rsid w:val="004974B5"/>
    <w:rsid w:val="004977C1"/>
    <w:rsid w:val="00497BE9"/>
    <w:rsid w:val="004A0201"/>
    <w:rsid w:val="004A1378"/>
    <w:rsid w:val="004A18D7"/>
    <w:rsid w:val="004A216A"/>
    <w:rsid w:val="004A22AB"/>
    <w:rsid w:val="004A2A34"/>
    <w:rsid w:val="004A2D01"/>
    <w:rsid w:val="004A38C1"/>
    <w:rsid w:val="004A3A16"/>
    <w:rsid w:val="004A41BE"/>
    <w:rsid w:val="004A55E4"/>
    <w:rsid w:val="004A5A90"/>
    <w:rsid w:val="004A6436"/>
    <w:rsid w:val="004A6623"/>
    <w:rsid w:val="004A674D"/>
    <w:rsid w:val="004A7A9B"/>
    <w:rsid w:val="004B0B6E"/>
    <w:rsid w:val="004B0FB1"/>
    <w:rsid w:val="004B13EC"/>
    <w:rsid w:val="004B15A7"/>
    <w:rsid w:val="004B21BF"/>
    <w:rsid w:val="004B21EA"/>
    <w:rsid w:val="004B3770"/>
    <w:rsid w:val="004B3C00"/>
    <w:rsid w:val="004B47F4"/>
    <w:rsid w:val="004B4FA5"/>
    <w:rsid w:val="004B5058"/>
    <w:rsid w:val="004B65C1"/>
    <w:rsid w:val="004B75D3"/>
    <w:rsid w:val="004B7669"/>
    <w:rsid w:val="004B780D"/>
    <w:rsid w:val="004B788F"/>
    <w:rsid w:val="004B7B8D"/>
    <w:rsid w:val="004B7F56"/>
    <w:rsid w:val="004C01E0"/>
    <w:rsid w:val="004C039D"/>
    <w:rsid w:val="004C0892"/>
    <w:rsid w:val="004C0EE4"/>
    <w:rsid w:val="004C114B"/>
    <w:rsid w:val="004C1993"/>
    <w:rsid w:val="004C1D88"/>
    <w:rsid w:val="004C1E35"/>
    <w:rsid w:val="004C1F6C"/>
    <w:rsid w:val="004C2206"/>
    <w:rsid w:val="004C32FF"/>
    <w:rsid w:val="004C34B0"/>
    <w:rsid w:val="004C49D0"/>
    <w:rsid w:val="004C4A99"/>
    <w:rsid w:val="004C564F"/>
    <w:rsid w:val="004C58F5"/>
    <w:rsid w:val="004C5EA3"/>
    <w:rsid w:val="004C7684"/>
    <w:rsid w:val="004C76C9"/>
    <w:rsid w:val="004C7713"/>
    <w:rsid w:val="004C78A1"/>
    <w:rsid w:val="004D0070"/>
    <w:rsid w:val="004D0332"/>
    <w:rsid w:val="004D0662"/>
    <w:rsid w:val="004D1A9F"/>
    <w:rsid w:val="004D2211"/>
    <w:rsid w:val="004D3665"/>
    <w:rsid w:val="004D3966"/>
    <w:rsid w:val="004D3C51"/>
    <w:rsid w:val="004D4C51"/>
    <w:rsid w:val="004D5EB0"/>
    <w:rsid w:val="004D60AD"/>
    <w:rsid w:val="004D715C"/>
    <w:rsid w:val="004D79AB"/>
    <w:rsid w:val="004E0B55"/>
    <w:rsid w:val="004E1C1A"/>
    <w:rsid w:val="004E1CD6"/>
    <w:rsid w:val="004E2DD7"/>
    <w:rsid w:val="004E36B7"/>
    <w:rsid w:val="004E4BDB"/>
    <w:rsid w:val="004E5973"/>
    <w:rsid w:val="004E5AC7"/>
    <w:rsid w:val="004E6C16"/>
    <w:rsid w:val="004E781D"/>
    <w:rsid w:val="004E7CA8"/>
    <w:rsid w:val="004F0565"/>
    <w:rsid w:val="004F098F"/>
    <w:rsid w:val="004F0A56"/>
    <w:rsid w:val="004F132D"/>
    <w:rsid w:val="004F14F2"/>
    <w:rsid w:val="004F1CCE"/>
    <w:rsid w:val="004F1DA6"/>
    <w:rsid w:val="004F2797"/>
    <w:rsid w:val="004F27B0"/>
    <w:rsid w:val="004F2BD5"/>
    <w:rsid w:val="004F30EC"/>
    <w:rsid w:val="004F4211"/>
    <w:rsid w:val="004F450A"/>
    <w:rsid w:val="004F55F3"/>
    <w:rsid w:val="004F6031"/>
    <w:rsid w:val="004F6D32"/>
    <w:rsid w:val="004F7EC4"/>
    <w:rsid w:val="005008F4"/>
    <w:rsid w:val="00500E89"/>
    <w:rsid w:val="00501AFA"/>
    <w:rsid w:val="00501F2E"/>
    <w:rsid w:val="00501FF4"/>
    <w:rsid w:val="00502DF4"/>
    <w:rsid w:val="005034EB"/>
    <w:rsid w:val="005035A5"/>
    <w:rsid w:val="00504801"/>
    <w:rsid w:val="00505386"/>
    <w:rsid w:val="005059C9"/>
    <w:rsid w:val="00505A35"/>
    <w:rsid w:val="00505A3F"/>
    <w:rsid w:val="00506CAE"/>
    <w:rsid w:val="00506DF6"/>
    <w:rsid w:val="00506F2F"/>
    <w:rsid w:val="00506FFB"/>
    <w:rsid w:val="00507F1D"/>
    <w:rsid w:val="00510ED3"/>
    <w:rsid w:val="005111E1"/>
    <w:rsid w:val="00511B51"/>
    <w:rsid w:val="00511C94"/>
    <w:rsid w:val="00511D50"/>
    <w:rsid w:val="00511E26"/>
    <w:rsid w:val="005128AD"/>
    <w:rsid w:val="00512923"/>
    <w:rsid w:val="005145B3"/>
    <w:rsid w:val="00514CB0"/>
    <w:rsid w:val="00515D8A"/>
    <w:rsid w:val="0051673D"/>
    <w:rsid w:val="0051702F"/>
    <w:rsid w:val="00517229"/>
    <w:rsid w:val="00517868"/>
    <w:rsid w:val="00517966"/>
    <w:rsid w:val="00521168"/>
    <w:rsid w:val="00521C07"/>
    <w:rsid w:val="0052224F"/>
    <w:rsid w:val="0052254D"/>
    <w:rsid w:val="005229B7"/>
    <w:rsid w:val="00522C0B"/>
    <w:rsid w:val="00522E6E"/>
    <w:rsid w:val="00523580"/>
    <w:rsid w:val="005238B6"/>
    <w:rsid w:val="0052451C"/>
    <w:rsid w:val="00525BC4"/>
    <w:rsid w:val="0052755B"/>
    <w:rsid w:val="0052761D"/>
    <w:rsid w:val="00530C20"/>
    <w:rsid w:val="00530CE6"/>
    <w:rsid w:val="0053211B"/>
    <w:rsid w:val="0053339D"/>
    <w:rsid w:val="005337F0"/>
    <w:rsid w:val="0053406E"/>
    <w:rsid w:val="0053434D"/>
    <w:rsid w:val="005355F4"/>
    <w:rsid w:val="0053597B"/>
    <w:rsid w:val="00535DB1"/>
    <w:rsid w:val="00536EE9"/>
    <w:rsid w:val="00537644"/>
    <w:rsid w:val="00537BF9"/>
    <w:rsid w:val="00540AFF"/>
    <w:rsid w:val="0054108E"/>
    <w:rsid w:val="005416A0"/>
    <w:rsid w:val="005422F5"/>
    <w:rsid w:val="00542A7D"/>
    <w:rsid w:val="00543C47"/>
    <w:rsid w:val="0054487A"/>
    <w:rsid w:val="00544E8F"/>
    <w:rsid w:val="0054555B"/>
    <w:rsid w:val="00545A5A"/>
    <w:rsid w:val="00546C9E"/>
    <w:rsid w:val="00546EC6"/>
    <w:rsid w:val="0054772D"/>
    <w:rsid w:val="00547B1D"/>
    <w:rsid w:val="00547CFA"/>
    <w:rsid w:val="00547E5C"/>
    <w:rsid w:val="0055092D"/>
    <w:rsid w:val="00552315"/>
    <w:rsid w:val="00552CE9"/>
    <w:rsid w:val="00552D73"/>
    <w:rsid w:val="00552F12"/>
    <w:rsid w:val="005541EF"/>
    <w:rsid w:val="005542A7"/>
    <w:rsid w:val="00554AEC"/>
    <w:rsid w:val="00554D2B"/>
    <w:rsid w:val="00554D49"/>
    <w:rsid w:val="005552BD"/>
    <w:rsid w:val="00555765"/>
    <w:rsid w:val="00555A56"/>
    <w:rsid w:val="00555FB9"/>
    <w:rsid w:val="00556860"/>
    <w:rsid w:val="0055698E"/>
    <w:rsid w:val="0055752B"/>
    <w:rsid w:val="005575B2"/>
    <w:rsid w:val="005604DF"/>
    <w:rsid w:val="0056051C"/>
    <w:rsid w:val="00560986"/>
    <w:rsid w:val="00560BE9"/>
    <w:rsid w:val="00560C92"/>
    <w:rsid w:val="00561049"/>
    <w:rsid w:val="00561394"/>
    <w:rsid w:val="00561FFC"/>
    <w:rsid w:val="00562162"/>
    <w:rsid w:val="00562A13"/>
    <w:rsid w:val="00563514"/>
    <w:rsid w:val="00563C39"/>
    <w:rsid w:val="00563D43"/>
    <w:rsid w:val="00565083"/>
    <w:rsid w:val="00566A7B"/>
    <w:rsid w:val="00567543"/>
    <w:rsid w:val="005704C3"/>
    <w:rsid w:val="00570A0B"/>
    <w:rsid w:val="00571177"/>
    <w:rsid w:val="00571465"/>
    <w:rsid w:val="00571A0A"/>
    <w:rsid w:val="0057214A"/>
    <w:rsid w:val="00572B07"/>
    <w:rsid w:val="00573776"/>
    <w:rsid w:val="00574218"/>
    <w:rsid w:val="00574B2C"/>
    <w:rsid w:val="00575518"/>
    <w:rsid w:val="00575B75"/>
    <w:rsid w:val="00575C74"/>
    <w:rsid w:val="00575CEE"/>
    <w:rsid w:val="00576FBF"/>
    <w:rsid w:val="00577524"/>
    <w:rsid w:val="005775FC"/>
    <w:rsid w:val="005779F0"/>
    <w:rsid w:val="00577A02"/>
    <w:rsid w:val="0058099C"/>
    <w:rsid w:val="005812C7"/>
    <w:rsid w:val="00581A3E"/>
    <w:rsid w:val="00581FF3"/>
    <w:rsid w:val="005834F6"/>
    <w:rsid w:val="005835A3"/>
    <w:rsid w:val="005839F4"/>
    <w:rsid w:val="00583D48"/>
    <w:rsid w:val="00583F7B"/>
    <w:rsid w:val="005841F7"/>
    <w:rsid w:val="00586539"/>
    <w:rsid w:val="00586F72"/>
    <w:rsid w:val="00587426"/>
    <w:rsid w:val="005875EE"/>
    <w:rsid w:val="00587636"/>
    <w:rsid w:val="005878B8"/>
    <w:rsid w:val="005878CC"/>
    <w:rsid w:val="00587E5C"/>
    <w:rsid w:val="005902BF"/>
    <w:rsid w:val="00590EE3"/>
    <w:rsid w:val="00591369"/>
    <w:rsid w:val="00591420"/>
    <w:rsid w:val="00591B70"/>
    <w:rsid w:val="0059350C"/>
    <w:rsid w:val="0059357C"/>
    <w:rsid w:val="00594FEA"/>
    <w:rsid w:val="005954F9"/>
    <w:rsid w:val="005959CB"/>
    <w:rsid w:val="005959DD"/>
    <w:rsid w:val="00595B5D"/>
    <w:rsid w:val="00596151"/>
    <w:rsid w:val="005961F5"/>
    <w:rsid w:val="0059665E"/>
    <w:rsid w:val="0059747B"/>
    <w:rsid w:val="005977F3"/>
    <w:rsid w:val="00597BFB"/>
    <w:rsid w:val="005A00E6"/>
    <w:rsid w:val="005A07FB"/>
    <w:rsid w:val="005A13CF"/>
    <w:rsid w:val="005A1D96"/>
    <w:rsid w:val="005A20A6"/>
    <w:rsid w:val="005A2F59"/>
    <w:rsid w:val="005A310C"/>
    <w:rsid w:val="005A3E80"/>
    <w:rsid w:val="005A4BFF"/>
    <w:rsid w:val="005A53CB"/>
    <w:rsid w:val="005A53FF"/>
    <w:rsid w:val="005A5C4F"/>
    <w:rsid w:val="005A6084"/>
    <w:rsid w:val="005A6253"/>
    <w:rsid w:val="005A6C0C"/>
    <w:rsid w:val="005A7083"/>
    <w:rsid w:val="005A7261"/>
    <w:rsid w:val="005A74EB"/>
    <w:rsid w:val="005B15F0"/>
    <w:rsid w:val="005B18CA"/>
    <w:rsid w:val="005B19C4"/>
    <w:rsid w:val="005B1A5F"/>
    <w:rsid w:val="005B1EF6"/>
    <w:rsid w:val="005B237A"/>
    <w:rsid w:val="005B25C4"/>
    <w:rsid w:val="005B2A15"/>
    <w:rsid w:val="005B2C39"/>
    <w:rsid w:val="005B2C6F"/>
    <w:rsid w:val="005B30CB"/>
    <w:rsid w:val="005B3925"/>
    <w:rsid w:val="005B3E46"/>
    <w:rsid w:val="005B4063"/>
    <w:rsid w:val="005B502E"/>
    <w:rsid w:val="005B5038"/>
    <w:rsid w:val="005B5835"/>
    <w:rsid w:val="005B5D1B"/>
    <w:rsid w:val="005B5FE6"/>
    <w:rsid w:val="005B6AD5"/>
    <w:rsid w:val="005B702A"/>
    <w:rsid w:val="005C03A5"/>
    <w:rsid w:val="005C0BFD"/>
    <w:rsid w:val="005C0FFB"/>
    <w:rsid w:val="005C158F"/>
    <w:rsid w:val="005C2367"/>
    <w:rsid w:val="005C26DC"/>
    <w:rsid w:val="005C2B28"/>
    <w:rsid w:val="005C2BE8"/>
    <w:rsid w:val="005C355E"/>
    <w:rsid w:val="005C4726"/>
    <w:rsid w:val="005C4986"/>
    <w:rsid w:val="005C4C5F"/>
    <w:rsid w:val="005C5145"/>
    <w:rsid w:val="005C521E"/>
    <w:rsid w:val="005C6327"/>
    <w:rsid w:val="005C635D"/>
    <w:rsid w:val="005C69E9"/>
    <w:rsid w:val="005C6E46"/>
    <w:rsid w:val="005C6FC7"/>
    <w:rsid w:val="005C779B"/>
    <w:rsid w:val="005C77E0"/>
    <w:rsid w:val="005D129C"/>
    <w:rsid w:val="005D2018"/>
    <w:rsid w:val="005D2027"/>
    <w:rsid w:val="005D24DD"/>
    <w:rsid w:val="005D259B"/>
    <w:rsid w:val="005D41B4"/>
    <w:rsid w:val="005D481B"/>
    <w:rsid w:val="005D52A6"/>
    <w:rsid w:val="005D62CE"/>
    <w:rsid w:val="005D718E"/>
    <w:rsid w:val="005D7D7B"/>
    <w:rsid w:val="005E018C"/>
    <w:rsid w:val="005E1292"/>
    <w:rsid w:val="005E208E"/>
    <w:rsid w:val="005E2899"/>
    <w:rsid w:val="005E2BFD"/>
    <w:rsid w:val="005E2CAD"/>
    <w:rsid w:val="005E32A1"/>
    <w:rsid w:val="005E32BA"/>
    <w:rsid w:val="005E349B"/>
    <w:rsid w:val="005E39E3"/>
    <w:rsid w:val="005E3FC7"/>
    <w:rsid w:val="005E421E"/>
    <w:rsid w:val="005E5845"/>
    <w:rsid w:val="005E5F0E"/>
    <w:rsid w:val="005E6638"/>
    <w:rsid w:val="005E6669"/>
    <w:rsid w:val="005E6C0A"/>
    <w:rsid w:val="005E7280"/>
    <w:rsid w:val="005E75C5"/>
    <w:rsid w:val="005E7667"/>
    <w:rsid w:val="005E7A9A"/>
    <w:rsid w:val="005F1DE8"/>
    <w:rsid w:val="005F200F"/>
    <w:rsid w:val="005F263B"/>
    <w:rsid w:val="005F26C8"/>
    <w:rsid w:val="005F356A"/>
    <w:rsid w:val="005F3729"/>
    <w:rsid w:val="005F38F9"/>
    <w:rsid w:val="005F4246"/>
    <w:rsid w:val="005F4424"/>
    <w:rsid w:val="005F4B63"/>
    <w:rsid w:val="005F4D2B"/>
    <w:rsid w:val="005F512C"/>
    <w:rsid w:val="005F5C52"/>
    <w:rsid w:val="005F6122"/>
    <w:rsid w:val="005F6A6E"/>
    <w:rsid w:val="005F730C"/>
    <w:rsid w:val="005F7587"/>
    <w:rsid w:val="005F79F9"/>
    <w:rsid w:val="006009BE"/>
    <w:rsid w:val="00600A5C"/>
    <w:rsid w:val="00600DA2"/>
    <w:rsid w:val="006015F3"/>
    <w:rsid w:val="006032B3"/>
    <w:rsid w:val="00603FAB"/>
    <w:rsid w:val="00605CCE"/>
    <w:rsid w:val="0060669D"/>
    <w:rsid w:val="006070FD"/>
    <w:rsid w:val="00607241"/>
    <w:rsid w:val="006079BC"/>
    <w:rsid w:val="00607C2C"/>
    <w:rsid w:val="00607EC3"/>
    <w:rsid w:val="006101FE"/>
    <w:rsid w:val="00610430"/>
    <w:rsid w:val="00610DB2"/>
    <w:rsid w:val="00611F7F"/>
    <w:rsid w:val="00612A2F"/>
    <w:rsid w:val="00612B5F"/>
    <w:rsid w:val="006130D7"/>
    <w:rsid w:val="006141C6"/>
    <w:rsid w:val="00614C33"/>
    <w:rsid w:val="0061570C"/>
    <w:rsid w:val="0061576F"/>
    <w:rsid w:val="00615A34"/>
    <w:rsid w:val="00615B78"/>
    <w:rsid w:val="00616536"/>
    <w:rsid w:val="00616A4C"/>
    <w:rsid w:val="00616C0D"/>
    <w:rsid w:val="0061734A"/>
    <w:rsid w:val="0062006C"/>
    <w:rsid w:val="006208F5"/>
    <w:rsid w:val="00620A9D"/>
    <w:rsid w:val="00621116"/>
    <w:rsid w:val="00621FC3"/>
    <w:rsid w:val="00622C37"/>
    <w:rsid w:val="00622E4B"/>
    <w:rsid w:val="0062427F"/>
    <w:rsid w:val="00624DE5"/>
    <w:rsid w:val="00624F23"/>
    <w:rsid w:val="006251B5"/>
    <w:rsid w:val="00625669"/>
    <w:rsid w:val="0062572C"/>
    <w:rsid w:val="006258B3"/>
    <w:rsid w:val="00625D97"/>
    <w:rsid w:val="00625E00"/>
    <w:rsid w:val="00625F49"/>
    <w:rsid w:val="00626079"/>
    <w:rsid w:val="0062628F"/>
    <w:rsid w:val="00626FA9"/>
    <w:rsid w:val="00627282"/>
    <w:rsid w:val="00630064"/>
    <w:rsid w:val="006304F7"/>
    <w:rsid w:val="00630CF4"/>
    <w:rsid w:val="00631795"/>
    <w:rsid w:val="00631DFB"/>
    <w:rsid w:val="00632E4F"/>
    <w:rsid w:val="0063322D"/>
    <w:rsid w:val="00633D55"/>
    <w:rsid w:val="00633E08"/>
    <w:rsid w:val="00633FB4"/>
    <w:rsid w:val="006348C3"/>
    <w:rsid w:val="00636A70"/>
    <w:rsid w:val="00637484"/>
    <w:rsid w:val="00637E6D"/>
    <w:rsid w:val="00637F2A"/>
    <w:rsid w:val="0064053D"/>
    <w:rsid w:val="00640714"/>
    <w:rsid w:val="0064138B"/>
    <w:rsid w:val="00641443"/>
    <w:rsid w:val="0064230A"/>
    <w:rsid w:val="00642555"/>
    <w:rsid w:val="006425E7"/>
    <w:rsid w:val="00642DDA"/>
    <w:rsid w:val="00642E35"/>
    <w:rsid w:val="00642E3F"/>
    <w:rsid w:val="00642E7F"/>
    <w:rsid w:val="0064473B"/>
    <w:rsid w:val="00644CC7"/>
    <w:rsid w:val="006457E1"/>
    <w:rsid w:val="006459DB"/>
    <w:rsid w:val="006468C6"/>
    <w:rsid w:val="0064703E"/>
    <w:rsid w:val="0064735F"/>
    <w:rsid w:val="00650211"/>
    <w:rsid w:val="006508AB"/>
    <w:rsid w:val="00650E66"/>
    <w:rsid w:val="006519C4"/>
    <w:rsid w:val="00651B5C"/>
    <w:rsid w:val="006526D0"/>
    <w:rsid w:val="00652DE2"/>
    <w:rsid w:val="00653347"/>
    <w:rsid w:val="006533DF"/>
    <w:rsid w:val="0065389E"/>
    <w:rsid w:val="00653F8E"/>
    <w:rsid w:val="006547D0"/>
    <w:rsid w:val="006565FF"/>
    <w:rsid w:val="006568A3"/>
    <w:rsid w:val="00656C4D"/>
    <w:rsid w:val="00661118"/>
    <w:rsid w:val="00661129"/>
    <w:rsid w:val="00661535"/>
    <w:rsid w:val="00662000"/>
    <w:rsid w:val="0066202C"/>
    <w:rsid w:val="00662400"/>
    <w:rsid w:val="00662E50"/>
    <w:rsid w:val="00662FB7"/>
    <w:rsid w:val="0066304D"/>
    <w:rsid w:val="00663059"/>
    <w:rsid w:val="00663108"/>
    <w:rsid w:val="00664533"/>
    <w:rsid w:val="0066467D"/>
    <w:rsid w:val="00664D51"/>
    <w:rsid w:val="00665439"/>
    <w:rsid w:val="00665B67"/>
    <w:rsid w:val="00665E3B"/>
    <w:rsid w:val="006663F3"/>
    <w:rsid w:val="006666C3"/>
    <w:rsid w:val="006666FF"/>
    <w:rsid w:val="0066671E"/>
    <w:rsid w:val="00666F07"/>
    <w:rsid w:val="00667615"/>
    <w:rsid w:val="00667A34"/>
    <w:rsid w:val="0067081E"/>
    <w:rsid w:val="00670B66"/>
    <w:rsid w:val="0067163C"/>
    <w:rsid w:val="0067195A"/>
    <w:rsid w:val="00671CA7"/>
    <w:rsid w:val="00672491"/>
    <w:rsid w:val="006729F6"/>
    <w:rsid w:val="00672DB1"/>
    <w:rsid w:val="00673EDB"/>
    <w:rsid w:val="0067452C"/>
    <w:rsid w:val="0067581B"/>
    <w:rsid w:val="00676322"/>
    <w:rsid w:val="00676FBE"/>
    <w:rsid w:val="006776CA"/>
    <w:rsid w:val="00680878"/>
    <w:rsid w:val="00680D56"/>
    <w:rsid w:val="00681234"/>
    <w:rsid w:val="00681275"/>
    <w:rsid w:val="00681E0E"/>
    <w:rsid w:val="006823C3"/>
    <w:rsid w:val="00682450"/>
    <w:rsid w:val="0068280C"/>
    <w:rsid w:val="00682B5E"/>
    <w:rsid w:val="006834BA"/>
    <w:rsid w:val="00683844"/>
    <w:rsid w:val="0068394C"/>
    <w:rsid w:val="00683B51"/>
    <w:rsid w:val="00684417"/>
    <w:rsid w:val="00684A42"/>
    <w:rsid w:val="006853A3"/>
    <w:rsid w:val="006854CC"/>
    <w:rsid w:val="00685DF2"/>
    <w:rsid w:val="00687035"/>
    <w:rsid w:val="00687847"/>
    <w:rsid w:val="00687C37"/>
    <w:rsid w:val="00690C98"/>
    <w:rsid w:val="00691DCD"/>
    <w:rsid w:val="00692303"/>
    <w:rsid w:val="00692558"/>
    <w:rsid w:val="00692705"/>
    <w:rsid w:val="00692FB5"/>
    <w:rsid w:val="006939BF"/>
    <w:rsid w:val="00693C93"/>
    <w:rsid w:val="0069499E"/>
    <w:rsid w:val="00694E76"/>
    <w:rsid w:val="00696098"/>
    <w:rsid w:val="0069639F"/>
    <w:rsid w:val="006964B2"/>
    <w:rsid w:val="0069654D"/>
    <w:rsid w:val="006973ED"/>
    <w:rsid w:val="006979D1"/>
    <w:rsid w:val="00697D31"/>
    <w:rsid w:val="006A01BB"/>
    <w:rsid w:val="006A0E1D"/>
    <w:rsid w:val="006A0EAF"/>
    <w:rsid w:val="006A201B"/>
    <w:rsid w:val="006A2986"/>
    <w:rsid w:val="006A3F36"/>
    <w:rsid w:val="006A4137"/>
    <w:rsid w:val="006A51E0"/>
    <w:rsid w:val="006A53AD"/>
    <w:rsid w:val="006A54E7"/>
    <w:rsid w:val="006A5CC5"/>
    <w:rsid w:val="006A68D0"/>
    <w:rsid w:val="006A73FA"/>
    <w:rsid w:val="006A77BB"/>
    <w:rsid w:val="006A78ED"/>
    <w:rsid w:val="006A7A5F"/>
    <w:rsid w:val="006A7E88"/>
    <w:rsid w:val="006B089C"/>
    <w:rsid w:val="006B0A52"/>
    <w:rsid w:val="006B0CB4"/>
    <w:rsid w:val="006B16A9"/>
    <w:rsid w:val="006B1812"/>
    <w:rsid w:val="006B29D3"/>
    <w:rsid w:val="006B2A32"/>
    <w:rsid w:val="006B2DA5"/>
    <w:rsid w:val="006B4613"/>
    <w:rsid w:val="006B4932"/>
    <w:rsid w:val="006B4CE2"/>
    <w:rsid w:val="006B5B00"/>
    <w:rsid w:val="006B5BB3"/>
    <w:rsid w:val="006B5C85"/>
    <w:rsid w:val="006B6C21"/>
    <w:rsid w:val="006B7AA8"/>
    <w:rsid w:val="006C07CF"/>
    <w:rsid w:val="006C0878"/>
    <w:rsid w:val="006C176B"/>
    <w:rsid w:val="006C23B4"/>
    <w:rsid w:val="006C2EC1"/>
    <w:rsid w:val="006C3823"/>
    <w:rsid w:val="006C3F3A"/>
    <w:rsid w:val="006C42E0"/>
    <w:rsid w:val="006C4637"/>
    <w:rsid w:val="006C4D85"/>
    <w:rsid w:val="006C5086"/>
    <w:rsid w:val="006C5885"/>
    <w:rsid w:val="006C62AF"/>
    <w:rsid w:val="006C64B5"/>
    <w:rsid w:val="006C7122"/>
    <w:rsid w:val="006C71B3"/>
    <w:rsid w:val="006C729E"/>
    <w:rsid w:val="006C76D1"/>
    <w:rsid w:val="006C7986"/>
    <w:rsid w:val="006C7D46"/>
    <w:rsid w:val="006C7E60"/>
    <w:rsid w:val="006D012F"/>
    <w:rsid w:val="006D1105"/>
    <w:rsid w:val="006D1491"/>
    <w:rsid w:val="006D1FEC"/>
    <w:rsid w:val="006D33EF"/>
    <w:rsid w:val="006D40F0"/>
    <w:rsid w:val="006D4509"/>
    <w:rsid w:val="006D495F"/>
    <w:rsid w:val="006D4AFD"/>
    <w:rsid w:val="006D50AA"/>
    <w:rsid w:val="006D5183"/>
    <w:rsid w:val="006D6166"/>
    <w:rsid w:val="006D6A03"/>
    <w:rsid w:val="006D793A"/>
    <w:rsid w:val="006D7C79"/>
    <w:rsid w:val="006D7FD2"/>
    <w:rsid w:val="006E01A0"/>
    <w:rsid w:val="006E0338"/>
    <w:rsid w:val="006E07E2"/>
    <w:rsid w:val="006E09C6"/>
    <w:rsid w:val="006E11A2"/>
    <w:rsid w:val="006E13C9"/>
    <w:rsid w:val="006E2743"/>
    <w:rsid w:val="006E29F5"/>
    <w:rsid w:val="006E2CA0"/>
    <w:rsid w:val="006E3447"/>
    <w:rsid w:val="006E3B08"/>
    <w:rsid w:val="006E421E"/>
    <w:rsid w:val="006E4CA5"/>
    <w:rsid w:val="006E4DC2"/>
    <w:rsid w:val="006E4E53"/>
    <w:rsid w:val="006E5251"/>
    <w:rsid w:val="006E5762"/>
    <w:rsid w:val="006E57FD"/>
    <w:rsid w:val="006E5879"/>
    <w:rsid w:val="006E5D8D"/>
    <w:rsid w:val="006E5E10"/>
    <w:rsid w:val="006E69FC"/>
    <w:rsid w:val="006E792F"/>
    <w:rsid w:val="006E7D6B"/>
    <w:rsid w:val="006F06C9"/>
    <w:rsid w:val="006F07F5"/>
    <w:rsid w:val="006F098A"/>
    <w:rsid w:val="006F10A7"/>
    <w:rsid w:val="006F1CCD"/>
    <w:rsid w:val="006F1F65"/>
    <w:rsid w:val="006F2062"/>
    <w:rsid w:val="006F2808"/>
    <w:rsid w:val="006F3334"/>
    <w:rsid w:val="006F3E58"/>
    <w:rsid w:val="006F41D1"/>
    <w:rsid w:val="006F4C95"/>
    <w:rsid w:val="006F4FF6"/>
    <w:rsid w:val="006F540A"/>
    <w:rsid w:val="006F547C"/>
    <w:rsid w:val="006F5930"/>
    <w:rsid w:val="006F60ED"/>
    <w:rsid w:val="006F6D3B"/>
    <w:rsid w:val="006F6F32"/>
    <w:rsid w:val="006F7582"/>
    <w:rsid w:val="007007A8"/>
    <w:rsid w:val="00700917"/>
    <w:rsid w:val="007009DB"/>
    <w:rsid w:val="00700B94"/>
    <w:rsid w:val="007018BE"/>
    <w:rsid w:val="00701FC6"/>
    <w:rsid w:val="00702694"/>
    <w:rsid w:val="00702695"/>
    <w:rsid w:val="007034E6"/>
    <w:rsid w:val="007035BE"/>
    <w:rsid w:val="007038ED"/>
    <w:rsid w:val="0070418E"/>
    <w:rsid w:val="00705396"/>
    <w:rsid w:val="00705E18"/>
    <w:rsid w:val="00706404"/>
    <w:rsid w:val="00706855"/>
    <w:rsid w:val="00707263"/>
    <w:rsid w:val="00710905"/>
    <w:rsid w:val="00712936"/>
    <w:rsid w:val="00712F57"/>
    <w:rsid w:val="007132FF"/>
    <w:rsid w:val="00713595"/>
    <w:rsid w:val="00713698"/>
    <w:rsid w:val="00713B28"/>
    <w:rsid w:val="00714D36"/>
    <w:rsid w:val="00715567"/>
    <w:rsid w:val="00715926"/>
    <w:rsid w:val="0071610B"/>
    <w:rsid w:val="0071668E"/>
    <w:rsid w:val="00716CD0"/>
    <w:rsid w:val="00716DB4"/>
    <w:rsid w:val="007172B7"/>
    <w:rsid w:val="00717F39"/>
    <w:rsid w:val="0072156A"/>
    <w:rsid w:val="00722D79"/>
    <w:rsid w:val="00723771"/>
    <w:rsid w:val="007238CB"/>
    <w:rsid w:val="00723F2B"/>
    <w:rsid w:val="0072458A"/>
    <w:rsid w:val="007248CE"/>
    <w:rsid w:val="00724D4B"/>
    <w:rsid w:val="00725124"/>
    <w:rsid w:val="0072541D"/>
    <w:rsid w:val="00725553"/>
    <w:rsid w:val="00726CB4"/>
    <w:rsid w:val="00726F75"/>
    <w:rsid w:val="00727323"/>
    <w:rsid w:val="007302B5"/>
    <w:rsid w:val="00730CBD"/>
    <w:rsid w:val="0073169A"/>
    <w:rsid w:val="00732401"/>
    <w:rsid w:val="00732409"/>
    <w:rsid w:val="00732439"/>
    <w:rsid w:val="00732BD4"/>
    <w:rsid w:val="00733959"/>
    <w:rsid w:val="00733A9F"/>
    <w:rsid w:val="00733BD4"/>
    <w:rsid w:val="00734317"/>
    <w:rsid w:val="007347AD"/>
    <w:rsid w:val="00735126"/>
    <w:rsid w:val="007351A7"/>
    <w:rsid w:val="00735377"/>
    <w:rsid w:val="007354EE"/>
    <w:rsid w:val="00735929"/>
    <w:rsid w:val="00735ECA"/>
    <w:rsid w:val="0073622A"/>
    <w:rsid w:val="007379FC"/>
    <w:rsid w:val="00737D33"/>
    <w:rsid w:val="0074006C"/>
    <w:rsid w:val="00741821"/>
    <w:rsid w:val="007422E9"/>
    <w:rsid w:val="00742B51"/>
    <w:rsid w:val="00743504"/>
    <w:rsid w:val="00743843"/>
    <w:rsid w:val="00743B82"/>
    <w:rsid w:val="00743FDA"/>
    <w:rsid w:val="0074415E"/>
    <w:rsid w:val="007442FF"/>
    <w:rsid w:val="00744704"/>
    <w:rsid w:val="007452CC"/>
    <w:rsid w:val="00746815"/>
    <w:rsid w:val="00746A7B"/>
    <w:rsid w:val="0075055B"/>
    <w:rsid w:val="00750919"/>
    <w:rsid w:val="0075122B"/>
    <w:rsid w:val="00751773"/>
    <w:rsid w:val="00751E53"/>
    <w:rsid w:val="00752A9E"/>
    <w:rsid w:val="00753666"/>
    <w:rsid w:val="007538C8"/>
    <w:rsid w:val="007539A5"/>
    <w:rsid w:val="00754409"/>
    <w:rsid w:val="00754939"/>
    <w:rsid w:val="00754A3A"/>
    <w:rsid w:val="00754B85"/>
    <w:rsid w:val="00754D93"/>
    <w:rsid w:val="00755055"/>
    <w:rsid w:val="00755752"/>
    <w:rsid w:val="00756410"/>
    <w:rsid w:val="00756E73"/>
    <w:rsid w:val="0075705C"/>
    <w:rsid w:val="0075743C"/>
    <w:rsid w:val="0075767F"/>
    <w:rsid w:val="00757718"/>
    <w:rsid w:val="00757B7B"/>
    <w:rsid w:val="00757D7F"/>
    <w:rsid w:val="00761D9C"/>
    <w:rsid w:val="00761FDA"/>
    <w:rsid w:val="00762894"/>
    <w:rsid w:val="00763771"/>
    <w:rsid w:val="007637F0"/>
    <w:rsid w:val="00763CD0"/>
    <w:rsid w:val="007653E9"/>
    <w:rsid w:val="0076631A"/>
    <w:rsid w:val="007679D9"/>
    <w:rsid w:val="007701E4"/>
    <w:rsid w:val="007708F5"/>
    <w:rsid w:val="00770DDA"/>
    <w:rsid w:val="00771C3C"/>
    <w:rsid w:val="00771D26"/>
    <w:rsid w:val="0077270F"/>
    <w:rsid w:val="007727D2"/>
    <w:rsid w:val="00773D80"/>
    <w:rsid w:val="007757F5"/>
    <w:rsid w:val="00775CFF"/>
    <w:rsid w:val="007763F2"/>
    <w:rsid w:val="00776874"/>
    <w:rsid w:val="007777A8"/>
    <w:rsid w:val="00777D68"/>
    <w:rsid w:val="007811A4"/>
    <w:rsid w:val="00781375"/>
    <w:rsid w:val="0078175F"/>
    <w:rsid w:val="00781CDB"/>
    <w:rsid w:val="00781F96"/>
    <w:rsid w:val="0078287A"/>
    <w:rsid w:val="00783BC6"/>
    <w:rsid w:val="007845CE"/>
    <w:rsid w:val="00784AE1"/>
    <w:rsid w:val="00785461"/>
    <w:rsid w:val="00785651"/>
    <w:rsid w:val="007858A7"/>
    <w:rsid w:val="00785DF1"/>
    <w:rsid w:val="00786224"/>
    <w:rsid w:val="00787995"/>
    <w:rsid w:val="00790FD4"/>
    <w:rsid w:val="00791AC2"/>
    <w:rsid w:val="007924D9"/>
    <w:rsid w:val="007927B8"/>
    <w:rsid w:val="00792D30"/>
    <w:rsid w:val="007931FE"/>
    <w:rsid w:val="00793320"/>
    <w:rsid w:val="00793A87"/>
    <w:rsid w:val="0079418C"/>
    <w:rsid w:val="00795C2D"/>
    <w:rsid w:val="00796DA2"/>
    <w:rsid w:val="00797169"/>
    <w:rsid w:val="00797AC6"/>
    <w:rsid w:val="00797D85"/>
    <w:rsid w:val="007A0166"/>
    <w:rsid w:val="007A1096"/>
    <w:rsid w:val="007A1AF8"/>
    <w:rsid w:val="007A2361"/>
    <w:rsid w:val="007A2D55"/>
    <w:rsid w:val="007A30A5"/>
    <w:rsid w:val="007A3963"/>
    <w:rsid w:val="007A421E"/>
    <w:rsid w:val="007A4804"/>
    <w:rsid w:val="007A6BBC"/>
    <w:rsid w:val="007A6E31"/>
    <w:rsid w:val="007A738C"/>
    <w:rsid w:val="007A7BBE"/>
    <w:rsid w:val="007B03E2"/>
    <w:rsid w:val="007B04A0"/>
    <w:rsid w:val="007B0B4A"/>
    <w:rsid w:val="007B0CD6"/>
    <w:rsid w:val="007B1480"/>
    <w:rsid w:val="007B29BA"/>
    <w:rsid w:val="007B2BA1"/>
    <w:rsid w:val="007B2D72"/>
    <w:rsid w:val="007B3176"/>
    <w:rsid w:val="007B352C"/>
    <w:rsid w:val="007B3576"/>
    <w:rsid w:val="007B390B"/>
    <w:rsid w:val="007B41C1"/>
    <w:rsid w:val="007B4BF3"/>
    <w:rsid w:val="007B5A39"/>
    <w:rsid w:val="007B5F5D"/>
    <w:rsid w:val="007B64BC"/>
    <w:rsid w:val="007B6685"/>
    <w:rsid w:val="007B7D04"/>
    <w:rsid w:val="007C0109"/>
    <w:rsid w:val="007C11C3"/>
    <w:rsid w:val="007C1F91"/>
    <w:rsid w:val="007C256B"/>
    <w:rsid w:val="007C3827"/>
    <w:rsid w:val="007C38E1"/>
    <w:rsid w:val="007C4A23"/>
    <w:rsid w:val="007C62CF"/>
    <w:rsid w:val="007C6393"/>
    <w:rsid w:val="007C63F5"/>
    <w:rsid w:val="007C68FC"/>
    <w:rsid w:val="007C6BAC"/>
    <w:rsid w:val="007C797C"/>
    <w:rsid w:val="007C7DB2"/>
    <w:rsid w:val="007D06FD"/>
    <w:rsid w:val="007D07E1"/>
    <w:rsid w:val="007D1575"/>
    <w:rsid w:val="007D1693"/>
    <w:rsid w:val="007D1BD7"/>
    <w:rsid w:val="007D2515"/>
    <w:rsid w:val="007D3BF7"/>
    <w:rsid w:val="007D4182"/>
    <w:rsid w:val="007D4B0E"/>
    <w:rsid w:val="007D7552"/>
    <w:rsid w:val="007D7BD6"/>
    <w:rsid w:val="007E0FFF"/>
    <w:rsid w:val="007E13F1"/>
    <w:rsid w:val="007E177C"/>
    <w:rsid w:val="007E1FC4"/>
    <w:rsid w:val="007E21B1"/>
    <w:rsid w:val="007E24E8"/>
    <w:rsid w:val="007E2504"/>
    <w:rsid w:val="007E2B38"/>
    <w:rsid w:val="007E2D56"/>
    <w:rsid w:val="007E2FDF"/>
    <w:rsid w:val="007E366F"/>
    <w:rsid w:val="007E39ED"/>
    <w:rsid w:val="007E4479"/>
    <w:rsid w:val="007E45D6"/>
    <w:rsid w:val="007E4ED6"/>
    <w:rsid w:val="007E6BB4"/>
    <w:rsid w:val="007E70F8"/>
    <w:rsid w:val="007E7173"/>
    <w:rsid w:val="007E758D"/>
    <w:rsid w:val="007E7614"/>
    <w:rsid w:val="007E764A"/>
    <w:rsid w:val="007E7E5F"/>
    <w:rsid w:val="007F0729"/>
    <w:rsid w:val="007F084B"/>
    <w:rsid w:val="007F0F1E"/>
    <w:rsid w:val="007F0FD2"/>
    <w:rsid w:val="007F11E9"/>
    <w:rsid w:val="007F148F"/>
    <w:rsid w:val="007F1B0E"/>
    <w:rsid w:val="007F39D5"/>
    <w:rsid w:val="007F3AF2"/>
    <w:rsid w:val="007F4854"/>
    <w:rsid w:val="007F4A18"/>
    <w:rsid w:val="007F4B4E"/>
    <w:rsid w:val="007F55D8"/>
    <w:rsid w:val="007F572A"/>
    <w:rsid w:val="007F5EF4"/>
    <w:rsid w:val="007F61D0"/>
    <w:rsid w:val="007F6209"/>
    <w:rsid w:val="007F62CB"/>
    <w:rsid w:val="007F62F7"/>
    <w:rsid w:val="007F675C"/>
    <w:rsid w:val="007F6D38"/>
    <w:rsid w:val="007F710B"/>
    <w:rsid w:val="008000C1"/>
    <w:rsid w:val="00800DAB"/>
    <w:rsid w:val="00802130"/>
    <w:rsid w:val="008036E6"/>
    <w:rsid w:val="008039B6"/>
    <w:rsid w:val="00803A56"/>
    <w:rsid w:val="00803CE1"/>
    <w:rsid w:val="00803DE0"/>
    <w:rsid w:val="00804CA1"/>
    <w:rsid w:val="00804CC1"/>
    <w:rsid w:val="008052E6"/>
    <w:rsid w:val="0080585F"/>
    <w:rsid w:val="00805DE2"/>
    <w:rsid w:val="00806FC8"/>
    <w:rsid w:val="008109BE"/>
    <w:rsid w:val="00810CED"/>
    <w:rsid w:val="00811DA1"/>
    <w:rsid w:val="00812A84"/>
    <w:rsid w:val="00812B87"/>
    <w:rsid w:val="00812F0F"/>
    <w:rsid w:val="008134D7"/>
    <w:rsid w:val="008135BD"/>
    <w:rsid w:val="0081388B"/>
    <w:rsid w:val="00813D16"/>
    <w:rsid w:val="00814552"/>
    <w:rsid w:val="008147FC"/>
    <w:rsid w:val="00814B46"/>
    <w:rsid w:val="0081572E"/>
    <w:rsid w:val="00816BD3"/>
    <w:rsid w:val="00816D8A"/>
    <w:rsid w:val="00816EBE"/>
    <w:rsid w:val="008171BF"/>
    <w:rsid w:val="008173C1"/>
    <w:rsid w:val="008200BC"/>
    <w:rsid w:val="00820BED"/>
    <w:rsid w:val="00820CCB"/>
    <w:rsid w:val="00820D07"/>
    <w:rsid w:val="008210FF"/>
    <w:rsid w:val="00821128"/>
    <w:rsid w:val="008216E8"/>
    <w:rsid w:val="00821938"/>
    <w:rsid w:val="008219A8"/>
    <w:rsid w:val="00821E7C"/>
    <w:rsid w:val="0082229E"/>
    <w:rsid w:val="008223BC"/>
    <w:rsid w:val="00822E83"/>
    <w:rsid w:val="008231F1"/>
    <w:rsid w:val="0082324B"/>
    <w:rsid w:val="00824EEC"/>
    <w:rsid w:val="00825022"/>
    <w:rsid w:val="00825CFC"/>
    <w:rsid w:val="00826943"/>
    <w:rsid w:val="00830758"/>
    <w:rsid w:val="00830ADC"/>
    <w:rsid w:val="00831705"/>
    <w:rsid w:val="00831C9E"/>
    <w:rsid w:val="00832128"/>
    <w:rsid w:val="00832757"/>
    <w:rsid w:val="00832B79"/>
    <w:rsid w:val="00832B81"/>
    <w:rsid w:val="00832D30"/>
    <w:rsid w:val="00833687"/>
    <w:rsid w:val="00833B21"/>
    <w:rsid w:val="00833BC3"/>
    <w:rsid w:val="00833BE1"/>
    <w:rsid w:val="00833D85"/>
    <w:rsid w:val="00834CAF"/>
    <w:rsid w:val="00834CB4"/>
    <w:rsid w:val="00834E97"/>
    <w:rsid w:val="00835A17"/>
    <w:rsid w:val="00836614"/>
    <w:rsid w:val="0083685B"/>
    <w:rsid w:val="00836911"/>
    <w:rsid w:val="008371A6"/>
    <w:rsid w:val="0083777C"/>
    <w:rsid w:val="00837B2E"/>
    <w:rsid w:val="00837EC6"/>
    <w:rsid w:val="008403F9"/>
    <w:rsid w:val="00840453"/>
    <w:rsid w:val="008409F7"/>
    <w:rsid w:val="00844030"/>
    <w:rsid w:val="00844B96"/>
    <w:rsid w:val="008451A7"/>
    <w:rsid w:val="00845B0C"/>
    <w:rsid w:val="00845E34"/>
    <w:rsid w:val="00846158"/>
    <w:rsid w:val="00846EC3"/>
    <w:rsid w:val="00846F8B"/>
    <w:rsid w:val="00847798"/>
    <w:rsid w:val="00850309"/>
    <w:rsid w:val="00850BDC"/>
    <w:rsid w:val="00850FC9"/>
    <w:rsid w:val="008513E7"/>
    <w:rsid w:val="00851F19"/>
    <w:rsid w:val="00852B95"/>
    <w:rsid w:val="00853518"/>
    <w:rsid w:val="00854D96"/>
    <w:rsid w:val="008554F6"/>
    <w:rsid w:val="00856D36"/>
    <w:rsid w:val="00856F4E"/>
    <w:rsid w:val="00856FDF"/>
    <w:rsid w:val="0085762C"/>
    <w:rsid w:val="00857DEB"/>
    <w:rsid w:val="00857ECB"/>
    <w:rsid w:val="00861006"/>
    <w:rsid w:val="00861D70"/>
    <w:rsid w:val="00862203"/>
    <w:rsid w:val="008624A5"/>
    <w:rsid w:val="00862539"/>
    <w:rsid w:val="0086324A"/>
    <w:rsid w:val="00864195"/>
    <w:rsid w:val="00864343"/>
    <w:rsid w:val="0086493B"/>
    <w:rsid w:val="00864C58"/>
    <w:rsid w:val="008654CE"/>
    <w:rsid w:val="0086556B"/>
    <w:rsid w:val="008655A5"/>
    <w:rsid w:val="00865826"/>
    <w:rsid w:val="008659C0"/>
    <w:rsid w:val="00865A81"/>
    <w:rsid w:val="00865E1B"/>
    <w:rsid w:val="00866488"/>
    <w:rsid w:val="008666C7"/>
    <w:rsid w:val="008670C8"/>
    <w:rsid w:val="008672B0"/>
    <w:rsid w:val="008678B5"/>
    <w:rsid w:val="00870260"/>
    <w:rsid w:val="00870310"/>
    <w:rsid w:val="008718D5"/>
    <w:rsid w:val="00872161"/>
    <w:rsid w:val="008731B7"/>
    <w:rsid w:val="00873324"/>
    <w:rsid w:val="0087361C"/>
    <w:rsid w:val="00873A83"/>
    <w:rsid w:val="0087438A"/>
    <w:rsid w:val="00874752"/>
    <w:rsid w:val="008747D1"/>
    <w:rsid w:val="008749F1"/>
    <w:rsid w:val="00874C68"/>
    <w:rsid w:val="00874DF4"/>
    <w:rsid w:val="0087687D"/>
    <w:rsid w:val="00876F68"/>
    <w:rsid w:val="008770D6"/>
    <w:rsid w:val="00880920"/>
    <w:rsid w:val="00880A59"/>
    <w:rsid w:val="00881686"/>
    <w:rsid w:val="008819A9"/>
    <w:rsid w:val="008828A9"/>
    <w:rsid w:val="00882E51"/>
    <w:rsid w:val="008831BA"/>
    <w:rsid w:val="00883AD1"/>
    <w:rsid w:val="00883E7D"/>
    <w:rsid w:val="0088480F"/>
    <w:rsid w:val="00884A0D"/>
    <w:rsid w:val="00884D6B"/>
    <w:rsid w:val="00885407"/>
    <w:rsid w:val="008857EB"/>
    <w:rsid w:val="008870AF"/>
    <w:rsid w:val="00887109"/>
    <w:rsid w:val="00887D18"/>
    <w:rsid w:val="008913F7"/>
    <w:rsid w:val="00891D2A"/>
    <w:rsid w:val="0089286D"/>
    <w:rsid w:val="00892B37"/>
    <w:rsid w:val="0089457C"/>
    <w:rsid w:val="00894D95"/>
    <w:rsid w:val="00894DF2"/>
    <w:rsid w:val="0089534F"/>
    <w:rsid w:val="00895B1A"/>
    <w:rsid w:val="0089637C"/>
    <w:rsid w:val="008964C9"/>
    <w:rsid w:val="00897887"/>
    <w:rsid w:val="008A0A2A"/>
    <w:rsid w:val="008A10F1"/>
    <w:rsid w:val="008A163D"/>
    <w:rsid w:val="008A19FC"/>
    <w:rsid w:val="008A2AE2"/>
    <w:rsid w:val="008A300F"/>
    <w:rsid w:val="008A30C0"/>
    <w:rsid w:val="008A3250"/>
    <w:rsid w:val="008A3527"/>
    <w:rsid w:val="008A5CAE"/>
    <w:rsid w:val="008A66F4"/>
    <w:rsid w:val="008A700D"/>
    <w:rsid w:val="008A7449"/>
    <w:rsid w:val="008B0445"/>
    <w:rsid w:val="008B0F93"/>
    <w:rsid w:val="008B2A7A"/>
    <w:rsid w:val="008B3069"/>
    <w:rsid w:val="008B3953"/>
    <w:rsid w:val="008B3C26"/>
    <w:rsid w:val="008B40C2"/>
    <w:rsid w:val="008B42B1"/>
    <w:rsid w:val="008B45C7"/>
    <w:rsid w:val="008B45F5"/>
    <w:rsid w:val="008B4B5A"/>
    <w:rsid w:val="008B79BB"/>
    <w:rsid w:val="008C054C"/>
    <w:rsid w:val="008C10E1"/>
    <w:rsid w:val="008C2012"/>
    <w:rsid w:val="008C2222"/>
    <w:rsid w:val="008C2C2F"/>
    <w:rsid w:val="008C35CC"/>
    <w:rsid w:val="008C3C56"/>
    <w:rsid w:val="008C5316"/>
    <w:rsid w:val="008C5DFC"/>
    <w:rsid w:val="008C6043"/>
    <w:rsid w:val="008C6072"/>
    <w:rsid w:val="008C64C8"/>
    <w:rsid w:val="008C735B"/>
    <w:rsid w:val="008C7397"/>
    <w:rsid w:val="008D016A"/>
    <w:rsid w:val="008D0811"/>
    <w:rsid w:val="008D08A7"/>
    <w:rsid w:val="008D0DE1"/>
    <w:rsid w:val="008D18F0"/>
    <w:rsid w:val="008D1FE2"/>
    <w:rsid w:val="008D3523"/>
    <w:rsid w:val="008D3F8E"/>
    <w:rsid w:val="008D438C"/>
    <w:rsid w:val="008D524A"/>
    <w:rsid w:val="008D7256"/>
    <w:rsid w:val="008D7B7C"/>
    <w:rsid w:val="008E0B93"/>
    <w:rsid w:val="008E194E"/>
    <w:rsid w:val="008E1C94"/>
    <w:rsid w:val="008E26F8"/>
    <w:rsid w:val="008E297F"/>
    <w:rsid w:val="008E2ADC"/>
    <w:rsid w:val="008E2CA1"/>
    <w:rsid w:val="008E2F7A"/>
    <w:rsid w:val="008E364D"/>
    <w:rsid w:val="008E4210"/>
    <w:rsid w:val="008E4933"/>
    <w:rsid w:val="008E4958"/>
    <w:rsid w:val="008E4EEF"/>
    <w:rsid w:val="008E595C"/>
    <w:rsid w:val="008E5ACB"/>
    <w:rsid w:val="008E6DB8"/>
    <w:rsid w:val="008E7417"/>
    <w:rsid w:val="008E7581"/>
    <w:rsid w:val="008E7C8B"/>
    <w:rsid w:val="008F050E"/>
    <w:rsid w:val="008F0B23"/>
    <w:rsid w:val="008F0C19"/>
    <w:rsid w:val="008F0EA9"/>
    <w:rsid w:val="008F0EC4"/>
    <w:rsid w:val="008F10F7"/>
    <w:rsid w:val="008F1759"/>
    <w:rsid w:val="008F2229"/>
    <w:rsid w:val="008F27FA"/>
    <w:rsid w:val="008F3080"/>
    <w:rsid w:val="008F376D"/>
    <w:rsid w:val="008F40C8"/>
    <w:rsid w:val="008F48C2"/>
    <w:rsid w:val="008F5235"/>
    <w:rsid w:val="008F555C"/>
    <w:rsid w:val="008F5E4A"/>
    <w:rsid w:val="008F5E94"/>
    <w:rsid w:val="008F5F78"/>
    <w:rsid w:val="008F63D7"/>
    <w:rsid w:val="008F6573"/>
    <w:rsid w:val="008F6CFD"/>
    <w:rsid w:val="009015CD"/>
    <w:rsid w:val="0090231C"/>
    <w:rsid w:val="00902E0D"/>
    <w:rsid w:val="00903D16"/>
    <w:rsid w:val="009041C8"/>
    <w:rsid w:val="0090433E"/>
    <w:rsid w:val="0090541C"/>
    <w:rsid w:val="00906FB5"/>
    <w:rsid w:val="00911011"/>
    <w:rsid w:val="00911851"/>
    <w:rsid w:val="009118F9"/>
    <w:rsid w:val="00912FFA"/>
    <w:rsid w:val="00913361"/>
    <w:rsid w:val="00913574"/>
    <w:rsid w:val="00913E7E"/>
    <w:rsid w:val="00914729"/>
    <w:rsid w:val="00914840"/>
    <w:rsid w:val="00914DC3"/>
    <w:rsid w:val="00915169"/>
    <w:rsid w:val="00916A5A"/>
    <w:rsid w:val="00916A78"/>
    <w:rsid w:val="009173B3"/>
    <w:rsid w:val="0092066A"/>
    <w:rsid w:val="00920CA1"/>
    <w:rsid w:val="00921345"/>
    <w:rsid w:val="00921629"/>
    <w:rsid w:val="009238FB"/>
    <w:rsid w:val="00923907"/>
    <w:rsid w:val="00924273"/>
    <w:rsid w:val="009246FA"/>
    <w:rsid w:val="00924875"/>
    <w:rsid w:val="00924937"/>
    <w:rsid w:val="0092498A"/>
    <w:rsid w:val="00924BC5"/>
    <w:rsid w:val="00924CC5"/>
    <w:rsid w:val="009256DB"/>
    <w:rsid w:val="009269CE"/>
    <w:rsid w:val="009275ED"/>
    <w:rsid w:val="00927C1A"/>
    <w:rsid w:val="00930FCC"/>
    <w:rsid w:val="009313EF"/>
    <w:rsid w:val="00931FC0"/>
    <w:rsid w:val="009322A3"/>
    <w:rsid w:val="009326FA"/>
    <w:rsid w:val="0093407F"/>
    <w:rsid w:val="009343F1"/>
    <w:rsid w:val="00934D92"/>
    <w:rsid w:val="00935391"/>
    <w:rsid w:val="009355F1"/>
    <w:rsid w:val="00936D9E"/>
    <w:rsid w:val="00937813"/>
    <w:rsid w:val="009379A2"/>
    <w:rsid w:val="00937B49"/>
    <w:rsid w:val="009404AB"/>
    <w:rsid w:val="009405D6"/>
    <w:rsid w:val="00941487"/>
    <w:rsid w:val="009414BD"/>
    <w:rsid w:val="00941C8B"/>
    <w:rsid w:val="00941E4D"/>
    <w:rsid w:val="00942933"/>
    <w:rsid w:val="00942B5F"/>
    <w:rsid w:val="00942DA1"/>
    <w:rsid w:val="009430FF"/>
    <w:rsid w:val="0094395A"/>
    <w:rsid w:val="00943E9A"/>
    <w:rsid w:val="0094414F"/>
    <w:rsid w:val="009448F6"/>
    <w:rsid w:val="00944E04"/>
    <w:rsid w:val="00945C19"/>
    <w:rsid w:val="00946D86"/>
    <w:rsid w:val="00947BD8"/>
    <w:rsid w:val="0095046D"/>
    <w:rsid w:val="009509DA"/>
    <w:rsid w:val="0095199C"/>
    <w:rsid w:val="009519C5"/>
    <w:rsid w:val="00951D09"/>
    <w:rsid w:val="00951E14"/>
    <w:rsid w:val="009528E0"/>
    <w:rsid w:val="00952A8C"/>
    <w:rsid w:val="00952E15"/>
    <w:rsid w:val="00953891"/>
    <w:rsid w:val="009555D6"/>
    <w:rsid w:val="00955AE8"/>
    <w:rsid w:val="009565CD"/>
    <w:rsid w:val="009575A5"/>
    <w:rsid w:val="00957662"/>
    <w:rsid w:val="00957CE5"/>
    <w:rsid w:val="0096040E"/>
    <w:rsid w:val="009606F0"/>
    <w:rsid w:val="00960A86"/>
    <w:rsid w:val="00960AA0"/>
    <w:rsid w:val="00960C7F"/>
    <w:rsid w:val="0096126E"/>
    <w:rsid w:val="00961DA1"/>
    <w:rsid w:val="009622BE"/>
    <w:rsid w:val="009627F6"/>
    <w:rsid w:val="00962A8F"/>
    <w:rsid w:val="00962FD4"/>
    <w:rsid w:val="0096355D"/>
    <w:rsid w:val="00964005"/>
    <w:rsid w:val="00965551"/>
    <w:rsid w:val="00965DC2"/>
    <w:rsid w:val="00966187"/>
    <w:rsid w:val="009667CA"/>
    <w:rsid w:val="0097011F"/>
    <w:rsid w:val="0097077B"/>
    <w:rsid w:val="00970C67"/>
    <w:rsid w:val="009715A4"/>
    <w:rsid w:val="0097196E"/>
    <w:rsid w:val="00971EDE"/>
    <w:rsid w:val="00972A0F"/>
    <w:rsid w:val="00972D42"/>
    <w:rsid w:val="009734B4"/>
    <w:rsid w:val="00974FB6"/>
    <w:rsid w:val="00975629"/>
    <w:rsid w:val="009758EE"/>
    <w:rsid w:val="00975F38"/>
    <w:rsid w:val="00977733"/>
    <w:rsid w:val="00977FE9"/>
    <w:rsid w:val="009801C1"/>
    <w:rsid w:val="00980922"/>
    <w:rsid w:val="00983006"/>
    <w:rsid w:val="00983040"/>
    <w:rsid w:val="00983367"/>
    <w:rsid w:val="009849D9"/>
    <w:rsid w:val="009857D7"/>
    <w:rsid w:val="00985A3A"/>
    <w:rsid w:val="00986322"/>
    <w:rsid w:val="00986BCE"/>
    <w:rsid w:val="009870DE"/>
    <w:rsid w:val="00987645"/>
    <w:rsid w:val="00987AEE"/>
    <w:rsid w:val="00987D22"/>
    <w:rsid w:val="00990587"/>
    <w:rsid w:val="009905F2"/>
    <w:rsid w:val="00990842"/>
    <w:rsid w:val="0099095D"/>
    <w:rsid w:val="00990AF6"/>
    <w:rsid w:val="00990E54"/>
    <w:rsid w:val="009914AC"/>
    <w:rsid w:val="009925AF"/>
    <w:rsid w:val="00992939"/>
    <w:rsid w:val="00992C99"/>
    <w:rsid w:val="00992CAE"/>
    <w:rsid w:val="00992E0A"/>
    <w:rsid w:val="009939F2"/>
    <w:rsid w:val="009947F5"/>
    <w:rsid w:val="00994FC9"/>
    <w:rsid w:val="009950E5"/>
    <w:rsid w:val="0099581C"/>
    <w:rsid w:val="00995876"/>
    <w:rsid w:val="00995BDC"/>
    <w:rsid w:val="00997189"/>
    <w:rsid w:val="00997BEF"/>
    <w:rsid w:val="009A0132"/>
    <w:rsid w:val="009A0753"/>
    <w:rsid w:val="009A0B3B"/>
    <w:rsid w:val="009A108B"/>
    <w:rsid w:val="009A16FE"/>
    <w:rsid w:val="009A1C26"/>
    <w:rsid w:val="009A22F6"/>
    <w:rsid w:val="009A26D0"/>
    <w:rsid w:val="009A2B13"/>
    <w:rsid w:val="009A3F83"/>
    <w:rsid w:val="009A405E"/>
    <w:rsid w:val="009A5059"/>
    <w:rsid w:val="009A665C"/>
    <w:rsid w:val="009A6848"/>
    <w:rsid w:val="009A6F1D"/>
    <w:rsid w:val="009A6F43"/>
    <w:rsid w:val="009A7BEC"/>
    <w:rsid w:val="009A7F47"/>
    <w:rsid w:val="009B04F9"/>
    <w:rsid w:val="009B0824"/>
    <w:rsid w:val="009B0B4B"/>
    <w:rsid w:val="009B114E"/>
    <w:rsid w:val="009B1A6C"/>
    <w:rsid w:val="009B2401"/>
    <w:rsid w:val="009B3001"/>
    <w:rsid w:val="009B3309"/>
    <w:rsid w:val="009B3DF4"/>
    <w:rsid w:val="009B3F1B"/>
    <w:rsid w:val="009B4395"/>
    <w:rsid w:val="009B4D46"/>
    <w:rsid w:val="009B501D"/>
    <w:rsid w:val="009B5433"/>
    <w:rsid w:val="009B55DB"/>
    <w:rsid w:val="009B6253"/>
    <w:rsid w:val="009B63FF"/>
    <w:rsid w:val="009B69F3"/>
    <w:rsid w:val="009B6CEE"/>
    <w:rsid w:val="009B6FA7"/>
    <w:rsid w:val="009B72AC"/>
    <w:rsid w:val="009B73A6"/>
    <w:rsid w:val="009B7E27"/>
    <w:rsid w:val="009C16A3"/>
    <w:rsid w:val="009C1BAC"/>
    <w:rsid w:val="009C2259"/>
    <w:rsid w:val="009C2A46"/>
    <w:rsid w:val="009C2C6D"/>
    <w:rsid w:val="009C38B5"/>
    <w:rsid w:val="009C3E78"/>
    <w:rsid w:val="009C4525"/>
    <w:rsid w:val="009C4705"/>
    <w:rsid w:val="009C4AC0"/>
    <w:rsid w:val="009C6341"/>
    <w:rsid w:val="009C67AC"/>
    <w:rsid w:val="009C6D73"/>
    <w:rsid w:val="009C73BC"/>
    <w:rsid w:val="009C7EB7"/>
    <w:rsid w:val="009D036B"/>
    <w:rsid w:val="009D0486"/>
    <w:rsid w:val="009D09C1"/>
    <w:rsid w:val="009D0AD4"/>
    <w:rsid w:val="009D11EB"/>
    <w:rsid w:val="009D13A6"/>
    <w:rsid w:val="009D195D"/>
    <w:rsid w:val="009D1CC8"/>
    <w:rsid w:val="009D1DAF"/>
    <w:rsid w:val="009D20D0"/>
    <w:rsid w:val="009D2570"/>
    <w:rsid w:val="009D3547"/>
    <w:rsid w:val="009D3ABA"/>
    <w:rsid w:val="009D3D35"/>
    <w:rsid w:val="009D4192"/>
    <w:rsid w:val="009D479B"/>
    <w:rsid w:val="009D501A"/>
    <w:rsid w:val="009D57FA"/>
    <w:rsid w:val="009D5C01"/>
    <w:rsid w:val="009D60DD"/>
    <w:rsid w:val="009D6B31"/>
    <w:rsid w:val="009D6FD3"/>
    <w:rsid w:val="009D7188"/>
    <w:rsid w:val="009D7D7D"/>
    <w:rsid w:val="009E08AF"/>
    <w:rsid w:val="009E19E5"/>
    <w:rsid w:val="009E1F19"/>
    <w:rsid w:val="009E2B6E"/>
    <w:rsid w:val="009E3EB2"/>
    <w:rsid w:val="009E42DC"/>
    <w:rsid w:val="009E4708"/>
    <w:rsid w:val="009E5165"/>
    <w:rsid w:val="009E5A1B"/>
    <w:rsid w:val="009E619F"/>
    <w:rsid w:val="009E65C1"/>
    <w:rsid w:val="009E6620"/>
    <w:rsid w:val="009E6751"/>
    <w:rsid w:val="009F1035"/>
    <w:rsid w:val="009F12CA"/>
    <w:rsid w:val="009F1C04"/>
    <w:rsid w:val="009F2720"/>
    <w:rsid w:val="009F2C08"/>
    <w:rsid w:val="009F2E5F"/>
    <w:rsid w:val="009F32A7"/>
    <w:rsid w:val="009F417F"/>
    <w:rsid w:val="009F45AB"/>
    <w:rsid w:val="009F4AEB"/>
    <w:rsid w:val="009F4D36"/>
    <w:rsid w:val="009F576A"/>
    <w:rsid w:val="009F6706"/>
    <w:rsid w:val="009F7CF3"/>
    <w:rsid w:val="00A00BE5"/>
    <w:rsid w:val="00A012E8"/>
    <w:rsid w:val="00A014C6"/>
    <w:rsid w:val="00A01955"/>
    <w:rsid w:val="00A024E9"/>
    <w:rsid w:val="00A02B5C"/>
    <w:rsid w:val="00A02BDC"/>
    <w:rsid w:val="00A035D2"/>
    <w:rsid w:val="00A043A9"/>
    <w:rsid w:val="00A04550"/>
    <w:rsid w:val="00A04592"/>
    <w:rsid w:val="00A05988"/>
    <w:rsid w:val="00A05FD0"/>
    <w:rsid w:val="00A07162"/>
    <w:rsid w:val="00A10C5B"/>
    <w:rsid w:val="00A1123E"/>
    <w:rsid w:val="00A116AC"/>
    <w:rsid w:val="00A1171B"/>
    <w:rsid w:val="00A11F2C"/>
    <w:rsid w:val="00A11FBB"/>
    <w:rsid w:val="00A121D7"/>
    <w:rsid w:val="00A133DA"/>
    <w:rsid w:val="00A13825"/>
    <w:rsid w:val="00A138B0"/>
    <w:rsid w:val="00A1398B"/>
    <w:rsid w:val="00A13C0C"/>
    <w:rsid w:val="00A13E35"/>
    <w:rsid w:val="00A13F01"/>
    <w:rsid w:val="00A14A9F"/>
    <w:rsid w:val="00A15369"/>
    <w:rsid w:val="00A1580C"/>
    <w:rsid w:val="00A15E7E"/>
    <w:rsid w:val="00A1643B"/>
    <w:rsid w:val="00A1737B"/>
    <w:rsid w:val="00A17BF0"/>
    <w:rsid w:val="00A20624"/>
    <w:rsid w:val="00A2069A"/>
    <w:rsid w:val="00A21060"/>
    <w:rsid w:val="00A21367"/>
    <w:rsid w:val="00A21B41"/>
    <w:rsid w:val="00A21E04"/>
    <w:rsid w:val="00A22047"/>
    <w:rsid w:val="00A226CD"/>
    <w:rsid w:val="00A227F2"/>
    <w:rsid w:val="00A236B2"/>
    <w:rsid w:val="00A23AE8"/>
    <w:rsid w:val="00A23CAE"/>
    <w:rsid w:val="00A23EC7"/>
    <w:rsid w:val="00A25259"/>
    <w:rsid w:val="00A25D37"/>
    <w:rsid w:val="00A267F5"/>
    <w:rsid w:val="00A26850"/>
    <w:rsid w:val="00A27279"/>
    <w:rsid w:val="00A3099B"/>
    <w:rsid w:val="00A310EB"/>
    <w:rsid w:val="00A314BD"/>
    <w:rsid w:val="00A31DFC"/>
    <w:rsid w:val="00A3259E"/>
    <w:rsid w:val="00A32E8F"/>
    <w:rsid w:val="00A33044"/>
    <w:rsid w:val="00A3304A"/>
    <w:rsid w:val="00A33AE0"/>
    <w:rsid w:val="00A33B31"/>
    <w:rsid w:val="00A347AC"/>
    <w:rsid w:val="00A34BDB"/>
    <w:rsid w:val="00A35648"/>
    <w:rsid w:val="00A357EF"/>
    <w:rsid w:val="00A35AFE"/>
    <w:rsid w:val="00A36677"/>
    <w:rsid w:val="00A369E3"/>
    <w:rsid w:val="00A371D8"/>
    <w:rsid w:val="00A4020D"/>
    <w:rsid w:val="00A406E7"/>
    <w:rsid w:val="00A4098E"/>
    <w:rsid w:val="00A41684"/>
    <w:rsid w:val="00A41DE3"/>
    <w:rsid w:val="00A43529"/>
    <w:rsid w:val="00A43730"/>
    <w:rsid w:val="00A43ED5"/>
    <w:rsid w:val="00A44CBA"/>
    <w:rsid w:val="00A44E8D"/>
    <w:rsid w:val="00A45017"/>
    <w:rsid w:val="00A45965"/>
    <w:rsid w:val="00A4733C"/>
    <w:rsid w:val="00A477CF"/>
    <w:rsid w:val="00A47B66"/>
    <w:rsid w:val="00A5013F"/>
    <w:rsid w:val="00A50B5E"/>
    <w:rsid w:val="00A510B7"/>
    <w:rsid w:val="00A5120B"/>
    <w:rsid w:val="00A51320"/>
    <w:rsid w:val="00A517EE"/>
    <w:rsid w:val="00A523AB"/>
    <w:rsid w:val="00A527A5"/>
    <w:rsid w:val="00A53A77"/>
    <w:rsid w:val="00A5419B"/>
    <w:rsid w:val="00A54431"/>
    <w:rsid w:val="00A546F5"/>
    <w:rsid w:val="00A549F7"/>
    <w:rsid w:val="00A54BD1"/>
    <w:rsid w:val="00A553BB"/>
    <w:rsid w:val="00A55421"/>
    <w:rsid w:val="00A56027"/>
    <w:rsid w:val="00A563EB"/>
    <w:rsid w:val="00A572DC"/>
    <w:rsid w:val="00A57B54"/>
    <w:rsid w:val="00A57C2C"/>
    <w:rsid w:val="00A602F1"/>
    <w:rsid w:val="00A60589"/>
    <w:rsid w:val="00A608FA"/>
    <w:rsid w:val="00A60A37"/>
    <w:rsid w:val="00A60DEC"/>
    <w:rsid w:val="00A60E88"/>
    <w:rsid w:val="00A6147D"/>
    <w:rsid w:val="00A61A7E"/>
    <w:rsid w:val="00A62789"/>
    <w:rsid w:val="00A62F92"/>
    <w:rsid w:val="00A6322E"/>
    <w:rsid w:val="00A63348"/>
    <w:rsid w:val="00A63639"/>
    <w:rsid w:val="00A63A53"/>
    <w:rsid w:val="00A644BA"/>
    <w:rsid w:val="00A648ED"/>
    <w:rsid w:val="00A64C20"/>
    <w:rsid w:val="00A66F89"/>
    <w:rsid w:val="00A67DDC"/>
    <w:rsid w:val="00A67EF6"/>
    <w:rsid w:val="00A708F0"/>
    <w:rsid w:val="00A711AC"/>
    <w:rsid w:val="00A716C9"/>
    <w:rsid w:val="00A71B0D"/>
    <w:rsid w:val="00A73B25"/>
    <w:rsid w:val="00A74618"/>
    <w:rsid w:val="00A74BF5"/>
    <w:rsid w:val="00A74CCD"/>
    <w:rsid w:val="00A74FF1"/>
    <w:rsid w:val="00A752E5"/>
    <w:rsid w:val="00A754FD"/>
    <w:rsid w:val="00A75C2A"/>
    <w:rsid w:val="00A76376"/>
    <w:rsid w:val="00A765D1"/>
    <w:rsid w:val="00A771DE"/>
    <w:rsid w:val="00A80654"/>
    <w:rsid w:val="00A806AE"/>
    <w:rsid w:val="00A8081F"/>
    <w:rsid w:val="00A80CAF"/>
    <w:rsid w:val="00A810A0"/>
    <w:rsid w:val="00A818F0"/>
    <w:rsid w:val="00A82DAA"/>
    <w:rsid w:val="00A840E2"/>
    <w:rsid w:val="00A84317"/>
    <w:rsid w:val="00A84547"/>
    <w:rsid w:val="00A849D5"/>
    <w:rsid w:val="00A84A3F"/>
    <w:rsid w:val="00A84EBB"/>
    <w:rsid w:val="00A85534"/>
    <w:rsid w:val="00A869EE"/>
    <w:rsid w:val="00A86BDB"/>
    <w:rsid w:val="00A87F6D"/>
    <w:rsid w:val="00A90194"/>
    <w:rsid w:val="00A90209"/>
    <w:rsid w:val="00A90B07"/>
    <w:rsid w:val="00A90F05"/>
    <w:rsid w:val="00A912C5"/>
    <w:rsid w:val="00A9190F"/>
    <w:rsid w:val="00A92073"/>
    <w:rsid w:val="00A92375"/>
    <w:rsid w:val="00A925C6"/>
    <w:rsid w:val="00A93946"/>
    <w:rsid w:val="00A93AE9"/>
    <w:rsid w:val="00A93BEC"/>
    <w:rsid w:val="00A941DF"/>
    <w:rsid w:val="00A95925"/>
    <w:rsid w:val="00A9627C"/>
    <w:rsid w:val="00A965F9"/>
    <w:rsid w:val="00A96C4E"/>
    <w:rsid w:val="00A96E2D"/>
    <w:rsid w:val="00A97491"/>
    <w:rsid w:val="00A97A22"/>
    <w:rsid w:val="00A97BD7"/>
    <w:rsid w:val="00AA00F6"/>
    <w:rsid w:val="00AA0E17"/>
    <w:rsid w:val="00AA0E43"/>
    <w:rsid w:val="00AA20C3"/>
    <w:rsid w:val="00AA23FB"/>
    <w:rsid w:val="00AA2582"/>
    <w:rsid w:val="00AA27F4"/>
    <w:rsid w:val="00AA45AA"/>
    <w:rsid w:val="00AA4855"/>
    <w:rsid w:val="00AA5806"/>
    <w:rsid w:val="00AA6F02"/>
    <w:rsid w:val="00AA73AC"/>
    <w:rsid w:val="00AA74A6"/>
    <w:rsid w:val="00AB072A"/>
    <w:rsid w:val="00AB0AA1"/>
    <w:rsid w:val="00AB100A"/>
    <w:rsid w:val="00AB156B"/>
    <w:rsid w:val="00AB1EFA"/>
    <w:rsid w:val="00AB2447"/>
    <w:rsid w:val="00AB3ADC"/>
    <w:rsid w:val="00AB4517"/>
    <w:rsid w:val="00AB561E"/>
    <w:rsid w:val="00AB6897"/>
    <w:rsid w:val="00AB6B3D"/>
    <w:rsid w:val="00AB6C63"/>
    <w:rsid w:val="00AB7991"/>
    <w:rsid w:val="00AC0316"/>
    <w:rsid w:val="00AC06E1"/>
    <w:rsid w:val="00AC0750"/>
    <w:rsid w:val="00AC0DCB"/>
    <w:rsid w:val="00AC0F99"/>
    <w:rsid w:val="00AC1F91"/>
    <w:rsid w:val="00AC2625"/>
    <w:rsid w:val="00AC262E"/>
    <w:rsid w:val="00AC28FE"/>
    <w:rsid w:val="00AC30D9"/>
    <w:rsid w:val="00AC3253"/>
    <w:rsid w:val="00AC3983"/>
    <w:rsid w:val="00AC3A5A"/>
    <w:rsid w:val="00AC51CA"/>
    <w:rsid w:val="00AC563E"/>
    <w:rsid w:val="00AC5823"/>
    <w:rsid w:val="00AC5F32"/>
    <w:rsid w:val="00AC6178"/>
    <w:rsid w:val="00AC78A0"/>
    <w:rsid w:val="00AD0B42"/>
    <w:rsid w:val="00AD11A3"/>
    <w:rsid w:val="00AD1436"/>
    <w:rsid w:val="00AD162B"/>
    <w:rsid w:val="00AD1C3A"/>
    <w:rsid w:val="00AD23AD"/>
    <w:rsid w:val="00AD31E0"/>
    <w:rsid w:val="00AD3408"/>
    <w:rsid w:val="00AD4254"/>
    <w:rsid w:val="00AD4316"/>
    <w:rsid w:val="00AD4A20"/>
    <w:rsid w:val="00AD4AB4"/>
    <w:rsid w:val="00AD4B1B"/>
    <w:rsid w:val="00AD5902"/>
    <w:rsid w:val="00AD5BA7"/>
    <w:rsid w:val="00AD5BE6"/>
    <w:rsid w:val="00AD7ED0"/>
    <w:rsid w:val="00AE0375"/>
    <w:rsid w:val="00AE0493"/>
    <w:rsid w:val="00AE05C7"/>
    <w:rsid w:val="00AE075F"/>
    <w:rsid w:val="00AE0936"/>
    <w:rsid w:val="00AE1094"/>
    <w:rsid w:val="00AE1303"/>
    <w:rsid w:val="00AE1C50"/>
    <w:rsid w:val="00AE1C5B"/>
    <w:rsid w:val="00AE1DA1"/>
    <w:rsid w:val="00AE22FB"/>
    <w:rsid w:val="00AE3ADB"/>
    <w:rsid w:val="00AE3C00"/>
    <w:rsid w:val="00AE50D2"/>
    <w:rsid w:val="00AE5E8F"/>
    <w:rsid w:val="00AE6330"/>
    <w:rsid w:val="00AE67CC"/>
    <w:rsid w:val="00AE6920"/>
    <w:rsid w:val="00AE6B4C"/>
    <w:rsid w:val="00AE6D47"/>
    <w:rsid w:val="00AE6E40"/>
    <w:rsid w:val="00AE730E"/>
    <w:rsid w:val="00AE7820"/>
    <w:rsid w:val="00AF027F"/>
    <w:rsid w:val="00AF0316"/>
    <w:rsid w:val="00AF055F"/>
    <w:rsid w:val="00AF05DD"/>
    <w:rsid w:val="00AF0AEB"/>
    <w:rsid w:val="00AF23E4"/>
    <w:rsid w:val="00AF2ED4"/>
    <w:rsid w:val="00AF415B"/>
    <w:rsid w:val="00AF41DA"/>
    <w:rsid w:val="00AF63B0"/>
    <w:rsid w:val="00AF70C3"/>
    <w:rsid w:val="00B0077F"/>
    <w:rsid w:val="00B00D8B"/>
    <w:rsid w:val="00B01095"/>
    <w:rsid w:val="00B01EE6"/>
    <w:rsid w:val="00B02A16"/>
    <w:rsid w:val="00B02E9C"/>
    <w:rsid w:val="00B03196"/>
    <w:rsid w:val="00B04053"/>
    <w:rsid w:val="00B0423C"/>
    <w:rsid w:val="00B049E0"/>
    <w:rsid w:val="00B04A1F"/>
    <w:rsid w:val="00B04BCE"/>
    <w:rsid w:val="00B0579B"/>
    <w:rsid w:val="00B076F5"/>
    <w:rsid w:val="00B1062D"/>
    <w:rsid w:val="00B11D18"/>
    <w:rsid w:val="00B1224F"/>
    <w:rsid w:val="00B13707"/>
    <w:rsid w:val="00B13C99"/>
    <w:rsid w:val="00B13EFA"/>
    <w:rsid w:val="00B1465F"/>
    <w:rsid w:val="00B1471C"/>
    <w:rsid w:val="00B14FDC"/>
    <w:rsid w:val="00B15474"/>
    <w:rsid w:val="00B16684"/>
    <w:rsid w:val="00B16DA2"/>
    <w:rsid w:val="00B16FA8"/>
    <w:rsid w:val="00B1708E"/>
    <w:rsid w:val="00B172B9"/>
    <w:rsid w:val="00B17F4F"/>
    <w:rsid w:val="00B20018"/>
    <w:rsid w:val="00B20277"/>
    <w:rsid w:val="00B21D72"/>
    <w:rsid w:val="00B22566"/>
    <w:rsid w:val="00B22AFA"/>
    <w:rsid w:val="00B231D8"/>
    <w:rsid w:val="00B2338F"/>
    <w:rsid w:val="00B237CE"/>
    <w:rsid w:val="00B239C7"/>
    <w:rsid w:val="00B241D3"/>
    <w:rsid w:val="00B25510"/>
    <w:rsid w:val="00B2568A"/>
    <w:rsid w:val="00B25CF8"/>
    <w:rsid w:val="00B26121"/>
    <w:rsid w:val="00B26589"/>
    <w:rsid w:val="00B26B60"/>
    <w:rsid w:val="00B272DB"/>
    <w:rsid w:val="00B304F8"/>
    <w:rsid w:val="00B30E95"/>
    <w:rsid w:val="00B31A6C"/>
    <w:rsid w:val="00B3217D"/>
    <w:rsid w:val="00B328A7"/>
    <w:rsid w:val="00B3366F"/>
    <w:rsid w:val="00B3399E"/>
    <w:rsid w:val="00B345F1"/>
    <w:rsid w:val="00B347C5"/>
    <w:rsid w:val="00B35A8D"/>
    <w:rsid w:val="00B35BC7"/>
    <w:rsid w:val="00B374EB"/>
    <w:rsid w:val="00B37587"/>
    <w:rsid w:val="00B37E43"/>
    <w:rsid w:val="00B37F5A"/>
    <w:rsid w:val="00B4003D"/>
    <w:rsid w:val="00B40F50"/>
    <w:rsid w:val="00B41E00"/>
    <w:rsid w:val="00B42741"/>
    <w:rsid w:val="00B4423B"/>
    <w:rsid w:val="00B44432"/>
    <w:rsid w:val="00B44850"/>
    <w:rsid w:val="00B449A2"/>
    <w:rsid w:val="00B44EBF"/>
    <w:rsid w:val="00B462D0"/>
    <w:rsid w:val="00B46D44"/>
    <w:rsid w:val="00B46E39"/>
    <w:rsid w:val="00B47666"/>
    <w:rsid w:val="00B47796"/>
    <w:rsid w:val="00B50031"/>
    <w:rsid w:val="00B50488"/>
    <w:rsid w:val="00B50DA2"/>
    <w:rsid w:val="00B50E93"/>
    <w:rsid w:val="00B51A1D"/>
    <w:rsid w:val="00B522DB"/>
    <w:rsid w:val="00B524AD"/>
    <w:rsid w:val="00B531EE"/>
    <w:rsid w:val="00B532BF"/>
    <w:rsid w:val="00B53B0D"/>
    <w:rsid w:val="00B53EA7"/>
    <w:rsid w:val="00B540F0"/>
    <w:rsid w:val="00B5443E"/>
    <w:rsid w:val="00B54DA5"/>
    <w:rsid w:val="00B5513F"/>
    <w:rsid w:val="00B555C2"/>
    <w:rsid w:val="00B61C6F"/>
    <w:rsid w:val="00B61D1E"/>
    <w:rsid w:val="00B6333D"/>
    <w:rsid w:val="00B63363"/>
    <w:rsid w:val="00B652A9"/>
    <w:rsid w:val="00B6605A"/>
    <w:rsid w:val="00B66D01"/>
    <w:rsid w:val="00B67E55"/>
    <w:rsid w:val="00B70194"/>
    <w:rsid w:val="00B70257"/>
    <w:rsid w:val="00B70825"/>
    <w:rsid w:val="00B70B1D"/>
    <w:rsid w:val="00B715F0"/>
    <w:rsid w:val="00B71660"/>
    <w:rsid w:val="00B71973"/>
    <w:rsid w:val="00B71D0B"/>
    <w:rsid w:val="00B71FFA"/>
    <w:rsid w:val="00B72006"/>
    <w:rsid w:val="00B72846"/>
    <w:rsid w:val="00B72C3B"/>
    <w:rsid w:val="00B7351B"/>
    <w:rsid w:val="00B73538"/>
    <w:rsid w:val="00B738AE"/>
    <w:rsid w:val="00B73EC0"/>
    <w:rsid w:val="00B74308"/>
    <w:rsid w:val="00B754BA"/>
    <w:rsid w:val="00B75692"/>
    <w:rsid w:val="00B75FAB"/>
    <w:rsid w:val="00B7601F"/>
    <w:rsid w:val="00B7621B"/>
    <w:rsid w:val="00B771AC"/>
    <w:rsid w:val="00B77383"/>
    <w:rsid w:val="00B77792"/>
    <w:rsid w:val="00B824C5"/>
    <w:rsid w:val="00B827D4"/>
    <w:rsid w:val="00B82B00"/>
    <w:rsid w:val="00B83645"/>
    <w:rsid w:val="00B8486D"/>
    <w:rsid w:val="00B85B92"/>
    <w:rsid w:val="00B86187"/>
    <w:rsid w:val="00B8641F"/>
    <w:rsid w:val="00B87024"/>
    <w:rsid w:val="00B87490"/>
    <w:rsid w:val="00B9023D"/>
    <w:rsid w:val="00B90C02"/>
    <w:rsid w:val="00B90CF8"/>
    <w:rsid w:val="00B9140C"/>
    <w:rsid w:val="00B923AC"/>
    <w:rsid w:val="00B9249E"/>
    <w:rsid w:val="00B924BF"/>
    <w:rsid w:val="00B9376E"/>
    <w:rsid w:val="00B94D4E"/>
    <w:rsid w:val="00B94EDF"/>
    <w:rsid w:val="00B956BE"/>
    <w:rsid w:val="00B956D6"/>
    <w:rsid w:val="00B964BF"/>
    <w:rsid w:val="00B96FFD"/>
    <w:rsid w:val="00B97C40"/>
    <w:rsid w:val="00BA000A"/>
    <w:rsid w:val="00BA01C9"/>
    <w:rsid w:val="00BA1195"/>
    <w:rsid w:val="00BA2668"/>
    <w:rsid w:val="00BA2777"/>
    <w:rsid w:val="00BA3044"/>
    <w:rsid w:val="00BA5195"/>
    <w:rsid w:val="00BA69E8"/>
    <w:rsid w:val="00BA6A71"/>
    <w:rsid w:val="00BA758D"/>
    <w:rsid w:val="00BA772B"/>
    <w:rsid w:val="00BA7DA9"/>
    <w:rsid w:val="00BB1497"/>
    <w:rsid w:val="00BB1960"/>
    <w:rsid w:val="00BB2BD4"/>
    <w:rsid w:val="00BB35C1"/>
    <w:rsid w:val="00BB36FF"/>
    <w:rsid w:val="00BB3B86"/>
    <w:rsid w:val="00BB3E34"/>
    <w:rsid w:val="00BB5F9A"/>
    <w:rsid w:val="00BB62A9"/>
    <w:rsid w:val="00BB64CF"/>
    <w:rsid w:val="00BB667B"/>
    <w:rsid w:val="00BB7CCC"/>
    <w:rsid w:val="00BB7EC2"/>
    <w:rsid w:val="00BC013E"/>
    <w:rsid w:val="00BC059B"/>
    <w:rsid w:val="00BC0835"/>
    <w:rsid w:val="00BC0B80"/>
    <w:rsid w:val="00BC15F7"/>
    <w:rsid w:val="00BC23CD"/>
    <w:rsid w:val="00BC2BD7"/>
    <w:rsid w:val="00BC39D9"/>
    <w:rsid w:val="00BC3DE9"/>
    <w:rsid w:val="00BC4A89"/>
    <w:rsid w:val="00BC4A9B"/>
    <w:rsid w:val="00BC4BC3"/>
    <w:rsid w:val="00BC5B52"/>
    <w:rsid w:val="00BC5C72"/>
    <w:rsid w:val="00BC687D"/>
    <w:rsid w:val="00BC6E32"/>
    <w:rsid w:val="00BC7636"/>
    <w:rsid w:val="00BC7BD8"/>
    <w:rsid w:val="00BD0966"/>
    <w:rsid w:val="00BD1B71"/>
    <w:rsid w:val="00BD1BE6"/>
    <w:rsid w:val="00BD20C5"/>
    <w:rsid w:val="00BD226E"/>
    <w:rsid w:val="00BD287B"/>
    <w:rsid w:val="00BD4442"/>
    <w:rsid w:val="00BD4936"/>
    <w:rsid w:val="00BD5179"/>
    <w:rsid w:val="00BD5B95"/>
    <w:rsid w:val="00BD6116"/>
    <w:rsid w:val="00BD648D"/>
    <w:rsid w:val="00BD7B0A"/>
    <w:rsid w:val="00BE0C62"/>
    <w:rsid w:val="00BE0D51"/>
    <w:rsid w:val="00BE1D56"/>
    <w:rsid w:val="00BE1ECD"/>
    <w:rsid w:val="00BE2F8E"/>
    <w:rsid w:val="00BE3601"/>
    <w:rsid w:val="00BE3699"/>
    <w:rsid w:val="00BE3811"/>
    <w:rsid w:val="00BE3BFC"/>
    <w:rsid w:val="00BE4372"/>
    <w:rsid w:val="00BE460C"/>
    <w:rsid w:val="00BE46C5"/>
    <w:rsid w:val="00BE46ED"/>
    <w:rsid w:val="00BE5219"/>
    <w:rsid w:val="00BE525A"/>
    <w:rsid w:val="00BE54ED"/>
    <w:rsid w:val="00BE5679"/>
    <w:rsid w:val="00BE56C4"/>
    <w:rsid w:val="00BE662B"/>
    <w:rsid w:val="00BE668F"/>
    <w:rsid w:val="00BE6B94"/>
    <w:rsid w:val="00BE704F"/>
    <w:rsid w:val="00BE7476"/>
    <w:rsid w:val="00BE7C9A"/>
    <w:rsid w:val="00BF0ADF"/>
    <w:rsid w:val="00BF0EA4"/>
    <w:rsid w:val="00BF102D"/>
    <w:rsid w:val="00BF12AE"/>
    <w:rsid w:val="00BF1D0B"/>
    <w:rsid w:val="00BF263B"/>
    <w:rsid w:val="00BF296F"/>
    <w:rsid w:val="00BF35D9"/>
    <w:rsid w:val="00BF3748"/>
    <w:rsid w:val="00BF3859"/>
    <w:rsid w:val="00BF38E2"/>
    <w:rsid w:val="00BF4371"/>
    <w:rsid w:val="00BF560C"/>
    <w:rsid w:val="00BF6862"/>
    <w:rsid w:val="00BF6E02"/>
    <w:rsid w:val="00BF6FCB"/>
    <w:rsid w:val="00BF7E0E"/>
    <w:rsid w:val="00C00168"/>
    <w:rsid w:val="00C00B99"/>
    <w:rsid w:val="00C0103A"/>
    <w:rsid w:val="00C01936"/>
    <w:rsid w:val="00C02C06"/>
    <w:rsid w:val="00C02E9B"/>
    <w:rsid w:val="00C02FD4"/>
    <w:rsid w:val="00C034F7"/>
    <w:rsid w:val="00C04972"/>
    <w:rsid w:val="00C04EA6"/>
    <w:rsid w:val="00C05313"/>
    <w:rsid w:val="00C05432"/>
    <w:rsid w:val="00C0548D"/>
    <w:rsid w:val="00C05758"/>
    <w:rsid w:val="00C0582B"/>
    <w:rsid w:val="00C069A6"/>
    <w:rsid w:val="00C06EB8"/>
    <w:rsid w:val="00C070D6"/>
    <w:rsid w:val="00C074EF"/>
    <w:rsid w:val="00C07903"/>
    <w:rsid w:val="00C112C8"/>
    <w:rsid w:val="00C11353"/>
    <w:rsid w:val="00C13371"/>
    <w:rsid w:val="00C139FD"/>
    <w:rsid w:val="00C157E3"/>
    <w:rsid w:val="00C1636C"/>
    <w:rsid w:val="00C16622"/>
    <w:rsid w:val="00C16D30"/>
    <w:rsid w:val="00C16D66"/>
    <w:rsid w:val="00C16F5E"/>
    <w:rsid w:val="00C17050"/>
    <w:rsid w:val="00C2022F"/>
    <w:rsid w:val="00C20CF4"/>
    <w:rsid w:val="00C21B58"/>
    <w:rsid w:val="00C220AB"/>
    <w:rsid w:val="00C225EA"/>
    <w:rsid w:val="00C22F7A"/>
    <w:rsid w:val="00C23A5E"/>
    <w:rsid w:val="00C2437B"/>
    <w:rsid w:val="00C245D7"/>
    <w:rsid w:val="00C24D59"/>
    <w:rsid w:val="00C3002D"/>
    <w:rsid w:val="00C302CB"/>
    <w:rsid w:val="00C304BF"/>
    <w:rsid w:val="00C3111C"/>
    <w:rsid w:val="00C314BB"/>
    <w:rsid w:val="00C31605"/>
    <w:rsid w:val="00C31947"/>
    <w:rsid w:val="00C31E3E"/>
    <w:rsid w:val="00C3245A"/>
    <w:rsid w:val="00C3250D"/>
    <w:rsid w:val="00C32B67"/>
    <w:rsid w:val="00C33667"/>
    <w:rsid w:val="00C33F4C"/>
    <w:rsid w:val="00C3492C"/>
    <w:rsid w:val="00C350CF"/>
    <w:rsid w:val="00C35B0A"/>
    <w:rsid w:val="00C35B3A"/>
    <w:rsid w:val="00C35D7F"/>
    <w:rsid w:val="00C36585"/>
    <w:rsid w:val="00C36706"/>
    <w:rsid w:val="00C367A3"/>
    <w:rsid w:val="00C36850"/>
    <w:rsid w:val="00C36AA4"/>
    <w:rsid w:val="00C373FB"/>
    <w:rsid w:val="00C37760"/>
    <w:rsid w:val="00C37816"/>
    <w:rsid w:val="00C403E5"/>
    <w:rsid w:val="00C41F22"/>
    <w:rsid w:val="00C43292"/>
    <w:rsid w:val="00C43A75"/>
    <w:rsid w:val="00C4470F"/>
    <w:rsid w:val="00C4474C"/>
    <w:rsid w:val="00C44EA9"/>
    <w:rsid w:val="00C45621"/>
    <w:rsid w:val="00C45732"/>
    <w:rsid w:val="00C46618"/>
    <w:rsid w:val="00C46E36"/>
    <w:rsid w:val="00C51F0B"/>
    <w:rsid w:val="00C52009"/>
    <w:rsid w:val="00C520F0"/>
    <w:rsid w:val="00C526BF"/>
    <w:rsid w:val="00C52E0F"/>
    <w:rsid w:val="00C5349B"/>
    <w:rsid w:val="00C537A1"/>
    <w:rsid w:val="00C53A93"/>
    <w:rsid w:val="00C53B03"/>
    <w:rsid w:val="00C53BF3"/>
    <w:rsid w:val="00C53F8A"/>
    <w:rsid w:val="00C55304"/>
    <w:rsid w:val="00C55678"/>
    <w:rsid w:val="00C55840"/>
    <w:rsid w:val="00C55A63"/>
    <w:rsid w:val="00C568CF"/>
    <w:rsid w:val="00C56C8B"/>
    <w:rsid w:val="00C56CFB"/>
    <w:rsid w:val="00C56D6A"/>
    <w:rsid w:val="00C575F4"/>
    <w:rsid w:val="00C57D70"/>
    <w:rsid w:val="00C617E3"/>
    <w:rsid w:val="00C619F5"/>
    <w:rsid w:val="00C61A6E"/>
    <w:rsid w:val="00C627ED"/>
    <w:rsid w:val="00C62A68"/>
    <w:rsid w:val="00C63D47"/>
    <w:rsid w:val="00C65319"/>
    <w:rsid w:val="00C65791"/>
    <w:rsid w:val="00C65B1C"/>
    <w:rsid w:val="00C65DDF"/>
    <w:rsid w:val="00C65FB2"/>
    <w:rsid w:val="00C664D1"/>
    <w:rsid w:val="00C670CA"/>
    <w:rsid w:val="00C670F4"/>
    <w:rsid w:val="00C671E0"/>
    <w:rsid w:val="00C678DA"/>
    <w:rsid w:val="00C70835"/>
    <w:rsid w:val="00C71645"/>
    <w:rsid w:val="00C72C2A"/>
    <w:rsid w:val="00C72D42"/>
    <w:rsid w:val="00C737AD"/>
    <w:rsid w:val="00C759F7"/>
    <w:rsid w:val="00C760BA"/>
    <w:rsid w:val="00C771E9"/>
    <w:rsid w:val="00C77841"/>
    <w:rsid w:val="00C7785F"/>
    <w:rsid w:val="00C77A99"/>
    <w:rsid w:val="00C77E9B"/>
    <w:rsid w:val="00C8045A"/>
    <w:rsid w:val="00C8097A"/>
    <w:rsid w:val="00C80E9F"/>
    <w:rsid w:val="00C80EBC"/>
    <w:rsid w:val="00C819E6"/>
    <w:rsid w:val="00C8208E"/>
    <w:rsid w:val="00C82AC0"/>
    <w:rsid w:val="00C82C09"/>
    <w:rsid w:val="00C8373F"/>
    <w:rsid w:val="00C837F2"/>
    <w:rsid w:val="00C839B8"/>
    <w:rsid w:val="00C84F4E"/>
    <w:rsid w:val="00C86047"/>
    <w:rsid w:val="00C86776"/>
    <w:rsid w:val="00C86AB5"/>
    <w:rsid w:val="00C86C89"/>
    <w:rsid w:val="00C86DCF"/>
    <w:rsid w:val="00C873C9"/>
    <w:rsid w:val="00C873DB"/>
    <w:rsid w:val="00C87DD8"/>
    <w:rsid w:val="00C90F2C"/>
    <w:rsid w:val="00C919CE"/>
    <w:rsid w:val="00C93048"/>
    <w:rsid w:val="00C942D4"/>
    <w:rsid w:val="00C94D2D"/>
    <w:rsid w:val="00C953A3"/>
    <w:rsid w:val="00C956A7"/>
    <w:rsid w:val="00C95700"/>
    <w:rsid w:val="00C959A2"/>
    <w:rsid w:val="00C95B89"/>
    <w:rsid w:val="00C96604"/>
    <w:rsid w:val="00C9660C"/>
    <w:rsid w:val="00C967B7"/>
    <w:rsid w:val="00C977B7"/>
    <w:rsid w:val="00CA19ED"/>
    <w:rsid w:val="00CA1BDA"/>
    <w:rsid w:val="00CA1C41"/>
    <w:rsid w:val="00CA25F9"/>
    <w:rsid w:val="00CA272E"/>
    <w:rsid w:val="00CA4509"/>
    <w:rsid w:val="00CA46EB"/>
    <w:rsid w:val="00CA48B8"/>
    <w:rsid w:val="00CA48DB"/>
    <w:rsid w:val="00CA4C51"/>
    <w:rsid w:val="00CA4D1C"/>
    <w:rsid w:val="00CA6FAF"/>
    <w:rsid w:val="00CA789D"/>
    <w:rsid w:val="00CA79B9"/>
    <w:rsid w:val="00CB0AE2"/>
    <w:rsid w:val="00CB15A4"/>
    <w:rsid w:val="00CB2161"/>
    <w:rsid w:val="00CB2D1E"/>
    <w:rsid w:val="00CB40BA"/>
    <w:rsid w:val="00CB4D94"/>
    <w:rsid w:val="00CB50A5"/>
    <w:rsid w:val="00CB54E7"/>
    <w:rsid w:val="00CB56C1"/>
    <w:rsid w:val="00CB71C1"/>
    <w:rsid w:val="00CB7B86"/>
    <w:rsid w:val="00CC0368"/>
    <w:rsid w:val="00CC0C04"/>
    <w:rsid w:val="00CC16FA"/>
    <w:rsid w:val="00CC1F58"/>
    <w:rsid w:val="00CC2013"/>
    <w:rsid w:val="00CC2044"/>
    <w:rsid w:val="00CC220A"/>
    <w:rsid w:val="00CC23D7"/>
    <w:rsid w:val="00CC274B"/>
    <w:rsid w:val="00CC33F1"/>
    <w:rsid w:val="00CC3B26"/>
    <w:rsid w:val="00CC3B82"/>
    <w:rsid w:val="00CC497D"/>
    <w:rsid w:val="00CC6222"/>
    <w:rsid w:val="00CC68EC"/>
    <w:rsid w:val="00CC6E99"/>
    <w:rsid w:val="00CC73CD"/>
    <w:rsid w:val="00CC77F5"/>
    <w:rsid w:val="00CD0121"/>
    <w:rsid w:val="00CD0FC4"/>
    <w:rsid w:val="00CD20E1"/>
    <w:rsid w:val="00CD23C2"/>
    <w:rsid w:val="00CD23D9"/>
    <w:rsid w:val="00CD412E"/>
    <w:rsid w:val="00CD47BD"/>
    <w:rsid w:val="00CD4C42"/>
    <w:rsid w:val="00CD4D47"/>
    <w:rsid w:val="00CD4DCB"/>
    <w:rsid w:val="00CD5387"/>
    <w:rsid w:val="00CD5BA5"/>
    <w:rsid w:val="00CD6077"/>
    <w:rsid w:val="00CD6A80"/>
    <w:rsid w:val="00CD6CBA"/>
    <w:rsid w:val="00CD747D"/>
    <w:rsid w:val="00CD785F"/>
    <w:rsid w:val="00CD78B9"/>
    <w:rsid w:val="00CD7F6D"/>
    <w:rsid w:val="00CE02FD"/>
    <w:rsid w:val="00CE151A"/>
    <w:rsid w:val="00CE1964"/>
    <w:rsid w:val="00CE1E5E"/>
    <w:rsid w:val="00CE2B78"/>
    <w:rsid w:val="00CE3AD6"/>
    <w:rsid w:val="00CE3EA8"/>
    <w:rsid w:val="00CE400C"/>
    <w:rsid w:val="00CE4037"/>
    <w:rsid w:val="00CE4115"/>
    <w:rsid w:val="00CE475C"/>
    <w:rsid w:val="00CE4827"/>
    <w:rsid w:val="00CE4C93"/>
    <w:rsid w:val="00CE4F1A"/>
    <w:rsid w:val="00CE5004"/>
    <w:rsid w:val="00CE54CC"/>
    <w:rsid w:val="00CE5AEB"/>
    <w:rsid w:val="00CE61C4"/>
    <w:rsid w:val="00CE7699"/>
    <w:rsid w:val="00CE7E28"/>
    <w:rsid w:val="00CE7EFF"/>
    <w:rsid w:val="00CF038F"/>
    <w:rsid w:val="00CF03A4"/>
    <w:rsid w:val="00CF1335"/>
    <w:rsid w:val="00CF29F3"/>
    <w:rsid w:val="00CF3184"/>
    <w:rsid w:val="00CF39B2"/>
    <w:rsid w:val="00CF3EF8"/>
    <w:rsid w:val="00CF4BF5"/>
    <w:rsid w:val="00CF4CD0"/>
    <w:rsid w:val="00CF4FA9"/>
    <w:rsid w:val="00CF53EF"/>
    <w:rsid w:val="00CF7254"/>
    <w:rsid w:val="00CF79AE"/>
    <w:rsid w:val="00CF7C66"/>
    <w:rsid w:val="00CF7FD7"/>
    <w:rsid w:val="00D00F17"/>
    <w:rsid w:val="00D0194F"/>
    <w:rsid w:val="00D01C49"/>
    <w:rsid w:val="00D0235D"/>
    <w:rsid w:val="00D028A9"/>
    <w:rsid w:val="00D038B8"/>
    <w:rsid w:val="00D04595"/>
    <w:rsid w:val="00D046CA"/>
    <w:rsid w:val="00D04CCD"/>
    <w:rsid w:val="00D04F19"/>
    <w:rsid w:val="00D05194"/>
    <w:rsid w:val="00D05C82"/>
    <w:rsid w:val="00D05DF4"/>
    <w:rsid w:val="00D05ED4"/>
    <w:rsid w:val="00D05F18"/>
    <w:rsid w:val="00D063F8"/>
    <w:rsid w:val="00D0650E"/>
    <w:rsid w:val="00D0662A"/>
    <w:rsid w:val="00D0697F"/>
    <w:rsid w:val="00D0712D"/>
    <w:rsid w:val="00D0764D"/>
    <w:rsid w:val="00D07AA8"/>
    <w:rsid w:val="00D07FF5"/>
    <w:rsid w:val="00D10058"/>
    <w:rsid w:val="00D1074B"/>
    <w:rsid w:val="00D11DA9"/>
    <w:rsid w:val="00D13307"/>
    <w:rsid w:val="00D13AC4"/>
    <w:rsid w:val="00D14655"/>
    <w:rsid w:val="00D1480B"/>
    <w:rsid w:val="00D150D3"/>
    <w:rsid w:val="00D151BE"/>
    <w:rsid w:val="00D15589"/>
    <w:rsid w:val="00D15DA2"/>
    <w:rsid w:val="00D1659E"/>
    <w:rsid w:val="00D169B6"/>
    <w:rsid w:val="00D16CF4"/>
    <w:rsid w:val="00D16D5F"/>
    <w:rsid w:val="00D1714D"/>
    <w:rsid w:val="00D17296"/>
    <w:rsid w:val="00D1750E"/>
    <w:rsid w:val="00D2094B"/>
    <w:rsid w:val="00D21255"/>
    <w:rsid w:val="00D21C7F"/>
    <w:rsid w:val="00D2224D"/>
    <w:rsid w:val="00D22E2E"/>
    <w:rsid w:val="00D26403"/>
    <w:rsid w:val="00D26CEA"/>
    <w:rsid w:val="00D27560"/>
    <w:rsid w:val="00D2795F"/>
    <w:rsid w:val="00D30ABD"/>
    <w:rsid w:val="00D31405"/>
    <w:rsid w:val="00D31C4B"/>
    <w:rsid w:val="00D327A5"/>
    <w:rsid w:val="00D334FB"/>
    <w:rsid w:val="00D338E3"/>
    <w:rsid w:val="00D33CEC"/>
    <w:rsid w:val="00D34169"/>
    <w:rsid w:val="00D34881"/>
    <w:rsid w:val="00D35869"/>
    <w:rsid w:val="00D35C59"/>
    <w:rsid w:val="00D36209"/>
    <w:rsid w:val="00D37236"/>
    <w:rsid w:val="00D37A17"/>
    <w:rsid w:val="00D4007E"/>
    <w:rsid w:val="00D419C7"/>
    <w:rsid w:val="00D41E85"/>
    <w:rsid w:val="00D4484B"/>
    <w:rsid w:val="00D44D90"/>
    <w:rsid w:val="00D45321"/>
    <w:rsid w:val="00D45366"/>
    <w:rsid w:val="00D4552B"/>
    <w:rsid w:val="00D4572B"/>
    <w:rsid w:val="00D45E30"/>
    <w:rsid w:val="00D461D8"/>
    <w:rsid w:val="00D46872"/>
    <w:rsid w:val="00D475AD"/>
    <w:rsid w:val="00D4761F"/>
    <w:rsid w:val="00D47913"/>
    <w:rsid w:val="00D50463"/>
    <w:rsid w:val="00D504AD"/>
    <w:rsid w:val="00D50814"/>
    <w:rsid w:val="00D50BE1"/>
    <w:rsid w:val="00D50D0E"/>
    <w:rsid w:val="00D50E10"/>
    <w:rsid w:val="00D51665"/>
    <w:rsid w:val="00D52026"/>
    <w:rsid w:val="00D52C47"/>
    <w:rsid w:val="00D5360A"/>
    <w:rsid w:val="00D54758"/>
    <w:rsid w:val="00D553CA"/>
    <w:rsid w:val="00D55430"/>
    <w:rsid w:val="00D55A74"/>
    <w:rsid w:val="00D55D19"/>
    <w:rsid w:val="00D55F6D"/>
    <w:rsid w:val="00D560D0"/>
    <w:rsid w:val="00D560EB"/>
    <w:rsid w:val="00D56569"/>
    <w:rsid w:val="00D5691A"/>
    <w:rsid w:val="00D5695B"/>
    <w:rsid w:val="00D56974"/>
    <w:rsid w:val="00D56D46"/>
    <w:rsid w:val="00D5704D"/>
    <w:rsid w:val="00D573CE"/>
    <w:rsid w:val="00D57AD4"/>
    <w:rsid w:val="00D60184"/>
    <w:rsid w:val="00D602A1"/>
    <w:rsid w:val="00D60D73"/>
    <w:rsid w:val="00D61A59"/>
    <w:rsid w:val="00D61B5F"/>
    <w:rsid w:val="00D625F1"/>
    <w:rsid w:val="00D6272B"/>
    <w:rsid w:val="00D62863"/>
    <w:rsid w:val="00D63383"/>
    <w:rsid w:val="00D63693"/>
    <w:rsid w:val="00D638F4"/>
    <w:rsid w:val="00D63A07"/>
    <w:rsid w:val="00D64757"/>
    <w:rsid w:val="00D6534D"/>
    <w:rsid w:val="00D65A8F"/>
    <w:rsid w:val="00D673DC"/>
    <w:rsid w:val="00D67D2D"/>
    <w:rsid w:val="00D706BA"/>
    <w:rsid w:val="00D70CB4"/>
    <w:rsid w:val="00D71745"/>
    <w:rsid w:val="00D71B5E"/>
    <w:rsid w:val="00D72F05"/>
    <w:rsid w:val="00D73D39"/>
    <w:rsid w:val="00D73F1B"/>
    <w:rsid w:val="00D74ABA"/>
    <w:rsid w:val="00D75B26"/>
    <w:rsid w:val="00D75F1C"/>
    <w:rsid w:val="00D76820"/>
    <w:rsid w:val="00D7689F"/>
    <w:rsid w:val="00D77A55"/>
    <w:rsid w:val="00D80A35"/>
    <w:rsid w:val="00D81AF6"/>
    <w:rsid w:val="00D826B1"/>
    <w:rsid w:val="00D8278E"/>
    <w:rsid w:val="00D831A2"/>
    <w:rsid w:val="00D835C0"/>
    <w:rsid w:val="00D839EC"/>
    <w:rsid w:val="00D83AEA"/>
    <w:rsid w:val="00D849EC"/>
    <w:rsid w:val="00D84C11"/>
    <w:rsid w:val="00D85991"/>
    <w:rsid w:val="00D85A84"/>
    <w:rsid w:val="00D86731"/>
    <w:rsid w:val="00D86A78"/>
    <w:rsid w:val="00D86A94"/>
    <w:rsid w:val="00D86D0B"/>
    <w:rsid w:val="00D87464"/>
    <w:rsid w:val="00D90D7D"/>
    <w:rsid w:val="00D91723"/>
    <w:rsid w:val="00D91926"/>
    <w:rsid w:val="00D91D55"/>
    <w:rsid w:val="00D91EBE"/>
    <w:rsid w:val="00D92A29"/>
    <w:rsid w:val="00D93071"/>
    <w:rsid w:val="00D935E8"/>
    <w:rsid w:val="00D94F9A"/>
    <w:rsid w:val="00D95FDA"/>
    <w:rsid w:val="00D9692D"/>
    <w:rsid w:val="00D96A21"/>
    <w:rsid w:val="00D97DC3"/>
    <w:rsid w:val="00DA0B30"/>
    <w:rsid w:val="00DA0F53"/>
    <w:rsid w:val="00DA10BC"/>
    <w:rsid w:val="00DA172E"/>
    <w:rsid w:val="00DA1845"/>
    <w:rsid w:val="00DA1B33"/>
    <w:rsid w:val="00DA279F"/>
    <w:rsid w:val="00DA364E"/>
    <w:rsid w:val="00DA38A3"/>
    <w:rsid w:val="00DA3956"/>
    <w:rsid w:val="00DA3C57"/>
    <w:rsid w:val="00DA4731"/>
    <w:rsid w:val="00DA4988"/>
    <w:rsid w:val="00DA4C6E"/>
    <w:rsid w:val="00DA4F9C"/>
    <w:rsid w:val="00DA5703"/>
    <w:rsid w:val="00DA5E04"/>
    <w:rsid w:val="00DA6B01"/>
    <w:rsid w:val="00DA6C37"/>
    <w:rsid w:val="00DB04C0"/>
    <w:rsid w:val="00DB120A"/>
    <w:rsid w:val="00DB1331"/>
    <w:rsid w:val="00DB14F7"/>
    <w:rsid w:val="00DB1917"/>
    <w:rsid w:val="00DB1A31"/>
    <w:rsid w:val="00DB1CA2"/>
    <w:rsid w:val="00DB2021"/>
    <w:rsid w:val="00DB2122"/>
    <w:rsid w:val="00DB2345"/>
    <w:rsid w:val="00DB26F8"/>
    <w:rsid w:val="00DB385D"/>
    <w:rsid w:val="00DB3934"/>
    <w:rsid w:val="00DB3B6F"/>
    <w:rsid w:val="00DB45AE"/>
    <w:rsid w:val="00DB5625"/>
    <w:rsid w:val="00DB5C01"/>
    <w:rsid w:val="00DB657F"/>
    <w:rsid w:val="00DC0C76"/>
    <w:rsid w:val="00DC14F2"/>
    <w:rsid w:val="00DC1724"/>
    <w:rsid w:val="00DC1E24"/>
    <w:rsid w:val="00DC2D03"/>
    <w:rsid w:val="00DC352D"/>
    <w:rsid w:val="00DC3B73"/>
    <w:rsid w:val="00DC3EC2"/>
    <w:rsid w:val="00DC3FF0"/>
    <w:rsid w:val="00DC42CB"/>
    <w:rsid w:val="00DC45E2"/>
    <w:rsid w:val="00DC48B5"/>
    <w:rsid w:val="00DC5471"/>
    <w:rsid w:val="00DC5C09"/>
    <w:rsid w:val="00DC63FB"/>
    <w:rsid w:val="00DC6CA2"/>
    <w:rsid w:val="00DC6F17"/>
    <w:rsid w:val="00DC7A73"/>
    <w:rsid w:val="00DC7D72"/>
    <w:rsid w:val="00DC7DCC"/>
    <w:rsid w:val="00DD00C0"/>
    <w:rsid w:val="00DD08E2"/>
    <w:rsid w:val="00DD0A79"/>
    <w:rsid w:val="00DD0CE0"/>
    <w:rsid w:val="00DD110A"/>
    <w:rsid w:val="00DD15FB"/>
    <w:rsid w:val="00DD1816"/>
    <w:rsid w:val="00DD1873"/>
    <w:rsid w:val="00DD2499"/>
    <w:rsid w:val="00DD26E1"/>
    <w:rsid w:val="00DD2F05"/>
    <w:rsid w:val="00DD3303"/>
    <w:rsid w:val="00DD3658"/>
    <w:rsid w:val="00DD3B0F"/>
    <w:rsid w:val="00DD3DD6"/>
    <w:rsid w:val="00DD40E3"/>
    <w:rsid w:val="00DD49CD"/>
    <w:rsid w:val="00DD4C3E"/>
    <w:rsid w:val="00DD5CA8"/>
    <w:rsid w:val="00DD5E6D"/>
    <w:rsid w:val="00DD690A"/>
    <w:rsid w:val="00DD6D25"/>
    <w:rsid w:val="00DD6D6F"/>
    <w:rsid w:val="00DD738E"/>
    <w:rsid w:val="00DD755C"/>
    <w:rsid w:val="00DE091E"/>
    <w:rsid w:val="00DE196D"/>
    <w:rsid w:val="00DE1A9C"/>
    <w:rsid w:val="00DE1E7A"/>
    <w:rsid w:val="00DE3069"/>
    <w:rsid w:val="00DE3AE1"/>
    <w:rsid w:val="00DE458A"/>
    <w:rsid w:val="00DE45AD"/>
    <w:rsid w:val="00DE4619"/>
    <w:rsid w:val="00DE47FB"/>
    <w:rsid w:val="00DE5C67"/>
    <w:rsid w:val="00DE70C8"/>
    <w:rsid w:val="00DE7346"/>
    <w:rsid w:val="00DE7A63"/>
    <w:rsid w:val="00DF2F5E"/>
    <w:rsid w:val="00DF3640"/>
    <w:rsid w:val="00DF3873"/>
    <w:rsid w:val="00DF38D5"/>
    <w:rsid w:val="00DF3A4E"/>
    <w:rsid w:val="00DF4D03"/>
    <w:rsid w:val="00DF567F"/>
    <w:rsid w:val="00DF5B41"/>
    <w:rsid w:val="00DF6145"/>
    <w:rsid w:val="00DF62B3"/>
    <w:rsid w:val="00DF62BB"/>
    <w:rsid w:val="00DF6398"/>
    <w:rsid w:val="00DF6C3C"/>
    <w:rsid w:val="00DF6EDE"/>
    <w:rsid w:val="00E00D6D"/>
    <w:rsid w:val="00E01AD0"/>
    <w:rsid w:val="00E01C86"/>
    <w:rsid w:val="00E02A5F"/>
    <w:rsid w:val="00E0363E"/>
    <w:rsid w:val="00E03954"/>
    <w:rsid w:val="00E04AD0"/>
    <w:rsid w:val="00E04BCA"/>
    <w:rsid w:val="00E05A91"/>
    <w:rsid w:val="00E05DE7"/>
    <w:rsid w:val="00E060AE"/>
    <w:rsid w:val="00E0719A"/>
    <w:rsid w:val="00E07CE6"/>
    <w:rsid w:val="00E1054C"/>
    <w:rsid w:val="00E10698"/>
    <w:rsid w:val="00E10BE0"/>
    <w:rsid w:val="00E118B4"/>
    <w:rsid w:val="00E11DEF"/>
    <w:rsid w:val="00E12203"/>
    <w:rsid w:val="00E126A5"/>
    <w:rsid w:val="00E14962"/>
    <w:rsid w:val="00E14AFE"/>
    <w:rsid w:val="00E14D09"/>
    <w:rsid w:val="00E152FE"/>
    <w:rsid w:val="00E1583B"/>
    <w:rsid w:val="00E15884"/>
    <w:rsid w:val="00E166DE"/>
    <w:rsid w:val="00E17D17"/>
    <w:rsid w:val="00E17DD7"/>
    <w:rsid w:val="00E2047D"/>
    <w:rsid w:val="00E211C2"/>
    <w:rsid w:val="00E21905"/>
    <w:rsid w:val="00E21CCE"/>
    <w:rsid w:val="00E21E51"/>
    <w:rsid w:val="00E21E62"/>
    <w:rsid w:val="00E22032"/>
    <w:rsid w:val="00E22EF9"/>
    <w:rsid w:val="00E2333A"/>
    <w:rsid w:val="00E2346F"/>
    <w:rsid w:val="00E23ACA"/>
    <w:rsid w:val="00E2416B"/>
    <w:rsid w:val="00E243A9"/>
    <w:rsid w:val="00E24963"/>
    <w:rsid w:val="00E24DA0"/>
    <w:rsid w:val="00E2532F"/>
    <w:rsid w:val="00E25370"/>
    <w:rsid w:val="00E25CCE"/>
    <w:rsid w:val="00E2644A"/>
    <w:rsid w:val="00E26586"/>
    <w:rsid w:val="00E26FAB"/>
    <w:rsid w:val="00E27405"/>
    <w:rsid w:val="00E27495"/>
    <w:rsid w:val="00E27685"/>
    <w:rsid w:val="00E30478"/>
    <w:rsid w:val="00E31BFB"/>
    <w:rsid w:val="00E32719"/>
    <w:rsid w:val="00E33137"/>
    <w:rsid w:val="00E33174"/>
    <w:rsid w:val="00E343E9"/>
    <w:rsid w:val="00E34D1C"/>
    <w:rsid w:val="00E34F5B"/>
    <w:rsid w:val="00E35374"/>
    <w:rsid w:val="00E35792"/>
    <w:rsid w:val="00E35F79"/>
    <w:rsid w:val="00E36F24"/>
    <w:rsid w:val="00E3753D"/>
    <w:rsid w:val="00E3796B"/>
    <w:rsid w:val="00E40223"/>
    <w:rsid w:val="00E4100B"/>
    <w:rsid w:val="00E4174A"/>
    <w:rsid w:val="00E431D0"/>
    <w:rsid w:val="00E441EE"/>
    <w:rsid w:val="00E44A72"/>
    <w:rsid w:val="00E45B5F"/>
    <w:rsid w:val="00E45D01"/>
    <w:rsid w:val="00E45D83"/>
    <w:rsid w:val="00E45E25"/>
    <w:rsid w:val="00E45EA0"/>
    <w:rsid w:val="00E4612E"/>
    <w:rsid w:val="00E46CDA"/>
    <w:rsid w:val="00E5069C"/>
    <w:rsid w:val="00E50CC9"/>
    <w:rsid w:val="00E51391"/>
    <w:rsid w:val="00E52F6B"/>
    <w:rsid w:val="00E5398F"/>
    <w:rsid w:val="00E53B19"/>
    <w:rsid w:val="00E543B6"/>
    <w:rsid w:val="00E54C28"/>
    <w:rsid w:val="00E5616F"/>
    <w:rsid w:val="00E56DEF"/>
    <w:rsid w:val="00E57158"/>
    <w:rsid w:val="00E57382"/>
    <w:rsid w:val="00E57915"/>
    <w:rsid w:val="00E60229"/>
    <w:rsid w:val="00E60A49"/>
    <w:rsid w:val="00E61109"/>
    <w:rsid w:val="00E6130B"/>
    <w:rsid w:val="00E61890"/>
    <w:rsid w:val="00E6231E"/>
    <w:rsid w:val="00E62699"/>
    <w:rsid w:val="00E630BF"/>
    <w:rsid w:val="00E63720"/>
    <w:rsid w:val="00E6378A"/>
    <w:rsid w:val="00E64805"/>
    <w:rsid w:val="00E649AD"/>
    <w:rsid w:val="00E64AF4"/>
    <w:rsid w:val="00E6660C"/>
    <w:rsid w:val="00E66BB5"/>
    <w:rsid w:val="00E66D9E"/>
    <w:rsid w:val="00E67025"/>
    <w:rsid w:val="00E6706E"/>
    <w:rsid w:val="00E670B0"/>
    <w:rsid w:val="00E67BCA"/>
    <w:rsid w:val="00E7000F"/>
    <w:rsid w:val="00E701F1"/>
    <w:rsid w:val="00E704B1"/>
    <w:rsid w:val="00E706A7"/>
    <w:rsid w:val="00E7091C"/>
    <w:rsid w:val="00E70AE3"/>
    <w:rsid w:val="00E71A97"/>
    <w:rsid w:val="00E71CD1"/>
    <w:rsid w:val="00E71EE7"/>
    <w:rsid w:val="00E73625"/>
    <w:rsid w:val="00E73882"/>
    <w:rsid w:val="00E73D02"/>
    <w:rsid w:val="00E75C84"/>
    <w:rsid w:val="00E75EA8"/>
    <w:rsid w:val="00E75F52"/>
    <w:rsid w:val="00E76255"/>
    <w:rsid w:val="00E7629C"/>
    <w:rsid w:val="00E768D6"/>
    <w:rsid w:val="00E7700D"/>
    <w:rsid w:val="00E803D1"/>
    <w:rsid w:val="00E809FD"/>
    <w:rsid w:val="00E81A03"/>
    <w:rsid w:val="00E824CF"/>
    <w:rsid w:val="00E8299C"/>
    <w:rsid w:val="00E83961"/>
    <w:rsid w:val="00E846BA"/>
    <w:rsid w:val="00E85A65"/>
    <w:rsid w:val="00E85B43"/>
    <w:rsid w:val="00E86033"/>
    <w:rsid w:val="00E866CA"/>
    <w:rsid w:val="00E866DC"/>
    <w:rsid w:val="00E86D7D"/>
    <w:rsid w:val="00E879AB"/>
    <w:rsid w:val="00E87DF7"/>
    <w:rsid w:val="00E90583"/>
    <w:rsid w:val="00E910CA"/>
    <w:rsid w:val="00E922CC"/>
    <w:rsid w:val="00E92CB6"/>
    <w:rsid w:val="00E92DBB"/>
    <w:rsid w:val="00E92E0F"/>
    <w:rsid w:val="00E93860"/>
    <w:rsid w:val="00E9387C"/>
    <w:rsid w:val="00E93C0B"/>
    <w:rsid w:val="00E93C4C"/>
    <w:rsid w:val="00E93DC2"/>
    <w:rsid w:val="00E93ED4"/>
    <w:rsid w:val="00E93F93"/>
    <w:rsid w:val="00E9475D"/>
    <w:rsid w:val="00E95A4A"/>
    <w:rsid w:val="00E961D6"/>
    <w:rsid w:val="00E975B4"/>
    <w:rsid w:val="00EA0468"/>
    <w:rsid w:val="00EA087D"/>
    <w:rsid w:val="00EA12D8"/>
    <w:rsid w:val="00EA14CA"/>
    <w:rsid w:val="00EA180D"/>
    <w:rsid w:val="00EA1A48"/>
    <w:rsid w:val="00EA1F61"/>
    <w:rsid w:val="00EA2A61"/>
    <w:rsid w:val="00EA3499"/>
    <w:rsid w:val="00EA3CD2"/>
    <w:rsid w:val="00EA4DF4"/>
    <w:rsid w:val="00EA5D19"/>
    <w:rsid w:val="00EA653A"/>
    <w:rsid w:val="00EA694C"/>
    <w:rsid w:val="00EA725D"/>
    <w:rsid w:val="00EA735D"/>
    <w:rsid w:val="00EA7373"/>
    <w:rsid w:val="00EA7C94"/>
    <w:rsid w:val="00EB00F1"/>
    <w:rsid w:val="00EB0F01"/>
    <w:rsid w:val="00EB2424"/>
    <w:rsid w:val="00EB2C18"/>
    <w:rsid w:val="00EB2E1B"/>
    <w:rsid w:val="00EB3207"/>
    <w:rsid w:val="00EB3E79"/>
    <w:rsid w:val="00EB4515"/>
    <w:rsid w:val="00EB4DDB"/>
    <w:rsid w:val="00EB58C8"/>
    <w:rsid w:val="00EB5DCB"/>
    <w:rsid w:val="00EB738F"/>
    <w:rsid w:val="00EC04CF"/>
    <w:rsid w:val="00EC114D"/>
    <w:rsid w:val="00EC1952"/>
    <w:rsid w:val="00EC1AD0"/>
    <w:rsid w:val="00EC2EA3"/>
    <w:rsid w:val="00EC3028"/>
    <w:rsid w:val="00EC3184"/>
    <w:rsid w:val="00EC3AA4"/>
    <w:rsid w:val="00EC4217"/>
    <w:rsid w:val="00EC4A0B"/>
    <w:rsid w:val="00EC532F"/>
    <w:rsid w:val="00EC55EE"/>
    <w:rsid w:val="00EC5E4F"/>
    <w:rsid w:val="00EC5F3B"/>
    <w:rsid w:val="00EC6DD2"/>
    <w:rsid w:val="00ED04DC"/>
    <w:rsid w:val="00ED130F"/>
    <w:rsid w:val="00ED173A"/>
    <w:rsid w:val="00ED23CF"/>
    <w:rsid w:val="00ED2D5D"/>
    <w:rsid w:val="00ED2E82"/>
    <w:rsid w:val="00ED33B5"/>
    <w:rsid w:val="00ED4904"/>
    <w:rsid w:val="00ED50D9"/>
    <w:rsid w:val="00ED62B3"/>
    <w:rsid w:val="00ED7834"/>
    <w:rsid w:val="00EE0CBE"/>
    <w:rsid w:val="00EE0E2E"/>
    <w:rsid w:val="00EE0E77"/>
    <w:rsid w:val="00EE10B1"/>
    <w:rsid w:val="00EE18CE"/>
    <w:rsid w:val="00EE21C6"/>
    <w:rsid w:val="00EE2914"/>
    <w:rsid w:val="00EE2987"/>
    <w:rsid w:val="00EE2EF3"/>
    <w:rsid w:val="00EE3397"/>
    <w:rsid w:val="00EE34DA"/>
    <w:rsid w:val="00EE3C18"/>
    <w:rsid w:val="00EE4EC3"/>
    <w:rsid w:val="00EE4F73"/>
    <w:rsid w:val="00EE5347"/>
    <w:rsid w:val="00EE54AE"/>
    <w:rsid w:val="00EE5F14"/>
    <w:rsid w:val="00EE61F3"/>
    <w:rsid w:val="00EE6B51"/>
    <w:rsid w:val="00EF01B5"/>
    <w:rsid w:val="00EF03E2"/>
    <w:rsid w:val="00EF12E0"/>
    <w:rsid w:val="00EF17D4"/>
    <w:rsid w:val="00EF1F1C"/>
    <w:rsid w:val="00EF3733"/>
    <w:rsid w:val="00EF3B2B"/>
    <w:rsid w:val="00EF434E"/>
    <w:rsid w:val="00EF46D0"/>
    <w:rsid w:val="00EF4C18"/>
    <w:rsid w:val="00EF4ED9"/>
    <w:rsid w:val="00EF5B29"/>
    <w:rsid w:val="00EF5F68"/>
    <w:rsid w:val="00EF6C4F"/>
    <w:rsid w:val="00EF70CD"/>
    <w:rsid w:val="00EF7458"/>
    <w:rsid w:val="00EF7667"/>
    <w:rsid w:val="00EF7800"/>
    <w:rsid w:val="00EF782E"/>
    <w:rsid w:val="00EF7DDC"/>
    <w:rsid w:val="00EF7EF7"/>
    <w:rsid w:val="00F003E1"/>
    <w:rsid w:val="00F010AC"/>
    <w:rsid w:val="00F01641"/>
    <w:rsid w:val="00F017DD"/>
    <w:rsid w:val="00F02397"/>
    <w:rsid w:val="00F024CF"/>
    <w:rsid w:val="00F024DB"/>
    <w:rsid w:val="00F02EE4"/>
    <w:rsid w:val="00F03538"/>
    <w:rsid w:val="00F0433B"/>
    <w:rsid w:val="00F04FD3"/>
    <w:rsid w:val="00F052A2"/>
    <w:rsid w:val="00F05AF2"/>
    <w:rsid w:val="00F05BE9"/>
    <w:rsid w:val="00F0614A"/>
    <w:rsid w:val="00F06914"/>
    <w:rsid w:val="00F07295"/>
    <w:rsid w:val="00F075CC"/>
    <w:rsid w:val="00F1084B"/>
    <w:rsid w:val="00F1125B"/>
    <w:rsid w:val="00F1169E"/>
    <w:rsid w:val="00F12097"/>
    <w:rsid w:val="00F1334A"/>
    <w:rsid w:val="00F14CAC"/>
    <w:rsid w:val="00F14CFC"/>
    <w:rsid w:val="00F1547A"/>
    <w:rsid w:val="00F16000"/>
    <w:rsid w:val="00F16246"/>
    <w:rsid w:val="00F162EF"/>
    <w:rsid w:val="00F16C8F"/>
    <w:rsid w:val="00F170CA"/>
    <w:rsid w:val="00F178CA"/>
    <w:rsid w:val="00F17EB9"/>
    <w:rsid w:val="00F20096"/>
    <w:rsid w:val="00F2034D"/>
    <w:rsid w:val="00F20448"/>
    <w:rsid w:val="00F20E27"/>
    <w:rsid w:val="00F21440"/>
    <w:rsid w:val="00F214DA"/>
    <w:rsid w:val="00F2153B"/>
    <w:rsid w:val="00F217A0"/>
    <w:rsid w:val="00F21AF9"/>
    <w:rsid w:val="00F227F7"/>
    <w:rsid w:val="00F22B0F"/>
    <w:rsid w:val="00F25897"/>
    <w:rsid w:val="00F26390"/>
    <w:rsid w:val="00F271D8"/>
    <w:rsid w:val="00F2732A"/>
    <w:rsid w:val="00F27962"/>
    <w:rsid w:val="00F27CA2"/>
    <w:rsid w:val="00F30054"/>
    <w:rsid w:val="00F3016E"/>
    <w:rsid w:val="00F301CE"/>
    <w:rsid w:val="00F3048F"/>
    <w:rsid w:val="00F30785"/>
    <w:rsid w:val="00F3176E"/>
    <w:rsid w:val="00F32119"/>
    <w:rsid w:val="00F32EB6"/>
    <w:rsid w:val="00F336B6"/>
    <w:rsid w:val="00F33A87"/>
    <w:rsid w:val="00F34887"/>
    <w:rsid w:val="00F35053"/>
    <w:rsid w:val="00F35448"/>
    <w:rsid w:val="00F35540"/>
    <w:rsid w:val="00F36311"/>
    <w:rsid w:val="00F36837"/>
    <w:rsid w:val="00F36E6B"/>
    <w:rsid w:val="00F40EC6"/>
    <w:rsid w:val="00F40ECB"/>
    <w:rsid w:val="00F414D2"/>
    <w:rsid w:val="00F41C6F"/>
    <w:rsid w:val="00F44077"/>
    <w:rsid w:val="00F44084"/>
    <w:rsid w:val="00F442A7"/>
    <w:rsid w:val="00F442BA"/>
    <w:rsid w:val="00F448E8"/>
    <w:rsid w:val="00F45CAC"/>
    <w:rsid w:val="00F45D88"/>
    <w:rsid w:val="00F46164"/>
    <w:rsid w:val="00F4660D"/>
    <w:rsid w:val="00F46648"/>
    <w:rsid w:val="00F4676A"/>
    <w:rsid w:val="00F47570"/>
    <w:rsid w:val="00F475D6"/>
    <w:rsid w:val="00F47858"/>
    <w:rsid w:val="00F47C89"/>
    <w:rsid w:val="00F505AD"/>
    <w:rsid w:val="00F5094C"/>
    <w:rsid w:val="00F50E19"/>
    <w:rsid w:val="00F5166E"/>
    <w:rsid w:val="00F51D43"/>
    <w:rsid w:val="00F51DCF"/>
    <w:rsid w:val="00F532E7"/>
    <w:rsid w:val="00F5486C"/>
    <w:rsid w:val="00F55065"/>
    <w:rsid w:val="00F55900"/>
    <w:rsid w:val="00F55C72"/>
    <w:rsid w:val="00F55CBE"/>
    <w:rsid w:val="00F56BB4"/>
    <w:rsid w:val="00F57A86"/>
    <w:rsid w:val="00F6073B"/>
    <w:rsid w:val="00F60891"/>
    <w:rsid w:val="00F60CC0"/>
    <w:rsid w:val="00F62094"/>
    <w:rsid w:val="00F627EC"/>
    <w:rsid w:val="00F63169"/>
    <w:rsid w:val="00F63310"/>
    <w:rsid w:val="00F63479"/>
    <w:rsid w:val="00F63AB1"/>
    <w:rsid w:val="00F63B0E"/>
    <w:rsid w:val="00F64482"/>
    <w:rsid w:val="00F64843"/>
    <w:rsid w:val="00F6486F"/>
    <w:rsid w:val="00F65588"/>
    <w:rsid w:val="00F657E2"/>
    <w:rsid w:val="00F66455"/>
    <w:rsid w:val="00F665BA"/>
    <w:rsid w:val="00F66E16"/>
    <w:rsid w:val="00F675F2"/>
    <w:rsid w:val="00F677B6"/>
    <w:rsid w:val="00F70A35"/>
    <w:rsid w:val="00F70AB1"/>
    <w:rsid w:val="00F71149"/>
    <w:rsid w:val="00F713CF"/>
    <w:rsid w:val="00F714DF"/>
    <w:rsid w:val="00F720DF"/>
    <w:rsid w:val="00F72801"/>
    <w:rsid w:val="00F737B7"/>
    <w:rsid w:val="00F737D2"/>
    <w:rsid w:val="00F73FC8"/>
    <w:rsid w:val="00F753B9"/>
    <w:rsid w:val="00F7543B"/>
    <w:rsid w:val="00F75883"/>
    <w:rsid w:val="00F76467"/>
    <w:rsid w:val="00F76C1B"/>
    <w:rsid w:val="00F77150"/>
    <w:rsid w:val="00F77B23"/>
    <w:rsid w:val="00F8025E"/>
    <w:rsid w:val="00F80EEA"/>
    <w:rsid w:val="00F8169E"/>
    <w:rsid w:val="00F81E1E"/>
    <w:rsid w:val="00F82065"/>
    <w:rsid w:val="00F831D7"/>
    <w:rsid w:val="00F832F6"/>
    <w:rsid w:val="00F83581"/>
    <w:rsid w:val="00F83668"/>
    <w:rsid w:val="00F83C7B"/>
    <w:rsid w:val="00F83E63"/>
    <w:rsid w:val="00F84396"/>
    <w:rsid w:val="00F84420"/>
    <w:rsid w:val="00F847FC"/>
    <w:rsid w:val="00F8498D"/>
    <w:rsid w:val="00F85BD5"/>
    <w:rsid w:val="00F85CCC"/>
    <w:rsid w:val="00F8694D"/>
    <w:rsid w:val="00F86EFF"/>
    <w:rsid w:val="00F86F06"/>
    <w:rsid w:val="00F870D4"/>
    <w:rsid w:val="00F87582"/>
    <w:rsid w:val="00F90068"/>
    <w:rsid w:val="00F900EB"/>
    <w:rsid w:val="00F90281"/>
    <w:rsid w:val="00F911A6"/>
    <w:rsid w:val="00F91BE1"/>
    <w:rsid w:val="00F91D0B"/>
    <w:rsid w:val="00F9217C"/>
    <w:rsid w:val="00F9241C"/>
    <w:rsid w:val="00F926D8"/>
    <w:rsid w:val="00F93C30"/>
    <w:rsid w:val="00F952A8"/>
    <w:rsid w:val="00F9535D"/>
    <w:rsid w:val="00F956D7"/>
    <w:rsid w:val="00F959BD"/>
    <w:rsid w:val="00F968F9"/>
    <w:rsid w:val="00FA0589"/>
    <w:rsid w:val="00FA06C8"/>
    <w:rsid w:val="00FA0FCC"/>
    <w:rsid w:val="00FA139A"/>
    <w:rsid w:val="00FA1957"/>
    <w:rsid w:val="00FA240D"/>
    <w:rsid w:val="00FA2F71"/>
    <w:rsid w:val="00FA31F3"/>
    <w:rsid w:val="00FA32FB"/>
    <w:rsid w:val="00FA50C0"/>
    <w:rsid w:val="00FA7A39"/>
    <w:rsid w:val="00FA7DE5"/>
    <w:rsid w:val="00FB0D96"/>
    <w:rsid w:val="00FB204A"/>
    <w:rsid w:val="00FB2166"/>
    <w:rsid w:val="00FB36D8"/>
    <w:rsid w:val="00FB3773"/>
    <w:rsid w:val="00FB4505"/>
    <w:rsid w:val="00FB4F95"/>
    <w:rsid w:val="00FB5229"/>
    <w:rsid w:val="00FB5A6E"/>
    <w:rsid w:val="00FB6F7F"/>
    <w:rsid w:val="00FB72EB"/>
    <w:rsid w:val="00FC07FD"/>
    <w:rsid w:val="00FC0F61"/>
    <w:rsid w:val="00FC114E"/>
    <w:rsid w:val="00FC1206"/>
    <w:rsid w:val="00FC15A5"/>
    <w:rsid w:val="00FC17B0"/>
    <w:rsid w:val="00FC1FC9"/>
    <w:rsid w:val="00FC202D"/>
    <w:rsid w:val="00FC2115"/>
    <w:rsid w:val="00FC23B6"/>
    <w:rsid w:val="00FC310D"/>
    <w:rsid w:val="00FC3903"/>
    <w:rsid w:val="00FC4366"/>
    <w:rsid w:val="00FC452A"/>
    <w:rsid w:val="00FC4772"/>
    <w:rsid w:val="00FC7090"/>
    <w:rsid w:val="00FC7736"/>
    <w:rsid w:val="00FC787A"/>
    <w:rsid w:val="00FC7BB3"/>
    <w:rsid w:val="00FC7F9F"/>
    <w:rsid w:val="00FD189F"/>
    <w:rsid w:val="00FD18FB"/>
    <w:rsid w:val="00FD19C3"/>
    <w:rsid w:val="00FD2539"/>
    <w:rsid w:val="00FD27FE"/>
    <w:rsid w:val="00FD40A4"/>
    <w:rsid w:val="00FD4A73"/>
    <w:rsid w:val="00FD4B02"/>
    <w:rsid w:val="00FD517C"/>
    <w:rsid w:val="00FD51A6"/>
    <w:rsid w:val="00FD559C"/>
    <w:rsid w:val="00FD5642"/>
    <w:rsid w:val="00FD577E"/>
    <w:rsid w:val="00FD59C2"/>
    <w:rsid w:val="00FD63D7"/>
    <w:rsid w:val="00FD6520"/>
    <w:rsid w:val="00FD6601"/>
    <w:rsid w:val="00FD6E56"/>
    <w:rsid w:val="00FD733D"/>
    <w:rsid w:val="00FD7602"/>
    <w:rsid w:val="00FD768A"/>
    <w:rsid w:val="00FE04AE"/>
    <w:rsid w:val="00FE0A93"/>
    <w:rsid w:val="00FE36F5"/>
    <w:rsid w:val="00FE3B07"/>
    <w:rsid w:val="00FE425C"/>
    <w:rsid w:val="00FE6AFD"/>
    <w:rsid w:val="00FE7249"/>
    <w:rsid w:val="00FF0047"/>
    <w:rsid w:val="00FF04B6"/>
    <w:rsid w:val="00FF0FE6"/>
    <w:rsid w:val="00FF1729"/>
    <w:rsid w:val="00FF17E8"/>
    <w:rsid w:val="00FF1FDC"/>
    <w:rsid w:val="00FF319F"/>
    <w:rsid w:val="00FF3B5C"/>
    <w:rsid w:val="00FF3D4F"/>
    <w:rsid w:val="00FF6247"/>
    <w:rsid w:val="00FF68AE"/>
    <w:rsid w:val="00FF68DB"/>
    <w:rsid w:val="00FF6C2C"/>
    <w:rsid w:val="00FF7295"/>
    <w:rsid w:val="00FF749F"/>
    <w:rsid w:val="00FF786C"/>
    <w:rsid w:val="00FF7B02"/>
    <w:rsid w:val="00FF7B54"/>
    <w:rsid w:val="00FF7EA0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8D7B5"/>
  <w15:docId w15:val="{E5C5FADB-2EFC-4459-B03F-C49DFDD4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7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37A17"/>
    <w:pPr>
      <w:ind w:left="720"/>
    </w:pPr>
  </w:style>
  <w:style w:type="table" w:styleId="TableGrid">
    <w:name w:val="Table Grid"/>
    <w:basedOn w:val="TableNormal"/>
    <w:uiPriority w:val="59"/>
    <w:rsid w:val="00AC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5DE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4801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1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670B0"/>
    <w:rPr>
      <w:color w:val="800080" w:themeColor="followedHyperlink"/>
      <w:u w:val="single"/>
    </w:rPr>
  </w:style>
  <w:style w:type="paragraph" w:customStyle="1" w:styleId="Default">
    <w:name w:val="Default"/>
    <w:rsid w:val="006E29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1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ometax.gov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36E9-118F-4243-B5DD-35A127A5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a21574</dc:creator>
  <cp:lastModifiedBy>yash goel</cp:lastModifiedBy>
  <cp:revision>9</cp:revision>
  <cp:lastPrinted>2020-07-01T13:13:00Z</cp:lastPrinted>
  <dcterms:created xsi:type="dcterms:W3CDTF">2022-02-12T18:50:00Z</dcterms:created>
  <dcterms:modified xsi:type="dcterms:W3CDTF">2022-02-17T17:22:00Z</dcterms:modified>
</cp:coreProperties>
</file>